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C9B06" w14:textId="77777777" w:rsidR="00FC5EF4" w:rsidRPr="0076310E" w:rsidRDefault="00FC5EF4">
      <w:pPr>
        <w:rPr>
          <w:color w:val="auto"/>
        </w:rPr>
      </w:pPr>
    </w:p>
    <w:p w14:paraId="1374A735" w14:textId="77777777" w:rsidR="00FC5EF4" w:rsidRPr="0076310E" w:rsidRDefault="00FC5EF4">
      <w:pPr>
        <w:rPr>
          <w:color w:val="auto"/>
        </w:rPr>
      </w:pPr>
    </w:p>
    <w:p w14:paraId="0249DA72" w14:textId="77777777" w:rsidR="00FC5EF4" w:rsidRPr="0076310E" w:rsidRDefault="00FC5EF4">
      <w:pPr>
        <w:rPr>
          <w:color w:val="auto"/>
        </w:rPr>
      </w:pPr>
    </w:p>
    <w:p w14:paraId="561AEB78" w14:textId="77777777" w:rsidR="00FC5EF4" w:rsidRPr="0076310E" w:rsidRDefault="00FC5EF4">
      <w:pPr>
        <w:rPr>
          <w:color w:val="auto"/>
        </w:rPr>
      </w:pPr>
    </w:p>
    <w:p w14:paraId="5C4D8CEE" w14:textId="77777777" w:rsidR="00FC5EF4" w:rsidRPr="0076310E" w:rsidRDefault="00FC5EF4">
      <w:pPr>
        <w:rPr>
          <w:color w:val="auto"/>
        </w:rPr>
      </w:pPr>
    </w:p>
    <w:p w14:paraId="5DCE4D4A" w14:textId="77777777" w:rsidR="00FC5EF4" w:rsidRPr="0076310E" w:rsidRDefault="00FC5EF4">
      <w:pPr>
        <w:rPr>
          <w:color w:val="auto"/>
        </w:rPr>
      </w:pPr>
    </w:p>
    <w:p w14:paraId="69AD0B9C" w14:textId="77777777" w:rsidR="00FC5EF4" w:rsidRPr="0076310E" w:rsidRDefault="00FC5EF4">
      <w:pPr>
        <w:rPr>
          <w:color w:val="auto"/>
        </w:rPr>
      </w:pPr>
    </w:p>
    <w:p w14:paraId="496EAAE8" w14:textId="77777777" w:rsidR="00FC5EF4" w:rsidRPr="0076310E" w:rsidRDefault="00FC5EF4">
      <w:pPr>
        <w:rPr>
          <w:color w:val="auto"/>
        </w:rPr>
      </w:pPr>
    </w:p>
    <w:p w14:paraId="3BEFD130" w14:textId="77777777" w:rsidR="00FC5EF4" w:rsidRPr="0076310E" w:rsidRDefault="00FC5EF4">
      <w:pPr>
        <w:rPr>
          <w:color w:val="auto"/>
        </w:rPr>
      </w:pPr>
    </w:p>
    <w:p w14:paraId="756BBB0B" w14:textId="77777777" w:rsidR="00FC5EF4" w:rsidRPr="0076310E" w:rsidRDefault="00FC5EF4">
      <w:pPr>
        <w:rPr>
          <w:color w:val="auto"/>
        </w:rPr>
      </w:pPr>
    </w:p>
    <w:p w14:paraId="577C87A4" w14:textId="77777777" w:rsidR="00FC5EF4" w:rsidRPr="0076310E" w:rsidRDefault="00FC5EF4">
      <w:pPr>
        <w:rPr>
          <w:color w:val="auto"/>
        </w:rPr>
      </w:pPr>
    </w:p>
    <w:p w14:paraId="61513BA7" w14:textId="77777777" w:rsidR="00FC5EF4" w:rsidRPr="0076310E" w:rsidRDefault="00FC5EF4">
      <w:pPr>
        <w:rPr>
          <w:color w:val="auto"/>
        </w:rPr>
      </w:pPr>
    </w:p>
    <w:p w14:paraId="7D53A194" w14:textId="77777777" w:rsidR="00FC5EF4" w:rsidRPr="0076310E" w:rsidRDefault="00FC5EF4">
      <w:pPr>
        <w:rPr>
          <w:color w:val="auto"/>
        </w:rPr>
      </w:pPr>
    </w:p>
    <w:p w14:paraId="6FA44680" w14:textId="77777777" w:rsidR="00FC5EF4" w:rsidRPr="0076310E" w:rsidRDefault="00FC5EF4">
      <w:pPr>
        <w:rPr>
          <w:color w:val="auto"/>
        </w:rPr>
      </w:pPr>
    </w:p>
    <w:p w14:paraId="2E6AA3B6" w14:textId="722A29B6" w:rsidR="00FC5EF4" w:rsidRPr="0076310E" w:rsidRDefault="00FC5EF4">
      <w:pPr>
        <w:rPr>
          <w:color w:val="auto"/>
        </w:rPr>
      </w:pPr>
    </w:p>
    <w:p w14:paraId="184F61F7" w14:textId="2EBCCD8B" w:rsidR="00FC5EF4" w:rsidRPr="0076310E" w:rsidRDefault="00B03B36" w:rsidP="00FC5EF4">
      <w:pPr>
        <w:pStyle w:val="Heading1"/>
        <w:rPr>
          <w:color w:val="auto"/>
        </w:rPr>
      </w:pPr>
      <w:bookmarkStart w:id="0" w:name="_Toc53988055"/>
      <w:bookmarkStart w:id="1" w:name="_Toc61338502"/>
      <w:r w:rsidRPr="0076310E">
        <w:rPr>
          <w:color w:val="auto"/>
        </w:rPr>
        <w:t>Technology Strategy</w:t>
      </w:r>
      <w:bookmarkEnd w:id="0"/>
      <w:bookmarkEnd w:id="1"/>
    </w:p>
    <w:p w14:paraId="0C368EEB" w14:textId="46B79084" w:rsidR="00FC5EF4" w:rsidRPr="0076310E" w:rsidRDefault="00FC5EF4" w:rsidP="00FC5EF4">
      <w:pPr>
        <w:pStyle w:val="Heading2"/>
        <w:rPr>
          <w:color w:val="auto"/>
        </w:rPr>
      </w:pPr>
    </w:p>
    <w:p w14:paraId="032CED64" w14:textId="1C262AA2" w:rsidR="00F54F6D" w:rsidRPr="0076310E" w:rsidRDefault="0076310E">
      <w:pPr>
        <w:rPr>
          <w:rFonts w:ascii="Houschka Alt Pro" w:hAnsi="Houschka Alt Pro" w:cs="Calibri Light"/>
          <w:b/>
          <w:color w:val="auto"/>
          <w:sz w:val="52"/>
        </w:rPr>
      </w:pPr>
      <w:bookmarkStart w:id="2" w:name="_Toc52264578"/>
      <w:bookmarkStart w:id="3" w:name="_Toc52264716"/>
      <w:r w:rsidRPr="0076310E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3F73F96" wp14:editId="4395CF7E">
                <wp:simplePos x="0" y="0"/>
                <wp:positionH relativeFrom="margin">
                  <wp:posOffset>-76200</wp:posOffset>
                </wp:positionH>
                <wp:positionV relativeFrom="paragraph">
                  <wp:posOffset>4130040</wp:posOffset>
                </wp:positionV>
                <wp:extent cx="33032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Overlap w:val="never"/>
                              <w:tblW w:w="47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2"/>
                              <w:gridCol w:w="1592"/>
                              <w:gridCol w:w="1592"/>
                            </w:tblGrid>
                            <w:tr w:rsidR="00FC5EF4" w:rsidRPr="0076310E" w14:paraId="13035322" w14:textId="77777777" w:rsidTr="00FC5EF4">
                              <w:trPr>
                                <w:trHeight w:val="1198"/>
                              </w:trPr>
                              <w:tc>
                                <w:tcPr>
                                  <w:tcW w:w="1592" w:type="dxa"/>
                                  <w:shd w:val="clear" w:color="auto" w:fill="auto"/>
                                </w:tcPr>
                                <w:p w14:paraId="271C57AC" w14:textId="1747181A" w:rsidR="00FC5EF4" w:rsidRPr="0076310E" w:rsidRDefault="00FC5EF4" w:rsidP="00FC5EF4">
                                  <w:pPr>
                                    <w:suppressOverlap/>
                                    <w:outlineLvl w:val="2"/>
                                    <w:rPr>
                                      <w:rFonts w:ascii="Houschka Alt Pro DemiBold" w:hAnsi="Houschka Alt Pro DemiBold" w:cs="Open Sans Light"/>
                                      <w:bCs/>
                                      <w:color w:val="auto"/>
                                      <w:sz w:val="14"/>
                                      <w:szCs w:val="56"/>
                                    </w:rPr>
                                  </w:pPr>
                                  <w:bookmarkStart w:id="4" w:name="_Toc522888117"/>
                                  <w:bookmarkStart w:id="5" w:name="_Hlk49500870"/>
                                  <w:r w:rsidRPr="0076310E">
                                    <w:rPr>
                                      <w:rFonts w:ascii="Houschka Alt Pro DemiBold" w:hAnsi="Houschka Alt Pro DemiBold" w:cs="Open Sans"/>
                                      <w:bCs/>
                                      <w:color w:val="auto"/>
                                      <w:sz w:val="14"/>
                                      <w:szCs w:val="56"/>
                                    </w:rPr>
                                    <w:t>Prepared by:</w:t>
                                  </w:r>
                                  <w:r w:rsidRPr="0076310E">
                                    <w:rPr>
                                      <w:rFonts w:ascii="Houschka Alt Pro DemiBold" w:hAnsi="Houschka Alt Pro DemiBold" w:cs="Open Sans Light"/>
                                      <w:bCs/>
                                      <w:color w:val="auto"/>
                                      <w:sz w:val="14"/>
                                      <w:szCs w:val="56"/>
                                    </w:rPr>
                                    <w:br/>
                                  </w:r>
                                  <w:proofErr w:type="spellStart"/>
                                  <w:r w:rsidRPr="0076310E">
                                    <w:rPr>
                                      <w:rFonts w:ascii="Houschka Alt Pro DemiBold" w:hAnsi="Houschka Alt Pro DemiBold" w:cs="Open Sans Light"/>
                                      <w:bCs/>
                                      <w:color w:val="auto"/>
                                      <w:sz w:val="14"/>
                                      <w:szCs w:val="56"/>
                                    </w:rPr>
                                    <w:t>Poweret</w:t>
                                  </w:r>
                                  <w:proofErr w:type="spellEnd"/>
                                  <w:r w:rsidRPr="0076310E">
                                    <w:rPr>
                                      <w:rFonts w:ascii="Houschka Alt Pro DemiBold" w:hAnsi="Houschka Alt Pro DemiBold" w:cs="Open Sans Light"/>
                                      <w:bCs/>
                                      <w:color w:val="auto"/>
                                      <w:sz w:val="14"/>
                                      <w:szCs w:val="56"/>
                                    </w:rPr>
                                    <w:t xml:space="preserve"> IT Solutions</w:t>
                                  </w:r>
                                  <w:r w:rsidRPr="0076310E">
                                    <w:rPr>
                                      <w:rFonts w:ascii="Houschka Alt Pro DemiBold" w:hAnsi="Houschka Alt Pro DemiBold" w:cs="Open Sans Light"/>
                                      <w:bCs/>
                                      <w:color w:val="auto"/>
                                      <w:sz w:val="14"/>
                                      <w:szCs w:val="56"/>
                                    </w:rPr>
                                    <w:br/>
                                    <w:t>4 Gipps Street,</w:t>
                                  </w:r>
                                  <w:r w:rsidRPr="0076310E">
                                    <w:rPr>
                                      <w:rFonts w:ascii="Houschka Alt Pro DemiBold" w:hAnsi="Houschka Alt Pro DemiBold" w:cs="Open Sans Light"/>
                                      <w:bCs/>
                                      <w:color w:val="auto"/>
                                      <w:sz w:val="14"/>
                                      <w:szCs w:val="56"/>
                                    </w:rPr>
                                    <w:br/>
                                    <w:t>COLLINGWOOD VIC 3066</w:t>
                                  </w:r>
                                  <w:bookmarkEnd w:id="4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14:paraId="68C5A073" w14:textId="354227E9" w:rsidR="00FC5EF4" w:rsidRPr="0076310E" w:rsidRDefault="00FC5EF4" w:rsidP="00FC5EF4">
                                  <w:pPr>
                                    <w:suppressOverlap/>
                                    <w:outlineLvl w:val="2"/>
                                    <w:rPr>
                                      <w:rFonts w:ascii="Houschka Alt Pro DemiBold" w:hAnsi="Houschka Alt Pro DemiBold" w:cs="Open Sans"/>
                                      <w:bCs/>
                                      <w:color w:val="auto"/>
                                      <w:sz w:val="14"/>
                                      <w:szCs w:val="56"/>
                                    </w:rPr>
                                  </w:pPr>
                                  <w:r w:rsidRPr="0076310E">
                                    <w:rPr>
                                      <w:rFonts w:ascii="Houschka Alt Pro DemiBold" w:hAnsi="Houschka Alt Pro DemiBold" w:cs="Open Sans"/>
                                      <w:bCs/>
                                      <w:color w:val="auto"/>
                                      <w:sz w:val="14"/>
                                      <w:szCs w:val="56"/>
                                    </w:rPr>
                                    <w:t>Prepared for:</w:t>
                                  </w:r>
                                  <w:r w:rsidRPr="0076310E">
                                    <w:rPr>
                                      <w:rFonts w:ascii="Houschka Alt Pro DemiBold" w:hAnsi="Houschka Alt Pro DemiBold" w:cs="Open Sans Light"/>
                                      <w:bCs/>
                                      <w:color w:val="auto"/>
                                      <w:sz w:val="14"/>
                                      <w:szCs w:val="56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14:paraId="6FCB26D4" w14:textId="58B2D85D" w:rsidR="00FC5EF4" w:rsidRPr="0076310E" w:rsidRDefault="00FC5EF4" w:rsidP="00FC5EF4">
                                  <w:pPr>
                                    <w:suppressOverlap/>
                                    <w:outlineLvl w:val="2"/>
                                    <w:rPr>
                                      <w:rFonts w:ascii="Houschka Alt Pro DemiBold" w:hAnsi="Houschka Alt Pro DemiBold" w:cs="Open Sans Light"/>
                                      <w:bCs/>
                                      <w:color w:val="auto"/>
                                      <w:sz w:val="14"/>
                                      <w:szCs w:val="56"/>
                                    </w:rPr>
                                  </w:pPr>
                                  <w:r w:rsidRPr="0076310E">
                                    <w:rPr>
                                      <w:rFonts w:ascii="Houschka Alt Pro DemiBold" w:hAnsi="Houschka Alt Pro DemiBold" w:cs="Open Sans"/>
                                      <w:bCs/>
                                      <w:color w:val="auto"/>
                                      <w:sz w:val="14"/>
                                      <w:szCs w:val="56"/>
                                    </w:rPr>
                                    <w:t>Referencing:</w:t>
                                  </w:r>
                                </w:p>
                              </w:tc>
                            </w:tr>
                            <w:bookmarkEnd w:id="5"/>
                          </w:tbl>
                          <w:p w14:paraId="193BD212" w14:textId="5AA8BE8F" w:rsidR="00E44652" w:rsidRPr="0076310E" w:rsidRDefault="00E44652" w:rsidP="00FC5EF4">
                            <w:pPr>
                              <w:rPr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F73F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325.2pt;width:260.1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" filled="f" stroked="f">
                <v:textbox style="mso-fit-shape-to-text:t">
                  <w:txbxContent>
                    <w:tbl>
                      <w:tblPr>
                        <w:tblStyle w:val="TableGrid1"/>
                        <w:tblOverlap w:val="never"/>
                        <w:tblW w:w="47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2"/>
                        <w:gridCol w:w="1592"/>
                        <w:gridCol w:w="1592"/>
                      </w:tblGrid>
                      <w:tr w:rsidR="00FC5EF4" w:rsidRPr="0076310E" w14:paraId="13035322" w14:textId="77777777" w:rsidTr="00FC5EF4">
                        <w:trPr>
                          <w:trHeight w:val="1198"/>
                        </w:trPr>
                        <w:tc>
                          <w:tcPr>
                            <w:tcW w:w="1592" w:type="dxa"/>
                            <w:shd w:val="clear" w:color="auto" w:fill="auto"/>
                          </w:tcPr>
                          <w:p w14:paraId="271C57AC" w14:textId="1747181A" w:rsidR="00FC5EF4" w:rsidRPr="0076310E" w:rsidRDefault="00FC5EF4" w:rsidP="00FC5EF4">
                            <w:pPr>
                              <w:suppressOverlap/>
                              <w:outlineLvl w:val="2"/>
                              <w:rPr>
                                <w:rFonts w:ascii="Houschka Alt Pro DemiBold" w:hAnsi="Houschka Alt Pro DemiBold" w:cs="Open Sans Light"/>
                                <w:bCs/>
                                <w:color w:val="auto"/>
                                <w:sz w:val="14"/>
                                <w:szCs w:val="56"/>
                              </w:rPr>
                            </w:pPr>
                            <w:bookmarkStart w:id="6" w:name="_Toc522888117"/>
                            <w:bookmarkStart w:id="7" w:name="_Hlk49500870"/>
                            <w:r w:rsidRPr="0076310E">
                              <w:rPr>
                                <w:rFonts w:ascii="Houschka Alt Pro DemiBold" w:hAnsi="Houschka Alt Pro DemiBold" w:cs="Open Sans"/>
                                <w:bCs/>
                                <w:color w:val="auto"/>
                                <w:sz w:val="14"/>
                                <w:szCs w:val="56"/>
                              </w:rPr>
                              <w:t>Prepared by:</w:t>
                            </w:r>
                            <w:r w:rsidRPr="0076310E">
                              <w:rPr>
                                <w:rFonts w:ascii="Houschka Alt Pro DemiBold" w:hAnsi="Houschka Alt Pro DemiBold" w:cs="Open Sans Light"/>
                                <w:bCs/>
                                <w:color w:val="auto"/>
                                <w:sz w:val="14"/>
                                <w:szCs w:val="56"/>
                              </w:rPr>
                              <w:br/>
                            </w:r>
                            <w:proofErr w:type="spellStart"/>
                            <w:r w:rsidRPr="0076310E">
                              <w:rPr>
                                <w:rFonts w:ascii="Houschka Alt Pro DemiBold" w:hAnsi="Houschka Alt Pro DemiBold" w:cs="Open Sans Light"/>
                                <w:bCs/>
                                <w:color w:val="auto"/>
                                <w:sz w:val="14"/>
                                <w:szCs w:val="56"/>
                              </w:rPr>
                              <w:t>Poweret</w:t>
                            </w:r>
                            <w:proofErr w:type="spellEnd"/>
                            <w:r w:rsidRPr="0076310E">
                              <w:rPr>
                                <w:rFonts w:ascii="Houschka Alt Pro DemiBold" w:hAnsi="Houschka Alt Pro DemiBold" w:cs="Open Sans Light"/>
                                <w:bCs/>
                                <w:color w:val="auto"/>
                                <w:sz w:val="14"/>
                                <w:szCs w:val="56"/>
                              </w:rPr>
                              <w:t xml:space="preserve"> IT Solutions</w:t>
                            </w:r>
                            <w:r w:rsidRPr="0076310E">
                              <w:rPr>
                                <w:rFonts w:ascii="Houschka Alt Pro DemiBold" w:hAnsi="Houschka Alt Pro DemiBold" w:cs="Open Sans Light"/>
                                <w:bCs/>
                                <w:color w:val="auto"/>
                                <w:sz w:val="14"/>
                                <w:szCs w:val="56"/>
                              </w:rPr>
                              <w:br/>
                              <w:t>4 Gipps Street,</w:t>
                            </w:r>
                            <w:r w:rsidRPr="0076310E">
                              <w:rPr>
                                <w:rFonts w:ascii="Houschka Alt Pro DemiBold" w:hAnsi="Houschka Alt Pro DemiBold" w:cs="Open Sans Light"/>
                                <w:bCs/>
                                <w:color w:val="auto"/>
                                <w:sz w:val="14"/>
                                <w:szCs w:val="56"/>
                              </w:rPr>
                              <w:br/>
                              <w:t>COLLINGWOOD VIC 3066</w:t>
                            </w:r>
                            <w:bookmarkEnd w:id="6"/>
                          </w:p>
                        </w:tc>
                        <w:tc>
                          <w:tcPr>
                            <w:tcW w:w="1592" w:type="dxa"/>
                          </w:tcPr>
                          <w:p w14:paraId="68C5A073" w14:textId="354227E9" w:rsidR="00FC5EF4" w:rsidRPr="0076310E" w:rsidRDefault="00FC5EF4" w:rsidP="00FC5EF4">
                            <w:pPr>
                              <w:suppressOverlap/>
                              <w:outlineLvl w:val="2"/>
                              <w:rPr>
                                <w:rFonts w:ascii="Houschka Alt Pro DemiBold" w:hAnsi="Houschka Alt Pro DemiBold" w:cs="Open Sans"/>
                                <w:bCs/>
                                <w:color w:val="auto"/>
                                <w:sz w:val="14"/>
                                <w:szCs w:val="56"/>
                              </w:rPr>
                            </w:pPr>
                            <w:r w:rsidRPr="0076310E">
                              <w:rPr>
                                <w:rFonts w:ascii="Houschka Alt Pro DemiBold" w:hAnsi="Houschka Alt Pro DemiBold" w:cs="Open Sans"/>
                                <w:bCs/>
                                <w:color w:val="auto"/>
                                <w:sz w:val="14"/>
                                <w:szCs w:val="56"/>
                              </w:rPr>
                              <w:t>Prepared for:</w:t>
                            </w:r>
                            <w:r w:rsidRPr="0076310E">
                              <w:rPr>
                                <w:rFonts w:ascii="Houschka Alt Pro DemiBold" w:hAnsi="Houschka Alt Pro DemiBold" w:cs="Open Sans Light"/>
                                <w:bCs/>
                                <w:color w:val="auto"/>
                                <w:sz w:val="14"/>
                                <w:szCs w:val="56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14:paraId="6FCB26D4" w14:textId="58B2D85D" w:rsidR="00FC5EF4" w:rsidRPr="0076310E" w:rsidRDefault="00FC5EF4" w:rsidP="00FC5EF4">
                            <w:pPr>
                              <w:suppressOverlap/>
                              <w:outlineLvl w:val="2"/>
                              <w:rPr>
                                <w:rFonts w:ascii="Houschka Alt Pro DemiBold" w:hAnsi="Houschka Alt Pro DemiBold" w:cs="Open Sans Light"/>
                                <w:bCs/>
                                <w:color w:val="auto"/>
                                <w:sz w:val="14"/>
                                <w:szCs w:val="56"/>
                              </w:rPr>
                            </w:pPr>
                            <w:r w:rsidRPr="0076310E">
                              <w:rPr>
                                <w:rFonts w:ascii="Houschka Alt Pro DemiBold" w:hAnsi="Houschka Alt Pro DemiBold" w:cs="Open Sans"/>
                                <w:bCs/>
                                <w:color w:val="auto"/>
                                <w:sz w:val="14"/>
                                <w:szCs w:val="56"/>
                              </w:rPr>
                              <w:t>Referencing:</w:t>
                            </w:r>
                          </w:p>
                        </w:tc>
                      </w:tr>
                      <w:bookmarkEnd w:id="7"/>
                    </w:tbl>
                    <w:p w14:paraId="193BD212" w14:textId="5AA8BE8F" w:rsidR="00E44652" w:rsidRPr="0076310E" w:rsidRDefault="00E44652" w:rsidP="00FC5EF4">
                      <w:pPr>
                        <w:rPr>
                          <w:bCs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"/>
      <w:bookmarkEnd w:id="3"/>
      <w:r w:rsidR="00F54F6D" w:rsidRPr="0076310E">
        <w:rPr>
          <w:color w:val="auto"/>
        </w:rPr>
        <w:br w:type="page"/>
      </w:r>
    </w:p>
    <w:p w14:paraId="53663E13" w14:textId="08AE3100" w:rsidR="3F87F68E" w:rsidRPr="0076310E" w:rsidRDefault="00F54F6D" w:rsidP="11B48948">
      <w:pPr>
        <w:pStyle w:val="Heading1"/>
        <w:spacing w:line="259" w:lineRule="auto"/>
        <w:rPr>
          <w:color w:val="auto"/>
        </w:rPr>
      </w:pPr>
      <w:bookmarkStart w:id="8" w:name="_Toc61338503"/>
      <w:r w:rsidRPr="0076310E">
        <w:rPr>
          <w:color w:val="auto"/>
        </w:rPr>
        <w:lastRenderedPageBreak/>
        <w:t>Quality Control</w:t>
      </w:r>
      <w:bookmarkEnd w:id="8"/>
    </w:p>
    <w:p w14:paraId="1D9A92E9" w14:textId="77777777" w:rsidR="00F54F6D" w:rsidRPr="0076310E" w:rsidRDefault="00F54F6D" w:rsidP="00F54F6D">
      <w:pPr>
        <w:pStyle w:val="Body"/>
      </w:pPr>
    </w:p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432"/>
        <w:gridCol w:w="2671"/>
        <w:gridCol w:w="3685"/>
      </w:tblGrid>
      <w:tr w:rsidR="0076310E" w:rsidRPr="0076310E" w14:paraId="59BC5E54" w14:textId="77777777" w:rsidTr="00F54F6D">
        <w:tc>
          <w:tcPr>
            <w:tcW w:w="993" w:type="dxa"/>
            <w:shd w:val="clear" w:color="auto" w:fill="0E182A"/>
          </w:tcPr>
          <w:p w14:paraId="559BD495" w14:textId="4DEDEB10" w:rsidR="00F54F6D" w:rsidRPr="0076310E" w:rsidRDefault="00F54F6D" w:rsidP="00F54F6D">
            <w:pPr>
              <w:pStyle w:val="Body"/>
            </w:pPr>
            <w:r w:rsidRPr="0076310E">
              <w:t>Version</w:t>
            </w:r>
          </w:p>
        </w:tc>
        <w:tc>
          <w:tcPr>
            <w:tcW w:w="2432" w:type="dxa"/>
            <w:shd w:val="clear" w:color="auto" w:fill="0E182A"/>
          </w:tcPr>
          <w:p w14:paraId="563737BD" w14:textId="3EDD3488" w:rsidR="00F54F6D" w:rsidRPr="0076310E" w:rsidRDefault="00F54F6D" w:rsidP="00F54F6D">
            <w:pPr>
              <w:pStyle w:val="Body"/>
            </w:pPr>
            <w:r w:rsidRPr="0076310E">
              <w:t>Date</w:t>
            </w:r>
          </w:p>
        </w:tc>
        <w:tc>
          <w:tcPr>
            <w:tcW w:w="2671" w:type="dxa"/>
            <w:shd w:val="clear" w:color="auto" w:fill="0E182A"/>
          </w:tcPr>
          <w:p w14:paraId="1F622A46" w14:textId="20671B2C" w:rsidR="00F54F6D" w:rsidRPr="0076310E" w:rsidRDefault="00F54F6D" w:rsidP="00F54F6D">
            <w:pPr>
              <w:pStyle w:val="Body"/>
            </w:pPr>
            <w:r w:rsidRPr="0076310E">
              <w:t>Author</w:t>
            </w:r>
          </w:p>
        </w:tc>
        <w:tc>
          <w:tcPr>
            <w:tcW w:w="3685" w:type="dxa"/>
            <w:shd w:val="clear" w:color="auto" w:fill="0E182A"/>
          </w:tcPr>
          <w:p w14:paraId="13FC8664" w14:textId="527D1CF8" w:rsidR="00F54F6D" w:rsidRPr="0076310E" w:rsidRDefault="00F54F6D" w:rsidP="00F54F6D">
            <w:pPr>
              <w:pStyle w:val="Body"/>
            </w:pPr>
            <w:r w:rsidRPr="0076310E">
              <w:t>Comment</w:t>
            </w:r>
          </w:p>
        </w:tc>
      </w:tr>
      <w:tr w:rsidR="0076310E" w:rsidRPr="0076310E" w14:paraId="5071E90F" w14:textId="77777777" w:rsidTr="00F54F6D">
        <w:tc>
          <w:tcPr>
            <w:tcW w:w="993" w:type="dxa"/>
          </w:tcPr>
          <w:p w14:paraId="2A7B989B" w14:textId="42DABBFE" w:rsidR="00F54F6D" w:rsidRPr="0076310E" w:rsidRDefault="00F54F6D" w:rsidP="00F54F6D">
            <w:pPr>
              <w:pStyle w:val="Body"/>
            </w:pPr>
          </w:p>
        </w:tc>
        <w:tc>
          <w:tcPr>
            <w:tcW w:w="2432" w:type="dxa"/>
          </w:tcPr>
          <w:p w14:paraId="629A2ED9" w14:textId="15F3BE5D" w:rsidR="00F54F6D" w:rsidRPr="0076310E" w:rsidRDefault="00F54F6D" w:rsidP="00F54F6D">
            <w:pPr>
              <w:pStyle w:val="Body"/>
            </w:pPr>
          </w:p>
        </w:tc>
        <w:tc>
          <w:tcPr>
            <w:tcW w:w="2671" w:type="dxa"/>
          </w:tcPr>
          <w:p w14:paraId="5004320B" w14:textId="6EC180B5" w:rsidR="00F54F6D" w:rsidRPr="0076310E" w:rsidRDefault="00F54F6D" w:rsidP="00F54F6D">
            <w:pPr>
              <w:pStyle w:val="Body"/>
            </w:pPr>
          </w:p>
        </w:tc>
        <w:tc>
          <w:tcPr>
            <w:tcW w:w="3685" w:type="dxa"/>
          </w:tcPr>
          <w:p w14:paraId="4C00A976" w14:textId="5C6AE0AE" w:rsidR="00F54F6D" w:rsidRPr="0076310E" w:rsidRDefault="00F54F6D" w:rsidP="00F54F6D">
            <w:pPr>
              <w:pStyle w:val="Body"/>
            </w:pPr>
          </w:p>
        </w:tc>
      </w:tr>
      <w:tr w:rsidR="00F54F6D" w:rsidRPr="0076310E" w14:paraId="7EA7BD5E" w14:textId="77777777" w:rsidTr="00F54F6D">
        <w:tc>
          <w:tcPr>
            <w:tcW w:w="993" w:type="dxa"/>
          </w:tcPr>
          <w:p w14:paraId="3D06D272" w14:textId="77777777" w:rsidR="00F54F6D" w:rsidRPr="0076310E" w:rsidRDefault="00F54F6D" w:rsidP="00F54F6D">
            <w:pPr>
              <w:pStyle w:val="Body"/>
            </w:pPr>
          </w:p>
        </w:tc>
        <w:tc>
          <w:tcPr>
            <w:tcW w:w="2432" w:type="dxa"/>
          </w:tcPr>
          <w:p w14:paraId="49C42BC4" w14:textId="77777777" w:rsidR="00F54F6D" w:rsidRPr="0076310E" w:rsidRDefault="00F54F6D" w:rsidP="00F54F6D">
            <w:pPr>
              <w:pStyle w:val="Body"/>
            </w:pPr>
          </w:p>
        </w:tc>
        <w:tc>
          <w:tcPr>
            <w:tcW w:w="2671" w:type="dxa"/>
          </w:tcPr>
          <w:p w14:paraId="05CFDB91" w14:textId="77777777" w:rsidR="00F54F6D" w:rsidRPr="0076310E" w:rsidRDefault="00F54F6D" w:rsidP="00F54F6D">
            <w:pPr>
              <w:pStyle w:val="Body"/>
            </w:pPr>
          </w:p>
        </w:tc>
        <w:tc>
          <w:tcPr>
            <w:tcW w:w="3685" w:type="dxa"/>
          </w:tcPr>
          <w:p w14:paraId="12270998" w14:textId="77777777" w:rsidR="00F54F6D" w:rsidRPr="0076310E" w:rsidRDefault="00F54F6D" w:rsidP="00F54F6D">
            <w:pPr>
              <w:pStyle w:val="Body"/>
            </w:pPr>
          </w:p>
        </w:tc>
      </w:tr>
    </w:tbl>
    <w:p w14:paraId="2A642CA1" w14:textId="6606FCBD" w:rsidR="00AA2EB5" w:rsidRPr="0076310E" w:rsidRDefault="00AA2EB5" w:rsidP="00AF257A">
      <w:pPr>
        <w:pStyle w:val="ListParagraph"/>
      </w:pPr>
    </w:p>
    <w:p w14:paraId="26236B7D" w14:textId="77777777" w:rsidR="00F54F6D" w:rsidRPr="0076310E" w:rsidRDefault="00F54F6D" w:rsidP="00F54F6D">
      <w:pPr>
        <w:pStyle w:val="Body"/>
      </w:pPr>
    </w:p>
    <w:p w14:paraId="6F8A3FBC" w14:textId="31872CE0" w:rsidR="00AF257A" w:rsidRPr="0076310E" w:rsidRDefault="0076310E" w:rsidP="006C1296">
      <w:pPr>
        <w:pStyle w:val="Heading3"/>
        <w:rPr>
          <w:color w:val="auto"/>
        </w:rPr>
      </w:pPr>
      <w:r>
        <w:rPr>
          <w:color w:val="auto"/>
        </w:rPr>
        <w:t>Business</w:t>
      </w:r>
      <w:r w:rsidR="00F54F6D" w:rsidRPr="0076310E">
        <w:rPr>
          <w:color w:val="auto"/>
        </w:rPr>
        <w:t xml:space="preserve"> Details</w:t>
      </w:r>
    </w:p>
    <w:p w14:paraId="77D843B9" w14:textId="77777777" w:rsidR="006C1296" w:rsidRPr="0076310E" w:rsidRDefault="006C1296" w:rsidP="006C1296">
      <w:pPr>
        <w:pStyle w:val="Body"/>
      </w:pPr>
    </w:p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76310E" w:rsidRPr="0076310E" w14:paraId="50AC432D" w14:textId="77777777" w:rsidTr="006C1296">
        <w:tc>
          <w:tcPr>
            <w:tcW w:w="2268" w:type="dxa"/>
            <w:shd w:val="clear" w:color="auto" w:fill="0E182A"/>
            <w:vAlign w:val="center"/>
          </w:tcPr>
          <w:p w14:paraId="36C01D5D" w14:textId="7C318B0A" w:rsidR="00AF257A" w:rsidRPr="0076310E" w:rsidRDefault="003C0467" w:rsidP="006C1296">
            <w:pPr>
              <w:pStyle w:val="Body"/>
            </w:pPr>
            <w:r w:rsidRPr="0076310E">
              <w:t>Item</w:t>
            </w:r>
          </w:p>
        </w:tc>
        <w:tc>
          <w:tcPr>
            <w:tcW w:w="7513" w:type="dxa"/>
            <w:shd w:val="clear" w:color="auto" w:fill="0E182A"/>
            <w:vAlign w:val="center"/>
          </w:tcPr>
          <w:p w14:paraId="033353E7" w14:textId="55F1F9BC" w:rsidR="00AF257A" w:rsidRPr="0076310E" w:rsidRDefault="003C0467" w:rsidP="006C1296">
            <w:pPr>
              <w:pStyle w:val="Body"/>
            </w:pPr>
            <w:r w:rsidRPr="0076310E">
              <w:t>Detail</w:t>
            </w:r>
          </w:p>
        </w:tc>
      </w:tr>
      <w:tr w:rsidR="0076310E" w:rsidRPr="0076310E" w14:paraId="26030DAC" w14:textId="77777777" w:rsidTr="006C1296">
        <w:trPr>
          <w:trHeight w:val="418"/>
        </w:trPr>
        <w:tc>
          <w:tcPr>
            <w:tcW w:w="2268" w:type="dxa"/>
            <w:vAlign w:val="center"/>
          </w:tcPr>
          <w:p w14:paraId="7B99E8E4" w14:textId="73BB46AC" w:rsidR="0076310E" w:rsidRPr="0076310E" w:rsidRDefault="0076310E" w:rsidP="0076310E">
            <w:pPr>
              <w:pStyle w:val="Body"/>
            </w:pPr>
            <w:r w:rsidRPr="0076310E">
              <w:t>Key Stakeholders</w:t>
            </w:r>
          </w:p>
        </w:tc>
        <w:tc>
          <w:tcPr>
            <w:tcW w:w="7513" w:type="dxa"/>
            <w:vAlign w:val="center"/>
          </w:tcPr>
          <w:p w14:paraId="5A8860F9" w14:textId="3F069523" w:rsidR="0076310E" w:rsidRPr="0076310E" w:rsidRDefault="0076310E" w:rsidP="0076310E">
            <w:pPr>
              <w:pStyle w:val="Body"/>
            </w:pPr>
          </w:p>
        </w:tc>
      </w:tr>
      <w:tr w:rsidR="0076310E" w:rsidRPr="0076310E" w14:paraId="1B62A0C5" w14:textId="77777777" w:rsidTr="006C1296">
        <w:trPr>
          <w:trHeight w:val="409"/>
        </w:trPr>
        <w:tc>
          <w:tcPr>
            <w:tcW w:w="2268" w:type="dxa"/>
            <w:vAlign w:val="center"/>
          </w:tcPr>
          <w:p w14:paraId="5E3050B5" w14:textId="199FECDB" w:rsidR="0076310E" w:rsidRPr="0076310E" w:rsidRDefault="0076310E" w:rsidP="0076310E">
            <w:pPr>
              <w:pStyle w:val="Body"/>
            </w:pPr>
          </w:p>
        </w:tc>
        <w:tc>
          <w:tcPr>
            <w:tcW w:w="7513" w:type="dxa"/>
            <w:vAlign w:val="center"/>
          </w:tcPr>
          <w:p w14:paraId="7E9505B1" w14:textId="77777777" w:rsidR="0076310E" w:rsidRPr="0076310E" w:rsidRDefault="0076310E" w:rsidP="0076310E">
            <w:pPr>
              <w:pStyle w:val="Body"/>
            </w:pPr>
          </w:p>
        </w:tc>
      </w:tr>
      <w:tr w:rsidR="0076310E" w:rsidRPr="0076310E" w14:paraId="76029841" w14:textId="77777777" w:rsidTr="006C1296">
        <w:trPr>
          <w:trHeight w:val="415"/>
        </w:trPr>
        <w:tc>
          <w:tcPr>
            <w:tcW w:w="2268" w:type="dxa"/>
            <w:vAlign w:val="center"/>
          </w:tcPr>
          <w:p w14:paraId="48F01B8F" w14:textId="6294DA5E" w:rsidR="0076310E" w:rsidRPr="0076310E" w:rsidRDefault="0076310E" w:rsidP="0076310E">
            <w:pPr>
              <w:pStyle w:val="Body"/>
            </w:pPr>
          </w:p>
        </w:tc>
        <w:tc>
          <w:tcPr>
            <w:tcW w:w="7513" w:type="dxa"/>
            <w:vAlign w:val="center"/>
          </w:tcPr>
          <w:p w14:paraId="3E5E0EEC" w14:textId="77777777" w:rsidR="0076310E" w:rsidRPr="0076310E" w:rsidRDefault="0076310E" w:rsidP="0076310E">
            <w:pPr>
              <w:pStyle w:val="Body"/>
            </w:pPr>
          </w:p>
        </w:tc>
      </w:tr>
    </w:tbl>
    <w:p w14:paraId="33A9F8A2" w14:textId="7740B6A2" w:rsidR="00F54F6D" w:rsidRPr="0076310E" w:rsidRDefault="00F54F6D">
      <w:pPr>
        <w:rPr>
          <w:color w:val="auto"/>
        </w:rPr>
      </w:pPr>
    </w:p>
    <w:p w14:paraId="32DA0036" w14:textId="66E759F8" w:rsidR="006C1296" w:rsidRPr="0076310E" w:rsidRDefault="006F09FE" w:rsidP="006C1296">
      <w:pPr>
        <w:pStyle w:val="Heading3"/>
        <w:rPr>
          <w:color w:val="auto"/>
        </w:rPr>
      </w:pPr>
      <w:r w:rsidRPr="0076310E">
        <w:rPr>
          <w:color w:val="auto"/>
        </w:rPr>
        <w:t>Distribution</w:t>
      </w:r>
    </w:p>
    <w:p w14:paraId="7046D834" w14:textId="77777777" w:rsidR="006C1296" w:rsidRPr="0076310E" w:rsidRDefault="006C1296" w:rsidP="006C1296">
      <w:pPr>
        <w:pStyle w:val="Body"/>
      </w:pPr>
    </w:p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2551"/>
        <w:gridCol w:w="3261"/>
      </w:tblGrid>
      <w:tr w:rsidR="0076310E" w:rsidRPr="0076310E" w14:paraId="1C2FA66D" w14:textId="65048133" w:rsidTr="006F09FE">
        <w:tc>
          <w:tcPr>
            <w:tcW w:w="2268" w:type="dxa"/>
            <w:shd w:val="clear" w:color="auto" w:fill="0E182A"/>
            <w:vAlign w:val="center"/>
          </w:tcPr>
          <w:p w14:paraId="68E132C2" w14:textId="77777777" w:rsidR="006F09FE" w:rsidRPr="0076310E" w:rsidRDefault="006F09FE" w:rsidP="00594FEC">
            <w:pPr>
              <w:pStyle w:val="Body"/>
            </w:pPr>
            <w:r w:rsidRPr="0076310E">
              <w:t>Version</w:t>
            </w:r>
          </w:p>
        </w:tc>
        <w:tc>
          <w:tcPr>
            <w:tcW w:w="1701" w:type="dxa"/>
            <w:shd w:val="clear" w:color="auto" w:fill="0E182A"/>
            <w:vAlign w:val="center"/>
          </w:tcPr>
          <w:p w14:paraId="22651DA9" w14:textId="77777777" w:rsidR="006F09FE" w:rsidRPr="0076310E" w:rsidRDefault="006F09FE" w:rsidP="00594FEC">
            <w:pPr>
              <w:pStyle w:val="Body"/>
            </w:pPr>
            <w:r w:rsidRPr="0076310E">
              <w:t>Date</w:t>
            </w:r>
          </w:p>
        </w:tc>
        <w:tc>
          <w:tcPr>
            <w:tcW w:w="2551" w:type="dxa"/>
            <w:shd w:val="clear" w:color="auto" w:fill="0E182A"/>
          </w:tcPr>
          <w:p w14:paraId="5796366E" w14:textId="1CA94FA1" w:rsidR="006F09FE" w:rsidRPr="0076310E" w:rsidRDefault="006F09FE" w:rsidP="00594FEC">
            <w:pPr>
              <w:pStyle w:val="Body"/>
            </w:pPr>
            <w:r w:rsidRPr="0076310E">
              <w:t>Reviewer</w:t>
            </w:r>
          </w:p>
        </w:tc>
        <w:tc>
          <w:tcPr>
            <w:tcW w:w="3261" w:type="dxa"/>
            <w:shd w:val="clear" w:color="auto" w:fill="0E182A"/>
          </w:tcPr>
          <w:p w14:paraId="78DD6029" w14:textId="655B1D8E" w:rsidR="006F09FE" w:rsidRPr="0076310E" w:rsidRDefault="006F09FE" w:rsidP="00594FEC">
            <w:pPr>
              <w:pStyle w:val="Body"/>
            </w:pPr>
            <w:r w:rsidRPr="0076310E">
              <w:t>Comment</w:t>
            </w:r>
          </w:p>
        </w:tc>
      </w:tr>
      <w:tr w:rsidR="0076310E" w:rsidRPr="0076310E" w14:paraId="75089023" w14:textId="5FBEEE8B" w:rsidTr="006F09FE">
        <w:trPr>
          <w:trHeight w:val="418"/>
        </w:trPr>
        <w:tc>
          <w:tcPr>
            <w:tcW w:w="2268" w:type="dxa"/>
            <w:vAlign w:val="center"/>
          </w:tcPr>
          <w:p w14:paraId="6B1068C1" w14:textId="2F655E53" w:rsidR="006F09FE" w:rsidRPr="0076310E" w:rsidRDefault="006F09FE" w:rsidP="00594FEC">
            <w:pPr>
              <w:pStyle w:val="Body"/>
            </w:pPr>
          </w:p>
        </w:tc>
        <w:tc>
          <w:tcPr>
            <w:tcW w:w="1701" w:type="dxa"/>
            <w:vAlign w:val="center"/>
          </w:tcPr>
          <w:p w14:paraId="6F8FA70D" w14:textId="6090D5C2" w:rsidR="006F09FE" w:rsidRPr="0076310E" w:rsidRDefault="006F09FE" w:rsidP="00594FEC">
            <w:pPr>
              <w:pStyle w:val="Body"/>
            </w:pPr>
          </w:p>
        </w:tc>
        <w:tc>
          <w:tcPr>
            <w:tcW w:w="2551" w:type="dxa"/>
          </w:tcPr>
          <w:p w14:paraId="47592D73" w14:textId="77777777" w:rsidR="006F09FE" w:rsidRPr="0076310E" w:rsidRDefault="006F09FE" w:rsidP="00594FEC">
            <w:pPr>
              <w:pStyle w:val="Body"/>
            </w:pPr>
          </w:p>
        </w:tc>
        <w:tc>
          <w:tcPr>
            <w:tcW w:w="3261" w:type="dxa"/>
          </w:tcPr>
          <w:p w14:paraId="3AD228D5" w14:textId="77777777" w:rsidR="006F09FE" w:rsidRPr="0076310E" w:rsidRDefault="006F09FE" w:rsidP="00594FEC">
            <w:pPr>
              <w:pStyle w:val="Body"/>
            </w:pPr>
          </w:p>
        </w:tc>
      </w:tr>
      <w:tr w:rsidR="0076310E" w:rsidRPr="0076310E" w14:paraId="30801DAF" w14:textId="2B754128" w:rsidTr="006F09FE">
        <w:trPr>
          <w:trHeight w:val="409"/>
        </w:trPr>
        <w:tc>
          <w:tcPr>
            <w:tcW w:w="2268" w:type="dxa"/>
            <w:vAlign w:val="center"/>
          </w:tcPr>
          <w:p w14:paraId="648E76A3" w14:textId="5EE070BD" w:rsidR="006F09FE" w:rsidRPr="0076310E" w:rsidRDefault="006F09FE" w:rsidP="00594FEC">
            <w:pPr>
              <w:pStyle w:val="Body"/>
            </w:pPr>
          </w:p>
        </w:tc>
        <w:tc>
          <w:tcPr>
            <w:tcW w:w="1701" w:type="dxa"/>
            <w:vAlign w:val="center"/>
          </w:tcPr>
          <w:p w14:paraId="486A4905" w14:textId="77777777" w:rsidR="006F09FE" w:rsidRPr="0076310E" w:rsidRDefault="006F09FE" w:rsidP="00594FEC">
            <w:pPr>
              <w:pStyle w:val="Body"/>
            </w:pPr>
          </w:p>
        </w:tc>
        <w:tc>
          <w:tcPr>
            <w:tcW w:w="2551" w:type="dxa"/>
          </w:tcPr>
          <w:p w14:paraId="5C619E91" w14:textId="77777777" w:rsidR="006F09FE" w:rsidRPr="0076310E" w:rsidRDefault="006F09FE" w:rsidP="00594FEC">
            <w:pPr>
              <w:pStyle w:val="Body"/>
            </w:pPr>
          </w:p>
        </w:tc>
        <w:tc>
          <w:tcPr>
            <w:tcW w:w="3261" w:type="dxa"/>
          </w:tcPr>
          <w:p w14:paraId="4C5163D6" w14:textId="77777777" w:rsidR="006F09FE" w:rsidRPr="0076310E" w:rsidRDefault="006F09FE" w:rsidP="00594FEC">
            <w:pPr>
              <w:pStyle w:val="Body"/>
            </w:pPr>
          </w:p>
        </w:tc>
      </w:tr>
      <w:tr w:rsidR="0076310E" w:rsidRPr="0076310E" w14:paraId="5A39023F" w14:textId="696FED72" w:rsidTr="006F09FE">
        <w:trPr>
          <w:trHeight w:val="415"/>
        </w:trPr>
        <w:tc>
          <w:tcPr>
            <w:tcW w:w="2268" w:type="dxa"/>
            <w:vAlign w:val="center"/>
          </w:tcPr>
          <w:p w14:paraId="3DFF8663" w14:textId="6351F3A6" w:rsidR="006F09FE" w:rsidRPr="0076310E" w:rsidRDefault="006F09FE" w:rsidP="00594FEC">
            <w:pPr>
              <w:pStyle w:val="Body"/>
            </w:pPr>
          </w:p>
        </w:tc>
        <w:tc>
          <w:tcPr>
            <w:tcW w:w="1701" w:type="dxa"/>
            <w:vAlign w:val="center"/>
          </w:tcPr>
          <w:p w14:paraId="0ED34634" w14:textId="77777777" w:rsidR="006F09FE" w:rsidRPr="0076310E" w:rsidRDefault="006F09FE" w:rsidP="00594FEC">
            <w:pPr>
              <w:pStyle w:val="Body"/>
            </w:pPr>
          </w:p>
        </w:tc>
        <w:tc>
          <w:tcPr>
            <w:tcW w:w="2551" w:type="dxa"/>
          </w:tcPr>
          <w:p w14:paraId="16A857F8" w14:textId="77777777" w:rsidR="006F09FE" w:rsidRPr="0076310E" w:rsidRDefault="006F09FE" w:rsidP="00594FEC">
            <w:pPr>
              <w:pStyle w:val="Body"/>
            </w:pPr>
          </w:p>
        </w:tc>
        <w:tc>
          <w:tcPr>
            <w:tcW w:w="3261" w:type="dxa"/>
          </w:tcPr>
          <w:p w14:paraId="05F50D0D" w14:textId="77777777" w:rsidR="006F09FE" w:rsidRPr="0076310E" w:rsidRDefault="006F09FE" w:rsidP="00594FEC">
            <w:pPr>
              <w:pStyle w:val="Body"/>
            </w:pPr>
          </w:p>
        </w:tc>
      </w:tr>
      <w:tr w:rsidR="006F09FE" w:rsidRPr="0076310E" w14:paraId="0E78C4A6" w14:textId="25026F03" w:rsidTr="006F09FE">
        <w:trPr>
          <w:trHeight w:val="407"/>
        </w:trPr>
        <w:tc>
          <w:tcPr>
            <w:tcW w:w="2268" w:type="dxa"/>
            <w:vAlign w:val="center"/>
          </w:tcPr>
          <w:p w14:paraId="5817FE0E" w14:textId="59FD2435" w:rsidR="006F09FE" w:rsidRPr="0076310E" w:rsidRDefault="006F09FE" w:rsidP="00594FEC">
            <w:pPr>
              <w:pStyle w:val="Body"/>
            </w:pPr>
          </w:p>
        </w:tc>
        <w:tc>
          <w:tcPr>
            <w:tcW w:w="1701" w:type="dxa"/>
            <w:vAlign w:val="center"/>
          </w:tcPr>
          <w:p w14:paraId="2B7A50C1" w14:textId="77777777" w:rsidR="006F09FE" w:rsidRPr="0076310E" w:rsidRDefault="006F09FE" w:rsidP="00594FEC">
            <w:pPr>
              <w:pStyle w:val="Body"/>
            </w:pPr>
          </w:p>
        </w:tc>
        <w:tc>
          <w:tcPr>
            <w:tcW w:w="2551" w:type="dxa"/>
          </w:tcPr>
          <w:p w14:paraId="6240DEFF" w14:textId="77777777" w:rsidR="006F09FE" w:rsidRPr="0076310E" w:rsidRDefault="006F09FE" w:rsidP="00594FEC">
            <w:pPr>
              <w:pStyle w:val="Body"/>
            </w:pPr>
          </w:p>
        </w:tc>
        <w:tc>
          <w:tcPr>
            <w:tcW w:w="3261" w:type="dxa"/>
          </w:tcPr>
          <w:p w14:paraId="69697DE9" w14:textId="77777777" w:rsidR="006F09FE" w:rsidRPr="0076310E" w:rsidRDefault="006F09FE" w:rsidP="00594FEC">
            <w:pPr>
              <w:pStyle w:val="Body"/>
            </w:pPr>
          </w:p>
        </w:tc>
      </w:tr>
    </w:tbl>
    <w:p w14:paraId="281DA13B" w14:textId="580FB224" w:rsidR="006C1296" w:rsidRPr="0076310E" w:rsidRDefault="006C1296" w:rsidP="006C1296">
      <w:pPr>
        <w:pStyle w:val="Body"/>
      </w:pPr>
    </w:p>
    <w:p w14:paraId="6D32005E" w14:textId="77777777" w:rsidR="006C1296" w:rsidRPr="0076310E" w:rsidRDefault="006C1296">
      <w:pPr>
        <w:rPr>
          <w:rFonts w:ascii="Houschka Alt Pro DemiBold" w:eastAsia="Houschka Alt Pro" w:hAnsi="Houschka Alt Pro DemiBold" w:cs="Open Sans"/>
          <w:bCs/>
          <w:color w:val="auto"/>
          <w:sz w:val="20"/>
          <w:szCs w:val="20"/>
        </w:rPr>
      </w:pPr>
      <w:r w:rsidRPr="0076310E">
        <w:rPr>
          <w:color w:val="auto"/>
        </w:rPr>
        <w:br w:type="page"/>
      </w:r>
    </w:p>
    <w:p w14:paraId="76F5286C" w14:textId="0D25D653" w:rsidR="00AD7E16" w:rsidRPr="00AD7E16" w:rsidRDefault="006C1296" w:rsidP="00AD7E16">
      <w:pPr>
        <w:pStyle w:val="Heading1"/>
        <w:rPr>
          <w:color w:val="auto"/>
        </w:rPr>
      </w:pPr>
      <w:bookmarkStart w:id="9" w:name="_Toc61338504"/>
      <w:r w:rsidRPr="0076310E">
        <w:rPr>
          <w:color w:val="auto"/>
        </w:rPr>
        <w:lastRenderedPageBreak/>
        <w:t>Contents</w:t>
      </w:r>
      <w:bookmarkStart w:id="10" w:name="_Toc394054109"/>
      <w:bookmarkStart w:id="11" w:name="_Toc394054198"/>
      <w:bookmarkEnd w:id="9"/>
      <w:r w:rsidRPr="0076310E">
        <w:rPr>
          <w:i/>
          <w:color w:val="auto"/>
          <w:kern w:val="32"/>
        </w:rPr>
        <w:fldChar w:fldCharType="begin"/>
      </w:r>
      <w:r w:rsidRPr="0076310E">
        <w:rPr>
          <w:color w:val="auto"/>
        </w:rPr>
        <w:instrText xml:space="preserve"> TOC \o "1-2" \h \z \u </w:instrText>
      </w:r>
      <w:r w:rsidRPr="0076310E">
        <w:rPr>
          <w:i/>
          <w:color w:val="auto"/>
          <w:kern w:val="32"/>
        </w:rPr>
        <w:fldChar w:fldCharType="separate"/>
      </w:r>
    </w:p>
    <w:p w14:paraId="361CA275" w14:textId="78FF671E" w:rsidR="00AD7E16" w:rsidRDefault="00AD7E16">
      <w:pPr>
        <w:pStyle w:val="TOC1"/>
        <w:tabs>
          <w:tab w:val="right" w:leader="dot" w:pos="973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61338503" w:history="1">
        <w:r w:rsidRPr="00D05988">
          <w:rPr>
            <w:rStyle w:val="Hyperlink"/>
            <w:noProof/>
          </w:rPr>
          <w:t>Quality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5D524B" w14:textId="442CAD5D" w:rsidR="00AD7E16" w:rsidRDefault="00AD7E16">
      <w:pPr>
        <w:pStyle w:val="TOC1"/>
        <w:tabs>
          <w:tab w:val="right" w:leader="dot" w:pos="973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61338505" w:history="1">
        <w:r w:rsidRPr="00D05988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2B01E8" w14:textId="356AE7E8" w:rsidR="00AD7E16" w:rsidRDefault="00AD7E16">
      <w:pPr>
        <w:pStyle w:val="TOC2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en-AU"/>
        </w:rPr>
      </w:pPr>
      <w:hyperlink w:anchor="_Toc61338506" w:history="1">
        <w:r w:rsidRPr="00D05988">
          <w:rPr>
            <w:rStyle w:val="Hyperlink"/>
            <w:noProof/>
          </w:rPr>
          <w:t>Strateg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4E218" w14:textId="598673A4" w:rsidR="00AD7E16" w:rsidRDefault="00AD7E16">
      <w:pPr>
        <w:pStyle w:val="TOC2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en-AU"/>
        </w:rPr>
      </w:pPr>
      <w:hyperlink w:anchor="_Toc61338507" w:history="1">
        <w:r w:rsidRPr="00D05988">
          <w:rPr>
            <w:rStyle w:val="Hyperlink"/>
            <w:noProof/>
          </w:rPr>
          <w:t>Key Business Pla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29122" w14:textId="223C7193" w:rsidR="00AD7E16" w:rsidRDefault="00AD7E16">
      <w:pPr>
        <w:pStyle w:val="TOC2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en-AU"/>
        </w:rPr>
      </w:pPr>
      <w:hyperlink w:anchor="_Toc61338508" w:history="1">
        <w:r w:rsidRPr="00D05988">
          <w:rPr>
            <w:rStyle w:val="Hyperlink"/>
            <w:rFonts w:eastAsia="Houschka Alt Pro"/>
            <w:noProof/>
          </w:rPr>
          <w:t>Replacemen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D673BB" w14:textId="08E3AFAA" w:rsidR="00AD7E16" w:rsidRDefault="00AD7E16">
      <w:pPr>
        <w:pStyle w:val="TOC1"/>
        <w:tabs>
          <w:tab w:val="right" w:leader="dot" w:pos="973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61338509" w:history="1">
        <w:r w:rsidRPr="00D05988">
          <w:rPr>
            <w:rStyle w:val="Hyperlink"/>
            <w:noProof/>
          </w:rPr>
          <w:t>Renew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22B77C" w14:textId="73629944" w:rsidR="00AD7E16" w:rsidRDefault="00AD7E16">
      <w:pPr>
        <w:pStyle w:val="TOC1"/>
        <w:tabs>
          <w:tab w:val="right" w:leader="dot" w:pos="973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61338510" w:history="1">
        <w:r w:rsidRPr="00D05988">
          <w:rPr>
            <w:rStyle w:val="Hyperlink"/>
            <w:noProof/>
          </w:rPr>
          <w:t>Workforce Surve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E5DA4D" w14:textId="2E4885F3" w:rsidR="00AD7E16" w:rsidRDefault="00AD7E16">
      <w:pPr>
        <w:pStyle w:val="TOC1"/>
        <w:tabs>
          <w:tab w:val="right" w:leader="dot" w:pos="973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61338511" w:history="1">
        <w:r w:rsidRPr="00D05988">
          <w:rPr>
            <w:rStyle w:val="Hyperlink"/>
            <w:noProof/>
          </w:rPr>
          <w:t>Technology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F4960A" w14:textId="1C61187A" w:rsidR="00AD7E16" w:rsidRDefault="00AD7E16">
      <w:pPr>
        <w:pStyle w:val="TOC2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en-AU"/>
        </w:rPr>
      </w:pPr>
      <w:hyperlink w:anchor="_Toc61338512" w:history="1">
        <w:r w:rsidRPr="00D05988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CBDD8" w14:textId="1518A385" w:rsidR="00AD7E16" w:rsidRDefault="00AD7E16">
      <w:pPr>
        <w:pStyle w:val="TOC2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en-AU"/>
        </w:rPr>
      </w:pPr>
      <w:hyperlink w:anchor="_Toc61338513" w:history="1">
        <w:r w:rsidRPr="00D05988">
          <w:rPr>
            <w:rStyle w:val="Hyperlink"/>
            <w:noProof/>
          </w:rPr>
          <w:t>12 Month Road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7BFADC" w14:textId="1152A122" w:rsidR="00AD7E16" w:rsidRDefault="00AD7E16">
      <w:pPr>
        <w:pStyle w:val="TOC1"/>
        <w:tabs>
          <w:tab w:val="right" w:leader="dot" w:pos="973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61338514" w:history="1">
        <w:r w:rsidRPr="00D05988">
          <w:rPr>
            <w:rStyle w:val="Hyperlink"/>
            <w:noProof/>
          </w:rPr>
          <w:t>Projects Expa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539945" w14:textId="160250D6" w:rsidR="00AD7E16" w:rsidRDefault="00AD7E16">
      <w:pPr>
        <w:pStyle w:val="TOC2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en-AU"/>
        </w:rPr>
      </w:pPr>
      <w:hyperlink w:anchor="_Toc61338515" w:history="1">
        <w:r w:rsidRPr="00D05988">
          <w:rPr>
            <w:rStyle w:val="Hyperlink"/>
            <w:noProof/>
          </w:rPr>
          <w:t>Project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2BD39F" w14:textId="78198D6B" w:rsidR="00AD7E16" w:rsidRDefault="00AD7E16">
      <w:pPr>
        <w:pStyle w:val="TOC2"/>
        <w:tabs>
          <w:tab w:val="right" w:leader="dot" w:pos="973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en-AU"/>
        </w:rPr>
      </w:pPr>
      <w:hyperlink w:anchor="_Toc61338516" w:history="1">
        <w:r w:rsidRPr="00D05988">
          <w:rPr>
            <w:rStyle w:val="Hyperlink"/>
            <w:noProof/>
          </w:rPr>
          <w:t>Project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17DD58" w14:textId="58622F49" w:rsidR="006C1296" w:rsidRPr="0076310E" w:rsidRDefault="006C1296" w:rsidP="006C1296">
      <w:pPr>
        <w:pStyle w:val="Body"/>
      </w:pPr>
      <w:r w:rsidRPr="0076310E">
        <w:fldChar w:fldCharType="end"/>
      </w:r>
      <w:bookmarkEnd w:id="10"/>
      <w:bookmarkEnd w:id="11"/>
    </w:p>
    <w:p w14:paraId="56139694" w14:textId="77777777" w:rsidR="006C1296" w:rsidRPr="0076310E" w:rsidRDefault="006C1296">
      <w:pPr>
        <w:rPr>
          <w:rFonts w:ascii="Houschka Alt Pro DemiBold" w:eastAsia="Houschka Alt Pro" w:hAnsi="Houschka Alt Pro DemiBold" w:cs="Open Sans"/>
          <w:bCs/>
          <w:color w:val="auto"/>
          <w:sz w:val="20"/>
          <w:szCs w:val="20"/>
        </w:rPr>
      </w:pPr>
      <w:r w:rsidRPr="0076310E">
        <w:rPr>
          <w:color w:val="auto"/>
        </w:rPr>
        <w:br w:type="page"/>
      </w:r>
    </w:p>
    <w:p w14:paraId="503D74CC" w14:textId="2E983ADB" w:rsidR="006C1296" w:rsidRPr="0076310E" w:rsidRDefault="00B03B36" w:rsidP="006C1296">
      <w:pPr>
        <w:pStyle w:val="Heading1"/>
        <w:rPr>
          <w:color w:val="auto"/>
        </w:rPr>
      </w:pPr>
      <w:bookmarkStart w:id="12" w:name="_Toc61338505"/>
      <w:r w:rsidRPr="0076310E">
        <w:rPr>
          <w:color w:val="auto"/>
        </w:rPr>
        <w:lastRenderedPageBreak/>
        <w:t>Introduction</w:t>
      </w:r>
      <w:bookmarkEnd w:id="12"/>
    </w:p>
    <w:p w14:paraId="2116A6D9" w14:textId="60A8A6EA" w:rsidR="00B03B36" w:rsidRPr="0076310E" w:rsidRDefault="00B03B36" w:rsidP="00B03B36">
      <w:pPr>
        <w:rPr>
          <w:color w:val="auto"/>
        </w:rPr>
      </w:pPr>
    </w:p>
    <w:p w14:paraId="41183A58" w14:textId="59832BEB" w:rsidR="008C76A5" w:rsidRPr="0076310E" w:rsidRDefault="008C76A5" w:rsidP="00B03B36">
      <w:pPr>
        <w:rPr>
          <w:color w:val="auto"/>
        </w:rPr>
      </w:pPr>
    </w:p>
    <w:p w14:paraId="3ED30EDF" w14:textId="67660325" w:rsidR="00B03B36" w:rsidRPr="0076310E" w:rsidRDefault="00B03B36" w:rsidP="008113F1">
      <w:pPr>
        <w:pStyle w:val="Heading2"/>
        <w:rPr>
          <w:color w:val="auto"/>
        </w:rPr>
      </w:pPr>
      <w:bookmarkStart w:id="13" w:name="_Toc61338506"/>
      <w:r w:rsidRPr="0076310E">
        <w:rPr>
          <w:color w:val="auto"/>
        </w:rPr>
        <w:t>Strategy Statement</w:t>
      </w:r>
      <w:bookmarkEnd w:id="13"/>
    </w:p>
    <w:p w14:paraId="4F93814D" w14:textId="77777777" w:rsidR="008113F1" w:rsidRPr="0076310E" w:rsidRDefault="008113F1" w:rsidP="00B03B36">
      <w:pPr>
        <w:rPr>
          <w:color w:val="auto"/>
        </w:rPr>
      </w:pPr>
    </w:p>
    <w:p w14:paraId="56E87775" w14:textId="46EE782C" w:rsidR="00B03B36" w:rsidRPr="0076310E" w:rsidRDefault="00B03B36" w:rsidP="004562C2">
      <w:pPr>
        <w:pStyle w:val="Heading2"/>
        <w:rPr>
          <w:color w:val="auto"/>
        </w:rPr>
      </w:pPr>
      <w:bookmarkStart w:id="14" w:name="_Toc61338507"/>
      <w:r w:rsidRPr="0076310E">
        <w:rPr>
          <w:color w:val="auto"/>
        </w:rPr>
        <w:t>Key Business Plan Points</w:t>
      </w:r>
      <w:bookmarkEnd w:id="14"/>
    </w:p>
    <w:p w14:paraId="06FF124F" w14:textId="77777777" w:rsidR="004562C2" w:rsidRPr="0076310E" w:rsidRDefault="004562C2" w:rsidP="004562C2">
      <w:pPr>
        <w:pStyle w:val="Body"/>
      </w:pPr>
    </w:p>
    <w:p w14:paraId="381DE765" w14:textId="66C08944" w:rsidR="006C1296" w:rsidRDefault="004562C2" w:rsidP="00BF799E">
      <w:pPr>
        <w:pStyle w:val="Heading2"/>
        <w:rPr>
          <w:rFonts w:eastAsia="Houschka Alt Pro"/>
          <w:color w:val="auto"/>
        </w:rPr>
      </w:pPr>
      <w:bookmarkStart w:id="15" w:name="_Toc61338508"/>
      <w:r w:rsidRPr="0076310E">
        <w:rPr>
          <w:rFonts w:eastAsia="Houschka Alt Pro"/>
          <w:color w:val="auto"/>
        </w:rPr>
        <w:t>Replacement Schedule</w:t>
      </w:r>
      <w:bookmarkEnd w:id="15"/>
    </w:p>
    <w:p w14:paraId="035EF5FC" w14:textId="6D0F76D2" w:rsidR="00AD7E16" w:rsidRDefault="00AD7E16" w:rsidP="00AD7E16">
      <w:pPr>
        <w:rPr>
          <w:rFonts w:eastAsia="Houschka Alt Pro"/>
        </w:rPr>
      </w:pPr>
    </w:p>
    <w:p w14:paraId="054E51ED" w14:textId="77777777" w:rsidR="00AD7E16" w:rsidRPr="00AD7E16" w:rsidRDefault="00AD7E16" w:rsidP="00AD7E16">
      <w:pPr>
        <w:rPr>
          <w:rFonts w:eastAsia="Houschka Alt Pro"/>
        </w:rPr>
      </w:pPr>
    </w:p>
    <w:p w14:paraId="34541AD8" w14:textId="77777777" w:rsidR="004562C2" w:rsidRPr="0076310E" w:rsidRDefault="004562C2">
      <w:pPr>
        <w:rPr>
          <w:rFonts w:ascii="Houschka Alt Pro DemiBold" w:eastAsia="Houschka Alt Pro" w:hAnsi="Houschka Alt Pro DemiBold" w:cs="Open Sans"/>
          <w:bCs/>
          <w:color w:val="auto"/>
          <w:sz w:val="20"/>
          <w:szCs w:val="20"/>
        </w:rPr>
      </w:pPr>
    </w:p>
    <w:p w14:paraId="766CB303" w14:textId="77777777" w:rsidR="0076310E" w:rsidRDefault="0076310E">
      <w:pPr>
        <w:rPr>
          <w:rFonts w:ascii="Houschka Alt Pro" w:hAnsi="Houschka Alt Pro" w:cs="Calibri Light"/>
          <w:b/>
          <w:color w:val="auto"/>
          <w:sz w:val="52"/>
        </w:rPr>
      </w:pPr>
      <w:r>
        <w:rPr>
          <w:color w:val="auto"/>
        </w:rPr>
        <w:br w:type="page"/>
      </w:r>
    </w:p>
    <w:p w14:paraId="2CA7E9A0" w14:textId="710E8A90" w:rsidR="00AD7E16" w:rsidRDefault="00AD7E16" w:rsidP="007218B2">
      <w:pPr>
        <w:pStyle w:val="Heading1"/>
        <w:rPr>
          <w:color w:val="auto"/>
        </w:rPr>
      </w:pPr>
      <w:bookmarkStart w:id="16" w:name="_Toc61338509"/>
      <w:r>
        <w:rPr>
          <w:color w:val="auto"/>
        </w:rPr>
        <w:lastRenderedPageBreak/>
        <w:t>Renewals</w:t>
      </w:r>
      <w:bookmarkEnd w:id="16"/>
    </w:p>
    <w:p w14:paraId="0D84C842" w14:textId="77777777" w:rsidR="00AD7E16" w:rsidRDefault="00AD7E16">
      <w:pPr>
        <w:rPr>
          <w:rFonts w:ascii="Houschka Alt Pro" w:hAnsi="Houschka Alt Pro" w:cs="Calibri Light"/>
          <w:b/>
          <w:color w:val="auto"/>
          <w:sz w:val="52"/>
        </w:rPr>
      </w:pPr>
      <w:r>
        <w:rPr>
          <w:color w:val="auto"/>
        </w:rPr>
        <w:br w:type="page"/>
      </w:r>
    </w:p>
    <w:p w14:paraId="4FC0D3F1" w14:textId="412F7997" w:rsidR="00AD7E16" w:rsidRPr="00AD7E16" w:rsidRDefault="00AD7E16" w:rsidP="00AD7E16">
      <w:pPr>
        <w:pStyle w:val="Heading1"/>
        <w:rPr>
          <w:color w:val="auto"/>
        </w:rPr>
      </w:pPr>
      <w:bookmarkStart w:id="17" w:name="_Toc61338510"/>
      <w:r>
        <w:rPr>
          <w:color w:val="auto"/>
        </w:rPr>
        <w:lastRenderedPageBreak/>
        <w:t>Workforce Survey Summary</w:t>
      </w:r>
      <w:bookmarkEnd w:id="17"/>
      <w:r>
        <w:rPr>
          <w:color w:val="auto"/>
        </w:rPr>
        <w:br w:type="page"/>
      </w:r>
    </w:p>
    <w:p w14:paraId="042F399B" w14:textId="5580F842" w:rsidR="006C1296" w:rsidRPr="0076310E" w:rsidRDefault="007218B2" w:rsidP="007218B2">
      <w:pPr>
        <w:pStyle w:val="Heading1"/>
        <w:rPr>
          <w:color w:val="auto"/>
        </w:rPr>
      </w:pPr>
      <w:bookmarkStart w:id="18" w:name="_Toc61338511"/>
      <w:r w:rsidRPr="0076310E">
        <w:rPr>
          <w:color w:val="auto"/>
        </w:rPr>
        <w:lastRenderedPageBreak/>
        <w:t>Technology Changes</w:t>
      </w:r>
      <w:bookmarkEnd w:id="18"/>
    </w:p>
    <w:p w14:paraId="6C6CBB02" w14:textId="77777777" w:rsidR="00750A98" w:rsidRPr="0076310E" w:rsidRDefault="00750A98" w:rsidP="00750A98">
      <w:pPr>
        <w:pStyle w:val="Body"/>
      </w:pPr>
    </w:p>
    <w:p w14:paraId="6759E506" w14:textId="7EB40DCA" w:rsidR="007218B2" w:rsidRPr="0076310E" w:rsidRDefault="007218B2" w:rsidP="006C1296">
      <w:pPr>
        <w:pStyle w:val="Body"/>
      </w:pPr>
    </w:p>
    <w:p w14:paraId="5C81ECD3" w14:textId="6ACB47CB" w:rsidR="007218B2" w:rsidRPr="0076310E" w:rsidRDefault="007218B2" w:rsidP="00750A98">
      <w:pPr>
        <w:pStyle w:val="Heading2"/>
        <w:rPr>
          <w:color w:val="auto"/>
        </w:rPr>
      </w:pPr>
      <w:bookmarkStart w:id="19" w:name="_Toc61338512"/>
      <w:r w:rsidRPr="0076310E">
        <w:rPr>
          <w:color w:val="auto"/>
        </w:rPr>
        <w:t>Summary</w:t>
      </w:r>
      <w:bookmarkEnd w:id="19"/>
      <w:r w:rsidRPr="0076310E">
        <w:rPr>
          <w:color w:val="auto"/>
        </w:rPr>
        <w:t xml:space="preserve"> </w:t>
      </w:r>
    </w:p>
    <w:p w14:paraId="138E1BFA" w14:textId="77777777" w:rsidR="00CB446C" w:rsidRPr="0076310E" w:rsidRDefault="00CB446C" w:rsidP="00CB446C">
      <w:pPr>
        <w:rPr>
          <w:color w:val="auto"/>
        </w:rPr>
      </w:pPr>
    </w:p>
    <w:p w14:paraId="44661ACD" w14:textId="6570F955" w:rsidR="00E443C1" w:rsidRPr="00AD7E16" w:rsidRDefault="00AD7E16" w:rsidP="00AD7E16">
      <w:pPr>
        <w:pStyle w:val="Heading2"/>
        <w:rPr>
          <w:color w:val="auto"/>
        </w:rPr>
      </w:pPr>
      <w:bookmarkStart w:id="20" w:name="_Toc61338513"/>
      <w:r w:rsidRPr="00AD7E16">
        <w:rPr>
          <w:color w:val="auto"/>
        </w:rPr>
        <w:t>12 Month Roadmap</w:t>
      </w:r>
      <w:bookmarkEnd w:id="20"/>
      <w:r w:rsidRPr="00AD7E16">
        <w:rPr>
          <w:color w:val="auto"/>
        </w:rPr>
        <w:t xml:space="preserve"> </w:t>
      </w:r>
    </w:p>
    <w:p w14:paraId="5C0A1802" w14:textId="77777777" w:rsidR="00CB446C" w:rsidRPr="0076310E" w:rsidRDefault="00CB446C" w:rsidP="00CB446C">
      <w:pPr>
        <w:pStyle w:val="NormalText"/>
        <w:rPr>
          <w:color w:val="auto"/>
        </w:rPr>
      </w:pPr>
    </w:p>
    <w:p w14:paraId="0A47DE6B" w14:textId="77777777" w:rsidR="00CB446C" w:rsidRPr="0076310E" w:rsidRDefault="00CB446C" w:rsidP="00CB446C">
      <w:pPr>
        <w:pStyle w:val="NormalText"/>
        <w:rPr>
          <w:color w:val="auto"/>
        </w:rPr>
      </w:pPr>
      <w:r w:rsidRPr="0076310E">
        <w:rPr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02211" wp14:editId="75B2C906">
                <wp:simplePos x="0" y="0"/>
                <wp:positionH relativeFrom="column">
                  <wp:posOffset>1552575</wp:posOffset>
                </wp:positionH>
                <wp:positionV relativeFrom="paragraph">
                  <wp:posOffset>55245</wp:posOffset>
                </wp:positionV>
                <wp:extent cx="1406525" cy="1750060"/>
                <wp:effectExtent l="0" t="0" r="3175" b="25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1750060"/>
                        </a:xfrm>
                        <a:prstGeom prst="rect">
                          <a:avLst/>
                        </a:prstGeom>
                        <a:solidFill>
                          <a:srgbClr val="0E18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770DB" w14:textId="77777777" w:rsidR="00CB446C" w:rsidRPr="00CB446C" w:rsidRDefault="00CB446C" w:rsidP="00CB446C">
                            <w:pPr>
                              <w:pStyle w:val="Body"/>
                              <w:rPr>
                                <w:b/>
                                <w:bCs w:val="0"/>
                              </w:rPr>
                            </w:pPr>
                            <w:r w:rsidRPr="00CB446C">
                              <w:rPr>
                                <w:b/>
                                <w:bCs w:val="0"/>
                              </w:rPr>
                              <w:t>February</w:t>
                            </w:r>
                          </w:p>
                          <w:p w14:paraId="5D115DA5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7E4265D8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544A06AE" w14:textId="77777777" w:rsidR="00CB446C" w:rsidRPr="0033479E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33479E">
                              <w:rPr>
                                <w:sz w:val="18"/>
                              </w:rPr>
                              <w:t>Project 1</w:t>
                            </w:r>
                          </w:p>
                          <w:p w14:paraId="36EF1AC0" w14:textId="77777777" w:rsidR="00CB446C" w:rsidRPr="0033479E" w:rsidRDefault="00CB446C" w:rsidP="00CB446C">
                            <w:pPr>
                              <w:pStyle w:val="Body"/>
                            </w:pPr>
                            <w:r w:rsidRPr="0033479E">
                              <w:rPr>
                                <w:sz w:val="18"/>
                              </w:rPr>
                              <w:t>Project 2</w:t>
                            </w:r>
                          </w:p>
                          <w:p w14:paraId="0DE213EA" w14:textId="77777777" w:rsidR="00CB446C" w:rsidRPr="0033479E" w:rsidRDefault="00CB446C" w:rsidP="00CB446C">
                            <w:pPr>
                              <w:pStyle w:val="Body"/>
                            </w:pPr>
                            <w:r w:rsidRPr="0033479E">
                              <w:rPr>
                                <w:sz w:val="18"/>
                              </w:rPr>
                              <w:t>Project 3</w:t>
                            </w:r>
                          </w:p>
                          <w:p w14:paraId="3522BB85" w14:textId="77777777" w:rsidR="00CB446C" w:rsidRPr="0033479E" w:rsidRDefault="00CB446C" w:rsidP="00CB446C">
                            <w:pPr>
                              <w:pStyle w:val="Body"/>
                            </w:pPr>
                            <w:r w:rsidRPr="0033479E">
                              <w:rPr>
                                <w:sz w:val="18"/>
                              </w:rPr>
                              <w:t>Projec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02211" id="Rectangle 114" o:spid="_x0000_s1027" style="position:absolute;margin-left:122.25pt;margin-top:4.35pt;width:110.75pt;height:1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" fillcolor="#0e182a" stroked="f" strokeweight="1pt">
                <v:textbox>
                  <w:txbxContent>
                    <w:p w14:paraId="4DD770DB" w14:textId="77777777" w:rsidR="00CB446C" w:rsidRPr="00CB446C" w:rsidRDefault="00CB446C" w:rsidP="00CB446C">
                      <w:pPr>
                        <w:pStyle w:val="Body"/>
                        <w:rPr>
                          <w:b/>
                          <w:bCs w:val="0"/>
                        </w:rPr>
                      </w:pPr>
                      <w:r w:rsidRPr="00CB446C">
                        <w:rPr>
                          <w:b/>
                          <w:bCs w:val="0"/>
                        </w:rPr>
                        <w:t>February</w:t>
                      </w:r>
                    </w:p>
                    <w:p w14:paraId="5D115DA5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7E4265D8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544A06AE" w14:textId="77777777" w:rsidR="00CB446C" w:rsidRPr="0033479E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33479E">
                        <w:rPr>
                          <w:sz w:val="18"/>
                        </w:rPr>
                        <w:t>Project 1</w:t>
                      </w:r>
                    </w:p>
                    <w:p w14:paraId="36EF1AC0" w14:textId="77777777" w:rsidR="00CB446C" w:rsidRPr="0033479E" w:rsidRDefault="00CB446C" w:rsidP="00CB446C">
                      <w:pPr>
                        <w:pStyle w:val="Body"/>
                      </w:pPr>
                      <w:r w:rsidRPr="0033479E">
                        <w:rPr>
                          <w:sz w:val="18"/>
                        </w:rPr>
                        <w:t>Project 2</w:t>
                      </w:r>
                    </w:p>
                    <w:p w14:paraId="0DE213EA" w14:textId="77777777" w:rsidR="00CB446C" w:rsidRPr="0033479E" w:rsidRDefault="00CB446C" w:rsidP="00CB446C">
                      <w:pPr>
                        <w:pStyle w:val="Body"/>
                      </w:pPr>
                      <w:r w:rsidRPr="0033479E">
                        <w:rPr>
                          <w:sz w:val="18"/>
                        </w:rPr>
                        <w:t>Project 3</w:t>
                      </w:r>
                    </w:p>
                    <w:p w14:paraId="3522BB85" w14:textId="77777777" w:rsidR="00CB446C" w:rsidRPr="0033479E" w:rsidRDefault="00CB446C" w:rsidP="00CB446C">
                      <w:pPr>
                        <w:pStyle w:val="Body"/>
                      </w:pPr>
                      <w:r w:rsidRPr="0033479E">
                        <w:rPr>
                          <w:sz w:val="18"/>
                        </w:rPr>
                        <w:t>Project 4</w:t>
                      </w:r>
                    </w:p>
                  </w:txbxContent>
                </v:textbox>
              </v:rect>
            </w:pict>
          </mc:Fallback>
        </mc:AlternateContent>
      </w:r>
      <w:r w:rsidRPr="0076310E">
        <w:rPr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98DD5D" wp14:editId="2919402E">
                <wp:simplePos x="0" y="0"/>
                <wp:positionH relativeFrom="column">
                  <wp:posOffset>1905</wp:posOffset>
                </wp:positionH>
                <wp:positionV relativeFrom="paragraph">
                  <wp:posOffset>33020</wp:posOffset>
                </wp:positionV>
                <wp:extent cx="1406525" cy="1750060"/>
                <wp:effectExtent l="0" t="0" r="3175" b="254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1750060"/>
                        </a:xfrm>
                        <a:prstGeom prst="rect">
                          <a:avLst/>
                        </a:prstGeom>
                        <a:solidFill>
                          <a:srgbClr val="0E18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841D6" w14:textId="0C47FF4B" w:rsidR="00CB446C" w:rsidRDefault="00CB446C" w:rsidP="00CB446C">
                            <w:pPr>
                              <w:pStyle w:val="Body"/>
                            </w:pPr>
                          </w:p>
                          <w:p w14:paraId="4119A6AE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4C953BE6" w14:textId="77777777" w:rsidR="00CB446C" w:rsidRPr="00CB446C" w:rsidRDefault="00CB446C" w:rsidP="00CB446C">
                            <w:pPr>
                              <w:pStyle w:val="Body"/>
                              <w:rPr>
                                <w:b/>
                                <w:bCs w:val="0"/>
                              </w:rPr>
                            </w:pPr>
                            <w:r w:rsidRPr="00CB446C">
                              <w:rPr>
                                <w:b/>
                                <w:bCs w:val="0"/>
                              </w:rPr>
                              <w:t xml:space="preserve">January </w:t>
                            </w:r>
                          </w:p>
                          <w:p w14:paraId="1427B4C8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524F2868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41CE101F" w14:textId="77777777" w:rsidR="00CB446C" w:rsidRPr="00CB446C" w:rsidRDefault="00CB446C" w:rsidP="00CB446C">
                            <w:pPr>
                              <w:pStyle w:val="Body"/>
                            </w:pPr>
                            <w:r w:rsidRPr="00CB446C">
                              <w:t>Project 1</w:t>
                            </w:r>
                          </w:p>
                          <w:p w14:paraId="194D5626" w14:textId="77777777" w:rsidR="00CB446C" w:rsidRPr="00CB446C" w:rsidRDefault="00CB446C" w:rsidP="00CB446C">
                            <w:pPr>
                              <w:pStyle w:val="Body"/>
                            </w:pPr>
                            <w:r w:rsidRPr="00CB446C">
                              <w:t>Project 2</w:t>
                            </w:r>
                          </w:p>
                          <w:p w14:paraId="46EE9DF6" w14:textId="77777777" w:rsidR="00CB446C" w:rsidRPr="00CB446C" w:rsidRDefault="00CB446C" w:rsidP="00CB446C">
                            <w:pPr>
                              <w:pStyle w:val="Body"/>
                            </w:pPr>
                            <w:r w:rsidRPr="00CB446C">
                              <w:t>Project 3</w:t>
                            </w:r>
                          </w:p>
                          <w:p w14:paraId="4B2EBC03" w14:textId="77777777" w:rsidR="00CB446C" w:rsidRPr="00CB446C" w:rsidRDefault="00CB446C" w:rsidP="00CB446C">
                            <w:pPr>
                              <w:pStyle w:val="Body"/>
                            </w:pPr>
                            <w:r w:rsidRPr="00CB446C">
                              <w:t>Project 4</w:t>
                            </w:r>
                          </w:p>
                          <w:p w14:paraId="5AEF8A2B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32946D9C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033DD949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76C5704D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0F722F51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2A8DEBDA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219DD13B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3E707F67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8DD5D" id="Rectangle 99" o:spid="_x0000_s1028" style="position:absolute;margin-left:.15pt;margin-top:2.6pt;width:110.75pt;height:137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" fillcolor="#0e182a" stroked="f" strokeweight="1pt">
                <v:textbox>
                  <w:txbxContent>
                    <w:p w14:paraId="330841D6" w14:textId="0C47FF4B" w:rsidR="00CB446C" w:rsidRDefault="00CB446C" w:rsidP="00CB446C">
                      <w:pPr>
                        <w:pStyle w:val="Body"/>
                      </w:pPr>
                    </w:p>
                    <w:p w14:paraId="4119A6AE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4C953BE6" w14:textId="77777777" w:rsidR="00CB446C" w:rsidRPr="00CB446C" w:rsidRDefault="00CB446C" w:rsidP="00CB446C">
                      <w:pPr>
                        <w:pStyle w:val="Body"/>
                        <w:rPr>
                          <w:b/>
                          <w:bCs w:val="0"/>
                        </w:rPr>
                      </w:pPr>
                      <w:r w:rsidRPr="00CB446C">
                        <w:rPr>
                          <w:b/>
                          <w:bCs w:val="0"/>
                        </w:rPr>
                        <w:t xml:space="preserve">January </w:t>
                      </w:r>
                    </w:p>
                    <w:p w14:paraId="1427B4C8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524F2868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41CE101F" w14:textId="77777777" w:rsidR="00CB446C" w:rsidRPr="00CB446C" w:rsidRDefault="00CB446C" w:rsidP="00CB446C">
                      <w:pPr>
                        <w:pStyle w:val="Body"/>
                      </w:pPr>
                      <w:r w:rsidRPr="00CB446C">
                        <w:t>Project 1</w:t>
                      </w:r>
                    </w:p>
                    <w:p w14:paraId="194D5626" w14:textId="77777777" w:rsidR="00CB446C" w:rsidRPr="00CB446C" w:rsidRDefault="00CB446C" w:rsidP="00CB446C">
                      <w:pPr>
                        <w:pStyle w:val="Body"/>
                      </w:pPr>
                      <w:r w:rsidRPr="00CB446C">
                        <w:t>Project 2</w:t>
                      </w:r>
                    </w:p>
                    <w:p w14:paraId="46EE9DF6" w14:textId="77777777" w:rsidR="00CB446C" w:rsidRPr="00CB446C" w:rsidRDefault="00CB446C" w:rsidP="00CB446C">
                      <w:pPr>
                        <w:pStyle w:val="Body"/>
                      </w:pPr>
                      <w:r w:rsidRPr="00CB446C">
                        <w:t>Project 3</w:t>
                      </w:r>
                    </w:p>
                    <w:p w14:paraId="4B2EBC03" w14:textId="77777777" w:rsidR="00CB446C" w:rsidRPr="00CB446C" w:rsidRDefault="00CB446C" w:rsidP="00CB446C">
                      <w:pPr>
                        <w:pStyle w:val="Body"/>
                      </w:pPr>
                      <w:r w:rsidRPr="00CB446C">
                        <w:t>Project 4</w:t>
                      </w:r>
                    </w:p>
                    <w:p w14:paraId="5AEF8A2B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32946D9C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033DD949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76C5704D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0F722F51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2A8DEBDA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219DD13B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3E707F67" w14:textId="77777777" w:rsidR="00CB446C" w:rsidRPr="00CB446C" w:rsidRDefault="00CB446C" w:rsidP="00CB446C">
                      <w:pPr>
                        <w:pStyle w:val="Body"/>
                      </w:pPr>
                    </w:p>
                  </w:txbxContent>
                </v:textbox>
              </v:rect>
            </w:pict>
          </mc:Fallback>
        </mc:AlternateContent>
      </w:r>
      <w:r w:rsidRPr="0076310E">
        <w:rPr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EAEF17" wp14:editId="7CE0F622">
                <wp:simplePos x="0" y="0"/>
                <wp:positionH relativeFrom="column">
                  <wp:posOffset>3143250</wp:posOffset>
                </wp:positionH>
                <wp:positionV relativeFrom="paragraph">
                  <wp:posOffset>45720</wp:posOffset>
                </wp:positionV>
                <wp:extent cx="1406525" cy="1750060"/>
                <wp:effectExtent l="0" t="0" r="3175" b="254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1750060"/>
                        </a:xfrm>
                        <a:prstGeom prst="rect">
                          <a:avLst/>
                        </a:prstGeom>
                        <a:solidFill>
                          <a:srgbClr val="0E18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214E1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76E7EF80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3ADBF3C4" w14:textId="77777777" w:rsidR="00CB446C" w:rsidRPr="00CB446C" w:rsidRDefault="00CB446C" w:rsidP="00CB446C">
                            <w:pPr>
                              <w:pStyle w:val="Body"/>
                              <w:rPr>
                                <w:b/>
                                <w:bCs w:val="0"/>
                              </w:rPr>
                            </w:pPr>
                            <w:r w:rsidRPr="00CB446C">
                              <w:rPr>
                                <w:b/>
                                <w:bCs w:val="0"/>
                              </w:rPr>
                              <w:t>March</w:t>
                            </w:r>
                          </w:p>
                          <w:p w14:paraId="23238032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23F9B769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3DFE084B" w14:textId="77777777" w:rsidR="00CB446C" w:rsidRPr="0033479E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33479E">
                              <w:rPr>
                                <w:sz w:val="18"/>
                              </w:rPr>
                              <w:t>Project 1</w:t>
                            </w:r>
                          </w:p>
                          <w:p w14:paraId="5590F438" w14:textId="77777777" w:rsidR="00CB446C" w:rsidRPr="0033479E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33479E">
                              <w:rPr>
                                <w:sz w:val="18"/>
                              </w:rPr>
                              <w:t>Project 2</w:t>
                            </w:r>
                          </w:p>
                          <w:p w14:paraId="34F5F36B" w14:textId="77777777" w:rsidR="00CB446C" w:rsidRPr="0033479E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33479E">
                              <w:rPr>
                                <w:sz w:val="18"/>
                              </w:rPr>
                              <w:t>Project 3</w:t>
                            </w:r>
                          </w:p>
                          <w:p w14:paraId="5A881900" w14:textId="77777777" w:rsidR="00CB446C" w:rsidRPr="0033479E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33479E">
                              <w:rPr>
                                <w:sz w:val="18"/>
                              </w:rPr>
                              <w:t>Project 4</w:t>
                            </w:r>
                          </w:p>
                          <w:p w14:paraId="3233F9A1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0EFC6D28" w14:textId="77777777" w:rsidR="00CB446C" w:rsidRPr="0033479E" w:rsidRDefault="00CB446C" w:rsidP="00CB446C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4F45EF1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2DEAFB00" w14:textId="77777777" w:rsidR="00CB446C" w:rsidRPr="0033479E" w:rsidRDefault="00CB446C" w:rsidP="00CB446C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2AABF25D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217D9894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6A53217B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123862F9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AEF17" id="Rectangle 101" o:spid="_x0000_s1029" style="position:absolute;margin-left:247.5pt;margin-top:3.6pt;width:110.75pt;height:137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" fillcolor="#0e182a" stroked="f" strokeweight="1pt">
                <v:textbox>
                  <w:txbxContent>
                    <w:p w14:paraId="7C0214E1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76E7EF80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3ADBF3C4" w14:textId="77777777" w:rsidR="00CB446C" w:rsidRPr="00CB446C" w:rsidRDefault="00CB446C" w:rsidP="00CB446C">
                      <w:pPr>
                        <w:pStyle w:val="Body"/>
                        <w:rPr>
                          <w:b/>
                          <w:bCs w:val="0"/>
                        </w:rPr>
                      </w:pPr>
                      <w:r w:rsidRPr="00CB446C">
                        <w:rPr>
                          <w:b/>
                          <w:bCs w:val="0"/>
                        </w:rPr>
                        <w:t>March</w:t>
                      </w:r>
                    </w:p>
                    <w:p w14:paraId="23238032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23F9B769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3DFE084B" w14:textId="77777777" w:rsidR="00CB446C" w:rsidRPr="0033479E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33479E">
                        <w:rPr>
                          <w:sz w:val="18"/>
                        </w:rPr>
                        <w:t>Project 1</w:t>
                      </w:r>
                    </w:p>
                    <w:p w14:paraId="5590F438" w14:textId="77777777" w:rsidR="00CB446C" w:rsidRPr="0033479E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33479E">
                        <w:rPr>
                          <w:sz w:val="18"/>
                        </w:rPr>
                        <w:t>Project 2</w:t>
                      </w:r>
                    </w:p>
                    <w:p w14:paraId="34F5F36B" w14:textId="77777777" w:rsidR="00CB446C" w:rsidRPr="0033479E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33479E">
                        <w:rPr>
                          <w:sz w:val="18"/>
                        </w:rPr>
                        <w:t>Project 3</w:t>
                      </w:r>
                    </w:p>
                    <w:p w14:paraId="5A881900" w14:textId="77777777" w:rsidR="00CB446C" w:rsidRPr="0033479E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33479E">
                        <w:rPr>
                          <w:sz w:val="18"/>
                        </w:rPr>
                        <w:t>Project 4</w:t>
                      </w:r>
                    </w:p>
                    <w:p w14:paraId="3233F9A1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0EFC6D28" w14:textId="77777777" w:rsidR="00CB446C" w:rsidRPr="0033479E" w:rsidRDefault="00CB446C" w:rsidP="00CB446C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4F45EF1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2DEAFB00" w14:textId="77777777" w:rsidR="00CB446C" w:rsidRPr="0033479E" w:rsidRDefault="00CB446C" w:rsidP="00CB446C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2AABF25D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217D9894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6A53217B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123862F9" w14:textId="77777777" w:rsidR="00CB446C" w:rsidRPr="0033479E" w:rsidRDefault="00CB446C" w:rsidP="00CB446C">
                      <w:pPr>
                        <w:pStyle w:val="Body"/>
                      </w:pPr>
                    </w:p>
                  </w:txbxContent>
                </v:textbox>
              </v:rect>
            </w:pict>
          </mc:Fallback>
        </mc:AlternateContent>
      </w:r>
      <w:r w:rsidRPr="0076310E">
        <w:rPr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9DD0A" wp14:editId="786B284D">
                <wp:simplePos x="0" y="0"/>
                <wp:positionH relativeFrom="column">
                  <wp:posOffset>4714875</wp:posOffset>
                </wp:positionH>
                <wp:positionV relativeFrom="paragraph">
                  <wp:posOffset>64770</wp:posOffset>
                </wp:positionV>
                <wp:extent cx="1406525" cy="1750060"/>
                <wp:effectExtent l="0" t="0" r="3175" b="254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1750060"/>
                        </a:xfrm>
                        <a:prstGeom prst="rect">
                          <a:avLst/>
                        </a:prstGeom>
                        <a:solidFill>
                          <a:srgbClr val="0E18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9A01D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4D3066E7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54E89B2F" w14:textId="77777777" w:rsidR="00CB446C" w:rsidRPr="00CB446C" w:rsidRDefault="00CB446C" w:rsidP="00CB446C">
                            <w:pPr>
                              <w:pStyle w:val="Body"/>
                              <w:rPr>
                                <w:b/>
                                <w:bCs w:val="0"/>
                              </w:rPr>
                            </w:pPr>
                            <w:r w:rsidRPr="00CB446C">
                              <w:rPr>
                                <w:b/>
                                <w:bCs w:val="0"/>
                              </w:rPr>
                              <w:t>April</w:t>
                            </w:r>
                          </w:p>
                          <w:p w14:paraId="7A965028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738E18EC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2D5F0275" w14:textId="77777777" w:rsidR="00CB446C" w:rsidRPr="0033479E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33479E">
                              <w:rPr>
                                <w:sz w:val="18"/>
                              </w:rPr>
                              <w:t>Project 1</w:t>
                            </w:r>
                          </w:p>
                          <w:p w14:paraId="30EE0B8F" w14:textId="77777777" w:rsidR="00CB446C" w:rsidRPr="0033479E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33479E">
                              <w:rPr>
                                <w:sz w:val="18"/>
                              </w:rPr>
                              <w:t>Project 2</w:t>
                            </w:r>
                          </w:p>
                          <w:p w14:paraId="373E4A9C" w14:textId="77777777" w:rsidR="00CB446C" w:rsidRPr="0033479E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33479E">
                              <w:rPr>
                                <w:sz w:val="18"/>
                              </w:rPr>
                              <w:t>Project 3</w:t>
                            </w:r>
                          </w:p>
                          <w:p w14:paraId="6BC11E75" w14:textId="77777777" w:rsidR="00CB446C" w:rsidRPr="0033479E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33479E">
                              <w:rPr>
                                <w:sz w:val="18"/>
                              </w:rPr>
                              <w:t>Project 4</w:t>
                            </w:r>
                          </w:p>
                          <w:p w14:paraId="6ABA5BE6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0A6467E4" w14:textId="77777777" w:rsidR="00CB446C" w:rsidRPr="0033479E" w:rsidRDefault="00CB446C" w:rsidP="00CB446C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48F2476E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11AB2A3E" w14:textId="77777777" w:rsidR="00CB446C" w:rsidRPr="0033479E" w:rsidRDefault="00CB446C" w:rsidP="00CB446C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6E8059D9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4D03C50E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24AB813B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  <w:p w14:paraId="6289716C" w14:textId="77777777" w:rsidR="00CB446C" w:rsidRPr="0033479E" w:rsidRDefault="00CB446C" w:rsidP="00CB446C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9DD0A" id="Rectangle 102" o:spid="_x0000_s1030" style="position:absolute;margin-left:371.25pt;margin-top:5.1pt;width:110.75pt;height:137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" fillcolor="#0e182a" stroked="f" strokeweight="1pt">
                <v:textbox>
                  <w:txbxContent>
                    <w:p w14:paraId="7669A01D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4D3066E7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54E89B2F" w14:textId="77777777" w:rsidR="00CB446C" w:rsidRPr="00CB446C" w:rsidRDefault="00CB446C" w:rsidP="00CB446C">
                      <w:pPr>
                        <w:pStyle w:val="Body"/>
                        <w:rPr>
                          <w:b/>
                          <w:bCs w:val="0"/>
                        </w:rPr>
                      </w:pPr>
                      <w:r w:rsidRPr="00CB446C">
                        <w:rPr>
                          <w:b/>
                          <w:bCs w:val="0"/>
                        </w:rPr>
                        <w:t>April</w:t>
                      </w:r>
                    </w:p>
                    <w:p w14:paraId="7A965028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738E18EC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2D5F0275" w14:textId="77777777" w:rsidR="00CB446C" w:rsidRPr="0033479E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33479E">
                        <w:rPr>
                          <w:sz w:val="18"/>
                        </w:rPr>
                        <w:t>Project 1</w:t>
                      </w:r>
                    </w:p>
                    <w:p w14:paraId="30EE0B8F" w14:textId="77777777" w:rsidR="00CB446C" w:rsidRPr="0033479E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33479E">
                        <w:rPr>
                          <w:sz w:val="18"/>
                        </w:rPr>
                        <w:t>Project 2</w:t>
                      </w:r>
                    </w:p>
                    <w:p w14:paraId="373E4A9C" w14:textId="77777777" w:rsidR="00CB446C" w:rsidRPr="0033479E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33479E">
                        <w:rPr>
                          <w:sz w:val="18"/>
                        </w:rPr>
                        <w:t>Project 3</w:t>
                      </w:r>
                    </w:p>
                    <w:p w14:paraId="6BC11E75" w14:textId="77777777" w:rsidR="00CB446C" w:rsidRPr="0033479E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33479E">
                        <w:rPr>
                          <w:sz w:val="18"/>
                        </w:rPr>
                        <w:t>Project 4</w:t>
                      </w:r>
                    </w:p>
                    <w:p w14:paraId="6ABA5BE6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0A6467E4" w14:textId="77777777" w:rsidR="00CB446C" w:rsidRPr="0033479E" w:rsidRDefault="00CB446C" w:rsidP="00CB446C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48F2476E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11AB2A3E" w14:textId="77777777" w:rsidR="00CB446C" w:rsidRPr="0033479E" w:rsidRDefault="00CB446C" w:rsidP="00CB446C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6E8059D9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4D03C50E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24AB813B" w14:textId="77777777" w:rsidR="00CB446C" w:rsidRPr="0033479E" w:rsidRDefault="00CB446C" w:rsidP="00CB446C">
                      <w:pPr>
                        <w:pStyle w:val="Body"/>
                      </w:pPr>
                    </w:p>
                    <w:p w14:paraId="6289716C" w14:textId="77777777" w:rsidR="00CB446C" w:rsidRPr="0033479E" w:rsidRDefault="00CB446C" w:rsidP="00CB446C">
                      <w:pPr>
                        <w:pStyle w:val="Body"/>
                      </w:pPr>
                    </w:p>
                  </w:txbxContent>
                </v:textbox>
              </v:rect>
            </w:pict>
          </mc:Fallback>
        </mc:AlternateContent>
      </w:r>
    </w:p>
    <w:p w14:paraId="022C729C" w14:textId="77777777" w:rsidR="00CB446C" w:rsidRPr="0076310E" w:rsidRDefault="00CB446C" w:rsidP="00CB446C">
      <w:pPr>
        <w:pStyle w:val="NormalText"/>
        <w:rPr>
          <w:color w:val="auto"/>
        </w:rPr>
      </w:pPr>
    </w:p>
    <w:p w14:paraId="7E3585F0" w14:textId="77777777" w:rsidR="00CB446C" w:rsidRPr="0076310E" w:rsidRDefault="00CB446C" w:rsidP="00CB446C">
      <w:pPr>
        <w:pStyle w:val="NormalText"/>
        <w:rPr>
          <w:color w:val="auto"/>
        </w:rPr>
      </w:pPr>
    </w:p>
    <w:p w14:paraId="66603C07" w14:textId="77777777" w:rsidR="00CB446C" w:rsidRPr="0076310E" w:rsidRDefault="00CB446C" w:rsidP="00CB446C">
      <w:pPr>
        <w:pStyle w:val="NormalText"/>
        <w:rPr>
          <w:color w:val="auto"/>
        </w:rPr>
      </w:pPr>
    </w:p>
    <w:p w14:paraId="14EBC26B" w14:textId="77777777" w:rsidR="00CB446C" w:rsidRPr="0076310E" w:rsidRDefault="00CB446C" w:rsidP="00CB446C">
      <w:pPr>
        <w:pStyle w:val="NormalText"/>
        <w:rPr>
          <w:color w:val="auto"/>
        </w:rPr>
      </w:pPr>
    </w:p>
    <w:p w14:paraId="338E4F99" w14:textId="77777777" w:rsidR="00CB446C" w:rsidRPr="0076310E" w:rsidRDefault="00CB446C" w:rsidP="00CB446C">
      <w:pPr>
        <w:pStyle w:val="NormalText"/>
        <w:rPr>
          <w:color w:val="auto"/>
        </w:rPr>
      </w:pPr>
    </w:p>
    <w:p w14:paraId="75907A6B" w14:textId="77777777" w:rsidR="00CB446C" w:rsidRPr="0076310E" w:rsidRDefault="00CB446C" w:rsidP="00CB446C">
      <w:pPr>
        <w:pStyle w:val="NormalText"/>
        <w:rPr>
          <w:color w:val="auto"/>
        </w:rPr>
      </w:pPr>
    </w:p>
    <w:p w14:paraId="42B552E8" w14:textId="77777777" w:rsidR="00CB446C" w:rsidRPr="0076310E" w:rsidRDefault="00CB446C" w:rsidP="00CB446C">
      <w:pPr>
        <w:pStyle w:val="NormalText"/>
        <w:rPr>
          <w:color w:val="auto"/>
        </w:rPr>
      </w:pPr>
    </w:p>
    <w:p w14:paraId="413A67D2" w14:textId="77777777" w:rsidR="00CB446C" w:rsidRPr="0076310E" w:rsidRDefault="00CB446C" w:rsidP="00CB446C">
      <w:pPr>
        <w:pStyle w:val="NormalText"/>
        <w:jc w:val="center"/>
        <w:rPr>
          <w:color w:val="auto"/>
        </w:rPr>
      </w:pPr>
    </w:p>
    <w:p w14:paraId="78ADBF73" w14:textId="77777777" w:rsidR="00CB446C" w:rsidRPr="0076310E" w:rsidRDefault="00CB446C" w:rsidP="00CB446C">
      <w:pPr>
        <w:pStyle w:val="NormalText"/>
        <w:rPr>
          <w:color w:val="auto"/>
        </w:rPr>
      </w:pPr>
    </w:p>
    <w:p w14:paraId="3C9688A7" w14:textId="77777777" w:rsidR="00CB446C" w:rsidRPr="0076310E" w:rsidRDefault="00CB446C" w:rsidP="00CB446C">
      <w:pPr>
        <w:pStyle w:val="NormalText"/>
        <w:rPr>
          <w:color w:val="auto"/>
        </w:rPr>
      </w:pPr>
    </w:p>
    <w:p w14:paraId="1DF7AC64" w14:textId="77777777" w:rsidR="00CB446C" w:rsidRPr="0076310E" w:rsidRDefault="00CB446C" w:rsidP="00CB446C">
      <w:pPr>
        <w:pStyle w:val="NormalText"/>
        <w:rPr>
          <w:color w:val="auto"/>
        </w:rPr>
      </w:pPr>
    </w:p>
    <w:p w14:paraId="15A47BF9" w14:textId="5853B29A" w:rsidR="00CB446C" w:rsidRPr="0076310E" w:rsidRDefault="00CB446C" w:rsidP="00CB446C">
      <w:pPr>
        <w:pStyle w:val="NormalText"/>
        <w:rPr>
          <w:color w:val="auto"/>
        </w:rPr>
      </w:pPr>
      <w:r w:rsidRPr="0076310E">
        <w:rPr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379C5" wp14:editId="790E9E07">
                <wp:simplePos x="0" y="0"/>
                <wp:positionH relativeFrom="column">
                  <wp:posOffset>3143250</wp:posOffset>
                </wp:positionH>
                <wp:positionV relativeFrom="paragraph">
                  <wp:posOffset>126365</wp:posOffset>
                </wp:positionV>
                <wp:extent cx="1406525" cy="1750060"/>
                <wp:effectExtent l="0" t="0" r="3175" b="25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1750060"/>
                        </a:xfrm>
                        <a:prstGeom prst="rect">
                          <a:avLst/>
                        </a:prstGeom>
                        <a:solidFill>
                          <a:srgbClr val="0E18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3AFED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4FF114E7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6EBBBADB" w14:textId="77777777" w:rsidR="00CB446C" w:rsidRPr="00CB446C" w:rsidRDefault="00CB446C" w:rsidP="00CB446C">
                            <w:pPr>
                              <w:pStyle w:val="Body"/>
                              <w:rPr>
                                <w:b/>
                                <w:bCs w:val="0"/>
                              </w:rPr>
                            </w:pPr>
                            <w:r w:rsidRPr="00CB446C">
                              <w:rPr>
                                <w:b/>
                                <w:bCs w:val="0"/>
                              </w:rPr>
                              <w:t>July</w:t>
                            </w:r>
                          </w:p>
                          <w:p w14:paraId="32FC54B4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154A3BA9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5BDF73B2" w14:textId="77777777" w:rsidR="00CB446C" w:rsidRPr="00427400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427400">
                              <w:rPr>
                                <w:sz w:val="18"/>
                              </w:rPr>
                              <w:t>Project 1</w:t>
                            </w:r>
                          </w:p>
                          <w:p w14:paraId="26666170" w14:textId="77777777" w:rsidR="00CB446C" w:rsidRPr="00427400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427400">
                              <w:rPr>
                                <w:sz w:val="18"/>
                              </w:rPr>
                              <w:t>Project 2</w:t>
                            </w:r>
                          </w:p>
                          <w:p w14:paraId="40B4BD22" w14:textId="77777777" w:rsidR="00CB446C" w:rsidRPr="00427400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427400">
                              <w:rPr>
                                <w:sz w:val="18"/>
                              </w:rPr>
                              <w:t>Project 3</w:t>
                            </w:r>
                          </w:p>
                          <w:p w14:paraId="70C8AB13" w14:textId="77777777" w:rsidR="00CB446C" w:rsidRPr="00427400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427400">
                              <w:rPr>
                                <w:sz w:val="18"/>
                              </w:rPr>
                              <w:t>Project 4</w:t>
                            </w:r>
                          </w:p>
                          <w:p w14:paraId="5D57DD0E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0EC84452" w14:textId="77777777" w:rsidR="00CB446C" w:rsidRPr="00427400" w:rsidRDefault="00CB446C" w:rsidP="00CB446C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33F1B649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5AEAE6B5" w14:textId="77777777" w:rsidR="00CB446C" w:rsidRPr="00427400" w:rsidRDefault="00CB446C" w:rsidP="00CB446C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0A1A5F1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5467CF83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2D90C0F0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25468F28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79C5" id="Rectangle 116" o:spid="_x0000_s1031" style="position:absolute;margin-left:247.5pt;margin-top:9.95pt;width:110.75pt;height:1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" fillcolor="#0e182a" stroked="f" strokeweight="1pt">
                <v:textbox>
                  <w:txbxContent>
                    <w:p w14:paraId="6E33AFED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4FF114E7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6EBBBADB" w14:textId="77777777" w:rsidR="00CB446C" w:rsidRPr="00CB446C" w:rsidRDefault="00CB446C" w:rsidP="00CB446C">
                      <w:pPr>
                        <w:pStyle w:val="Body"/>
                        <w:rPr>
                          <w:b/>
                          <w:bCs w:val="0"/>
                        </w:rPr>
                      </w:pPr>
                      <w:r w:rsidRPr="00CB446C">
                        <w:rPr>
                          <w:b/>
                          <w:bCs w:val="0"/>
                        </w:rPr>
                        <w:t>July</w:t>
                      </w:r>
                    </w:p>
                    <w:p w14:paraId="32FC54B4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154A3BA9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5BDF73B2" w14:textId="77777777" w:rsidR="00CB446C" w:rsidRPr="00427400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427400">
                        <w:rPr>
                          <w:sz w:val="18"/>
                        </w:rPr>
                        <w:t>Project 1</w:t>
                      </w:r>
                    </w:p>
                    <w:p w14:paraId="26666170" w14:textId="77777777" w:rsidR="00CB446C" w:rsidRPr="00427400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427400">
                        <w:rPr>
                          <w:sz w:val="18"/>
                        </w:rPr>
                        <w:t>Project 2</w:t>
                      </w:r>
                    </w:p>
                    <w:p w14:paraId="40B4BD22" w14:textId="77777777" w:rsidR="00CB446C" w:rsidRPr="00427400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427400">
                        <w:rPr>
                          <w:sz w:val="18"/>
                        </w:rPr>
                        <w:t>Project 3</w:t>
                      </w:r>
                    </w:p>
                    <w:p w14:paraId="70C8AB13" w14:textId="77777777" w:rsidR="00CB446C" w:rsidRPr="00427400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427400">
                        <w:rPr>
                          <w:sz w:val="18"/>
                        </w:rPr>
                        <w:t>Project 4</w:t>
                      </w:r>
                    </w:p>
                    <w:p w14:paraId="5D57DD0E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0EC84452" w14:textId="77777777" w:rsidR="00CB446C" w:rsidRPr="00427400" w:rsidRDefault="00CB446C" w:rsidP="00CB446C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33F1B649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5AEAE6B5" w14:textId="77777777" w:rsidR="00CB446C" w:rsidRPr="00427400" w:rsidRDefault="00CB446C" w:rsidP="00CB446C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0A1A5F1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5467CF83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2D90C0F0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25468F28" w14:textId="77777777" w:rsidR="00CB446C" w:rsidRPr="00427400" w:rsidRDefault="00CB446C" w:rsidP="00CB446C">
                      <w:pPr>
                        <w:pStyle w:val="Body"/>
                      </w:pPr>
                    </w:p>
                  </w:txbxContent>
                </v:textbox>
              </v:rect>
            </w:pict>
          </mc:Fallback>
        </mc:AlternateContent>
      </w:r>
      <w:r w:rsidRPr="0076310E">
        <w:rPr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89146" wp14:editId="4239832E">
                <wp:simplePos x="0" y="0"/>
                <wp:positionH relativeFrom="column">
                  <wp:posOffset>1552575</wp:posOffset>
                </wp:positionH>
                <wp:positionV relativeFrom="paragraph">
                  <wp:posOffset>126365</wp:posOffset>
                </wp:positionV>
                <wp:extent cx="1406525" cy="1750060"/>
                <wp:effectExtent l="0" t="0" r="3175" b="254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1750060"/>
                        </a:xfrm>
                        <a:prstGeom prst="rect">
                          <a:avLst/>
                        </a:prstGeom>
                        <a:solidFill>
                          <a:srgbClr val="0E18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73F1A" w14:textId="77777777" w:rsidR="00CB446C" w:rsidRPr="00CB446C" w:rsidRDefault="00CB446C" w:rsidP="00CB446C">
                            <w:pPr>
                              <w:pStyle w:val="Body"/>
                              <w:rPr>
                                <w:b/>
                                <w:bCs w:val="0"/>
                              </w:rPr>
                            </w:pPr>
                            <w:r w:rsidRPr="00CB446C">
                              <w:rPr>
                                <w:b/>
                                <w:bCs w:val="0"/>
                              </w:rPr>
                              <w:t>June</w:t>
                            </w:r>
                          </w:p>
                          <w:p w14:paraId="3C2CB3AB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19F57E31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79F6D3D2" w14:textId="77777777" w:rsidR="00CB446C" w:rsidRPr="00427400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427400">
                              <w:rPr>
                                <w:sz w:val="18"/>
                              </w:rPr>
                              <w:t>Project 1</w:t>
                            </w:r>
                          </w:p>
                          <w:p w14:paraId="0D291E12" w14:textId="77777777" w:rsidR="00CB446C" w:rsidRPr="00427400" w:rsidRDefault="00CB446C" w:rsidP="00CB446C">
                            <w:pPr>
                              <w:pStyle w:val="Body"/>
                            </w:pPr>
                            <w:r w:rsidRPr="00427400">
                              <w:rPr>
                                <w:sz w:val="18"/>
                              </w:rPr>
                              <w:t>Project 2</w:t>
                            </w:r>
                          </w:p>
                          <w:p w14:paraId="7D7358E6" w14:textId="77777777" w:rsidR="00CB446C" w:rsidRPr="00427400" w:rsidRDefault="00CB446C" w:rsidP="00CB446C">
                            <w:pPr>
                              <w:pStyle w:val="Body"/>
                            </w:pPr>
                            <w:r w:rsidRPr="00427400">
                              <w:rPr>
                                <w:sz w:val="18"/>
                              </w:rPr>
                              <w:t>Project 3</w:t>
                            </w:r>
                          </w:p>
                          <w:p w14:paraId="4D2670E1" w14:textId="77777777" w:rsidR="00CB446C" w:rsidRPr="00427400" w:rsidRDefault="00CB446C" w:rsidP="00CB446C">
                            <w:pPr>
                              <w:pStyle w:val="Body"/>
                            </w:pPr>
                            <w:r w:rsidRPr="00427400">
                              <w:rPr>
                                <w:sz w:val="18"/>
                              </w:rPr>
                              <w:t>Projec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89146" id="Rectangle 118" o:spid="_x0000_s1032" style="position:absolute;margin-left:122.25pt;margin-top:9.95pt;width:110.75pt;height:13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" fillcolor="#0e182a" stroked="f" strokeweight="1pt">
                <v:textbox>
                  <w:txbxContent>
                    <w:p w14:paraId="45A73F1A" w14:textId="77777777" w:rsidR="00CB446C" w:rsidRPr="00CB446C" w:rsidRDefault="00CB446C" w:rsidP="00CB446C">
                      <w:pPr>
                        <w:pStyle w:val="Body"/>
                        <w:rPr>
                          <w:b/>
                          <w:bCs w:val="0"/>
                        </w:rPr>
                      </w:pPr>
                      <w:r w:rsidRPr="00CB446C">
                        <w:rPr>
                          <w:b/>
                          <w:bCs w:val="0"/>
                        </w:rPr>
                        <w:t>June</w:t>
                      </w:r>
                    </w:p>
                    <w:p w14:paraId="3C2CB3AB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19F57E31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79F6D3D2" w14:textId="77777777" w:rsidR="00CB446C" w:rsidRPr="00427400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427400">
                        <w:rPr>
                          <w:sz w:val="18"/>
                        </w:rPr>
                        <w:t>Project 1</w:t>
                      </w:r>
                    </w:p>
                    <w:p w14:paraId="0D291E12" w14:textId="77777777" w:rsidR="00CB446C" w:rsidRPr="00427400" w:rsidRDefault="00CB446C" w:rsidP="00CB446C">
                      <w:pPr>
                        <w:pStyle w:val="Body"/>
                      </w:pPr>
                      <w:r w:rsidRPr="00427400">
                        <w:rPr>
                          <w:sz w:val="18"/>
                        </w:rPr>
                        <w:t>Project 2</w:t>
                      </w:r>
                    </w:p>
                    <w:p w14:paraId="7D7358E6" w14:textId="77777777" w:rsidR="00CB446C" w:rsidRPr="00427400" w:rsidRDefault="00CB446C" w:rsidP="00CB446C">
                      <w:pPr>
                        <w:pStyle w:val="Body"/>
                      </w:pPr>
                      <w:r w:rsidRPr="00427400">
                        <w:rPr>
                          <w:sz w:val="18"/>
                        </w:rPr>
                        <w:t>Project 3</w:t>
                      </w:r>
                    </w:p>
                    <w:p w14:paraId="4D2670E1" w14:textId="77777777" w:rsidR="00CB446C" w:rsidRPr="00427400" w:rsidRDefault="00CB446C" w:rsidP="00CB446C">
                      <w:pPr>
                        <w:pStyle w:val="Body"/>
                      </w:pPr>
                      <w:r w:rsidRPr="00427400">
                        <w:rPr>
                          <w:sz w:val="18"/>
                        </w:rPr>
                        <w:t>Project 4</w:t>
                      </w:r>
                    </w:p>
                  </w:txbxContent>
                </v:textbox>
              </v:rect>
            </w:pict>
          </mc:Fallback>
        </mc:AlternateContent>
      </w:r>
      <w:r w:rsidRPr="0076310E">
        <w:rPr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D0883" wp14:editId="5B59FEFE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1406525" cy="1750060"/>
                <wp:effectExtent l="0" t="0" r="3175" b="25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1750060"/>
                        </a:xfrm>
                        <a:prstGeom prst="rect">
                          <a:avLst/>
                        </a:prstGeom>
                        <a:solidFill>
                          <a:srgbClr val="0E18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87A4B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22288137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06F1D91A" w14:textId="77777777" w:rsidR="00CB446C" w:rsidRPr="00CB446C" w:rsidRDefault="00CB446C" w:rsidP="00CB446C">
                            <w:pPr>
                              <w:pStyle w:val="Body"/>
                              <w:rPr>
                                <w:b/>
                                <w:bCs w:val="0"/>
                              </w:rPr>
                            </w:pPr>
                            <w:r w:rsidRPr="00CB446C">
                              <w:rPr>
                                <w:b/>
                                <w:bCs w:val="0"/>
                              </w:rPr>
                              <w:t>May</w:t>
                            </w:r>
                          </w:p>
                          <w:p w14:paraId="07225DD1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4C75C436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5CF528AD" w14:textId="77777777" w:rsidR="00CB446C" w:rsidRPr="00427400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427400">
                              <w:rPr>
                                <w:sz w:val="18"/>
                              </w:rPr>
                              <w:t>Project 1</w:t>
                            </w:r>
                          </w:p>
                          <w:p w14:paraId="4426659D" w14:textId="77777777" w:rsidR="00CB446C" w:rsidRPr="00427400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427400">
                              <w:rPr>
                                <w:sz w:val="18"/>
                              </w:rPr>
                              <w:t>Project 2</w:t>
                            </w:r>
                          </w:p>
                          <w:p w14:paraId="1015200A" w14:textId="77777777" w:rsidR="00CB446C" w:rsidRPr="00427400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427400">
                              <w:rPr>
                                <w:sz w:val="18"/>
                              </w:rPr>
                              <w:t>Project 3</w:t>
                            </w:r>
                          </w:p>
                          <w:p w14:paraId="157AD79B" w14:textId="77777777" w:rsidR="00CB446C" w:rsidRPr="00427400" w:rsidRDefault="00CB446C" w:rsidP="00CB446C">
                            <w:pPr>
                              <w:pStyle w:val="Body"/>
                              <w:rPr>
                                <w:sz w:val="18"/>
                              </w:rPr>
                            </w:pPr>
                            <w:r w:rsidRPr="00427400">
                              <w:rPr>
                                <w:sz w:val="18"/>
                              </w:rPr>
                              <w:t>Project 4</w:t>
                            </w:r>
                          </w:p>
                          <w:p w14:paraId="24AE2316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4784CB4C" w14:textId="77777777" w:rsidR="00CB446C" w:rsidRPr="00427400" w:rsidRDefault="00CB446C" w:rsidP="00CB446C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4C780750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33BD66B3" w14:textId="77777777" w:rsidR="00CB446C" w:rsidRPr="00427400" w:rsidRDefault="00CB446C" w:rsidP="00CB446C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419A451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66C16F3F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25D5AA17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  <w:p w14:paraId="10EB04E8" w14:textId="77777777" w:rsidR="00CB446C" w:rsidRPr="00427400" w:rsidRDefault="00CB446C" w:rsidP="00CB446C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D0883" id="Rectangle 115" o:spid="_x0000_s1033" style="position:absolute;margin-left:0;margin-top:7.7pt;width:110.75pt;height:1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" fillcolor="#0e182a" stroked="f" strokeweight="1pt">
                <v:textbox>
                  <w:txbxContent>
                    <w:p w14:paraId="6B687A4B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22288137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06F1D91A" w14:textId="77777777" w:rsidR="00CB446C" w:rsidRPr="00CB446C" w:rsidRDefault="00CB446C" w:rsidP="00CB446C">
                      <w:pPr>
                        <w:pStyle w:val="Body"/>
                        <w:rPr>
                          <w:b/>
                          <w:bCs w:val="0"/>
                        </w:rPr>
                      </w:pPr>
                      <w:r w:rsidRPr="00CB446C">
                        <w:rPr>
                          <w:b/>
                          <w:bCs w:val="0"/>
                        </w:rPr>
                        <w:t>May</w:t>
                      </w:r>
                    </w:p>
                    <w:p w14:paraId="07225DD1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4C75C436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5CF528AD" w14:textId="77777777" w:rsidR="00CB446C" w:rsidRPr="00427400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427400">
                        <w:rPr>
                          <w:sz w:val="18"/>
                        </w:rPr>
                        <w:t>Project 1</w:t>
                      </w:r>
                    </w:p>
                    <w:p w14:paraId="4426659D" w14:textId="77777777" w:rsidR="00CB446C" w:rsidRPr="00427400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427400">
                        <w:rPr>
                          <w:sz w:val="18"/>
                        </w:rPr>
                        <w:t>Project 2</w:t>
                      </w:r>
                    </w:p>
                    <w:p w14:paraId="1015200A" w14:textId="77777777" w:rsidR="00CB446C" w:rsidRPr="00427400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427400">
                        <w:rPr>
                          <w:sz w:val="18"/>
                        </w:rPr>
                        <w:t>Project 3</w:t>
                      </w:r>
                    </w:p>
                    <w:p w14:paraId="157AD79B" w14:textId="77777777" w:rsidR="00CB446C" w:rsidRPr="00427400" w:rsidRDefault="00CB446C" w:rsidP="00CB446C">
                      <w:pPr>
                        <w:pStyle w:val="Body"/>
                        <w:rPr>
                          <w:sz w:val="18"/>
                        </w:rPr>
                      </w:pPr>
                      <w:r w:rsidRPr="00427400">
                        <w:rPr>
                          <w:sz w:val="18"/>
                        </w:rPr>
                        <w:t>Project 4</w:t>
                      </w:r>
                    </w:p>
                    <w:p w14:paraId="24AE2316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4784CB4C" w14:textId="77777777" w:rsidR="00CB446C" w:rsidRPr="00427400" w:rsidRDefault="00CB446C" w:rsidP="00CB446C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4C780750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33BD66B3" w14:textId="77777777" w:rsidR="00CB446C" w:rsidRPr="00427400" w:rsidRDefault="00CB446C" w:rsidP="00CB446C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419A451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66C16F3F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25D5AA17" w14:textId="77777777" w:rsidR="00CB446C" w:rsidRPr="00427400" w:rsidRDefault="00CB446C" w:rsidP="00CB446C">
                      <w:pPr>
                        <w:pStyle w:val="Body"/>
                      </w:pPr>
                    </w:p>
                    <w:p w14:paraId="10EB04E8" w14:textId="77777777" w:rsidR="00CB446C" w:rsidRPr="00427400" w:rsidRDefault="00CB446C" w:rsidP="00CB446C">
                      <w:pPr>
                        <w:pStyle w:val="Body"/>
                      </w:pPr>
                    </w:p>
                  </w:txbxContent>
                </v:textbox>
              </v:rect>
            </w:pict>
          </mc:Fallback>
        </mc:AlternateContent>
      </w:r>
      <w:r w:rsidRPr="0076310E">
        <w:rPr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3B680" wp14:editId="203ACAA5">
                <wp:simplePos x="0" y="0"/>
                <wp:positionH relativeFrom="column">
                  <wp:posOffset>4714875</wp:posOffset>
                </wp:positionH>
                <wp:positionV relativeFrom="paragraph">
                  <wp:posOffset>135890</wp:posOffset>
                </wp:positionV>
                <wp:extent cx="1406525" cy="1750060"/>
                <wp:effectExtent l="0" t="0" r="3175" b="25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1750060"/>
                        </a:xfrm>
                        <a:prstGeom prst="rect">
                          <a:avLst/>
                        </a:prstGeom>
                        <a:solidFill>
                          <a:srgbClr val="0E18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051B0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401AB96F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5C48B1C3" w14:textId="77777777" w:rsidR="00CB446C" w:rsidRPr="00CB446C" w:rsidRDefault="00CB446C" w:rsidP="00CB446C">
                            <w:pPr>
                              <w:pStyle w:val="Body"/>
                              <w:rPr>
                                <w:b/>
                                <w:bCs w:val="0"/>
                              </w:rPr>
                            </w:pPr>
                            <w:r w:rsidRPr="00CB446C">
                              <w:rPr>
                                <w:b/>
                                <w:bCs w:val="0"/>
                              </w:rPr>
                              <w:t>August</w:t>
                            </w:r>
                          </w:p>
                          <w:p w14:paraId="6BD868E5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683CF7F9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0602031F" w14:textId="77777777" w:rsidR="00CB446C" w:rsidRPr="00CB446C" w:rsidRDefault="00CB446C" w:rsidP="00CB446C">
                            <w:pPr>
                              <w:pStyle w:val="Body"/>
                            </w:pPr>
                            <w:r w:rsidRPr="00CB446C">
                              <w:t>Project 1</w:t>
                            </w:r>
                          </w:p>
                          <w:p w14:paraId="163E72D0" w14:textId="77777777" w:rsidR="00CB446C" w:rsidRPr="00CB446C" w:rsidRDefault="00CB446C" w:rsidP="00CB446C">
                            <w:pPr>
                              <w:pStyle w:val="Body"/>
                            </w:pPr>
                            <w:r w:rsidRPr="00CB446C">
                              <w:t>Project 2</w:t>
                            </w:r>
                          </w:p>
                          <w:p w14:paraId="74C75207" w14:textId="77777777" w:rsidR="00CB446C" w:rsidRPr="00CB446C" w:rsidRDefault="00CB446C" w:rsidP="00CB446C">
                            <w:pPr>
                              <w:pStyle w:val="Body"/>
                            </w:pPr>
                            <w:r w:rsidRPr="00CB446C">
                              <w:t>Project 3</w:t>
                            </w:r>
                          </w:p>
                          <w:p w14:paraId="1DA2C6CA" w14:textId="77777777" w:rsidR="00CB446C" w:rsidRPr="00CB446C" w:rsidRDefault="00CB446C" w:rsidP="00CB446C">
                            <w:pPr>
                              <w:pStyle w:val="Body"/>
                            </w:pPr>
                            <w:r w:rsidRPr="00CB446C">
                              <w:t>Project 4</w:t>
                            </w:r>
                          </w:p>
                          <w:p w14:paraId="08B0EAC2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062AD0DF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339BBDEC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78D1E870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27CF0B7F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4CF8D5E3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01323BA3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  <w:p w14:paraId="7F268B57" w14:textId="77777777" w:rsidR="00CB446C" w:rsidRPr="00CB446C" w:rsidRDefault="00CB446C" w:rsidP="00CB446C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3B680" id="Rectangle 117" o:spid="_x0000_s1034" style="position:absolute;margin-left:371.25pt;margin-top:10.7pt;width:110.75pt;height:1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" fillcolor="#0e182a" stroked="f" strokeweight="1pt">
                <v:textbox>
                  <w:txbxContent>
                    <w:p w14:paraId="4F1051B0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401AB96F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5C48B1C3" w14:textId="77777777" w:rsidR="00CB446C" w:rsidRPr="00CB446C" w:rsidRDefault="00CB446C" w:rsidP="00CB446C">
                      <w:pPr>
                        <w:pStyle w:val="Body"/>
                        <w:rPr>
                          <w:b/>
                          <w:bCs w:val="0"/>
                        </w:rPr>
                      </w:pPr>
                      <w:r w:rsidRPr="00CB446C">
                        <w:rPr>
                          <w:b/>
                          <w:bCs w:val="0"/>
                        </w:rPr>
                        <w:t>August</w:t>
                      </w:r>
                    </w:p>
                    <w:p w14:paraId="6BD868E5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683CF7F9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0602031F" w14:textId="77777777" w:rsidR="00CB446C" w:rsidRPr="00CB446C" w:rsidRDefault="00CB446C" w:rsidP="00CB446C">
                      <w:pPr>
                        <w:pStyle w:val="Body"/>
                      </w:pPr>
                      <w:r w:rsidRPr="00CB446C">
                        <w:t>Project 1</w:t>
                      </w:r>
                    </w:p>
                    <w:p w14:paraId="163E72D0" w14:textId="77777777" w:rsidR="00CB446C" w:rsidRPr="00CB446C" w:rsidRDefault="00CB446C" w:rsidP="00CB446C">
                      <w:pPr>
                        <w:pStyle w:val="Body"/>
                      </w:pPr>
                      <w:r w:rsidRPr="00CB446C">
                        <w:t>Project 2</w:t>
                      </w:r>
                    </w:p>
                    <w:p w14:paraId="74C75207" w14:textId="77777777" w:rsidR="00CB446C" w:rsidRPr="00CB446C" w:rsidRDefault="00CB446C" w:rsidP="00CB446C">
                      <w:pPr>
                        <w:pStyle w:val="Body"/>
                      </w:pPr>
                      <w:r w:rsidRPr="00CB446C">
                        <w:t>Project 3</w:t>
                      </w:r>
                    </w:p>
                    <w:p w14:paraId="1DA2C6CA" w14:textId="77777777" w:rsidR="00CB446C" w:rsidRPr="00CB446C" w:rsidRDefault="00CB446C" w:rsidP="00CB446C">
                      <w:pPr>
                        <w:pStyle w:val="Body"/>
                      </w:pPr>
                      <w:r w:rsidRPr="00CB446C">
                        <w:t>Project 4</w:t>
                      </w:r>
                    </w:p>
                    <w:p w14:paraId="08B0EAC2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062AD0DF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339BBDEC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78D1E870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27CF0B7F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4CF8D5E3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01323BA3" w14:textId="77777777" w:rsidR="00CB446C" w:rsidRPr="00CB446C" w:rsidRDefault="00CB446C" w:rsidP="00CB446C">
                      <w:pPr>
                        <w:pStyle w:val="Body"/>
                      </w:pPr>
                    </w:p>
                    <w:p w14:paraId="7F268B57" w14:textId="77777777" w:rsidR="00CB446C" w:rsidRPr="00CB446C" w:rsidRDefault="00CB446C" w:rsidP="00CB446C">
                      <w:pPr>
                        <w:pStyle w:val="Body"/>
                      </w:pPr>
                    </w:p>
                  </w:txbxContent>
                </v:textbox>
              </v:rect>
            </w:pict>
          </mc:Fallback>
        </mc:AlternateContent>
      </w:r>
    </w:p>
    <w:p w14:paraId="6234B2DB" w14:textId="77777777" w:rsidR="00CB446C" w:rsidRPr="0076310E" w:rsidRDefault="00CB446C" w:rsidP="00CB446C">
      <w:pPr>
        <w:pStyle w:val="NormalText"/>
        <w:rPr>
          <w:color w:val="auto"/>
        </w:rPr>
      </w:pPr>
    </w:p>
    <w:p w14:paraId="1ABE6CA1" w14:textId="77777777" w:rsidR="00CB446C" w:rsidRPr="0076310E" w:rsidRDefault="00CB446C" w:rsidP="00CB446C">
      <w:pPr>
        <w:rPr>
          <w:rFonts w:ascii="HoratioDLig" w:hAnsi="HoratioDLig"/>
          <w:b/>
          <w:color w:val="auto"/>
          <w:sz w:val="36"/>
          <w:szCs w:val="28"/>
        </w:rPr>
      </w:pPr>
    </w:p>
    <w:p w14:paraId="49E4DE9F" w14:textId="6DABA136" w:rsidR="00CB446C" w:rsidRPr="0076310E" w:rsidRDefault="00CB446C" w:rsidP="00CB446C">
      <w:pPr>
        <w:rPr>
          <w:color w:val="auto"/>
        </w:rPr>
      </w:pPr>
    </w:p>
    <w:p w14:paraId="7B60DBA6" w14:textId="339E3217" w:rsidR="00AC28D8" w:rsidRPr="0076310E" w:rsidRDefault="00CB446C" w:rsidP="00E443C1">
      <w:pPr>
        <w:rPr>
          <w:color w:val="auto"/>
        </w:rPr>
      </w:pPr>
      <w:r w:rsidRPr="0076310E">
        <w:rPr>
          <w:noProof/>
          <w:color w:val="auto"/>
          <w:lang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40CC67" wp14:editId="61AFF1AE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119202" cy="1781321"/>
                <wp:effectExtent l="0" t="0" r="0" b="952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202" cy="1781321"/>
                          <a:chOff x="0" y="0"/>
                          <a:chExt cx="6119202" cy="1781321"/>
                        </a:xfrm>
                      </wpg:grpSpPr>
                      <wps:wsp>
                        <wps:cNvPr id="119" name="Rectangle 119"/>
                        <wps:cNvSpPr/>
                        <wps:spPr>
                          <a:xfrm>
                            <a:off x="0" y="0"/>
                            <a:ext cx="1406525" cy="1750060"/>
                          </a:xfrm>
                          <a:prstGeom prst="rect">
                            <a:avLst/>
                          </a:prstGeom>
                          <a:solidFill>
                            <a:srgbClr val="0E18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C19BA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6F83D261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2F2ABCF7" w14:textId="77777777" w:rsidR="00CB446C" w:rsidRPr="00CB446C" w:rsidRDefault="00CB446C" w:rsidP="00CB446C">
                              <w:pPr>
                                <w:pStyle w:val="Body"/>
                                <w:rPr>
                                  <w:b/>
                                  <w:bCs w:val="0"/>
                                </w:rPr>
                              </w:pPr>
                              <w:r w:rsidRPr="00CB446C">
                                <w:rPr>
                                  <w:b/>
                                  <w:bCs w:val="0"/>
                                </w:rPr>
                                <w:t>September</w:t>
                              </w:r>
                            </w:p>
                            <w:p w14:paraId="15A00E99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385CC645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5A2F11DE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1</w:t>
                              </w:r>
                            </w:p>
                            <w:p w14:paraId="5ACD5274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2</w:t>
                              </w:r>
                            </w:p>
                            <w:p w14:paraId="11E1200F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3</w:t>
                              </w:r>
                            </w:p>
                            <w:p w14:paraId="049792DB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4</w:t>
                              </w:r>
                            </w:p>
                            <w:p w14:paraId="45E97FE6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29DC7811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lang w:val="en-GB"/>
                                </w:rPr>
                              </w:pPr>
                            </w:p>
                            <w:p w14:paraId="09F6F208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61AFC5D1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lang w:val="en-GB"/>
                                </w:rPr>
                              </w:pPr>
                            </w:p>
                            <w:p w14:paraId="2F44C382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7C0D313B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2126B0ED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645E3DC0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141785" y="15630"/>
                            <a:ext cx="1406525" cy="1750060"/>
                          </a:xfrm>
                          <a:prstGeom prst="rect">
                            <a:avLst/>
                          </a:prstGeom>
                          <a:solidFill>
                            <a:srgbClr val="0E18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095EE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2D54957E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20F7C7EF" w14:textId="77777777" w:rsidR="00CB446C" w:rsidRPr="00CB446C" w:rsidRDefault="00CB446C" w:rsidP="00CB446C">
                              <w:pPr>
                                <w:pStyle w:val="Body"/>
                                <w:rPr>
                                  <w:b/>
                                  <w:bCs w:val="0"/>
                                </w:rPr>
                              </w:pPr>
                              <w:r w:rsidRPr="00CB446C">
                                <w:rPr>
                                  <w:b/>
                                  <w:bCs w:val="0"/>
                                </w:rPr>
                                <w:t>November</w:t>
                              </w:r>
                            </w:p>
                            <w:p w14:paraId="5CBDE866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7C898351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427FBAB4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1</w:t>
                              </w:r>
                            </w:p>
                            <w:p w14:paraId="392A6408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2</w:t>
                              </w:r>
                            </w:p>
                            <w:p w14:paraId="2A4C5C2D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3</w:t>
                              </w:r>
                            </w:p>
                            <w:p w14:paraId="4E78F8F2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4</w:t>
                              </w:r>
                            </w:p>
                            <w:p w14:paraId="11F34A83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3D7E3AF6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lang w:val="en-GB"/>
                                </w:rPr>
                              </w:pPr>
                            </w:p>
                            <w:p w14:paraId="2EA8D220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1D91D88A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lang w:val="en-GB"/>
                                </w:rPr>
                              </w:pPr>
                            </w:p>
                            <w:p w14:paraId="7F2CE179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77D2D9C3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6EF902F3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61F320E2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712677" y="31261"/>
                            <a:ext cx="1406525" cy="1750060"/>
                          </a:xfrm>
                          <a:prstGeom prst="rect">
                            <a:avLst/>
                          </a:prstGeom>
                          <a:solidFill>
                            <a:srgbClr val="0E18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F0591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59C56A29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0586829C" w14:textId="77777777" w:rsidR="00CB446C" w:rsidRPr="00CB446C" w:rsidRDefault="00CB446C" w:rsidP="00CB446C">
                              <w:pPr>
                                <w:pStyle w:val="Body"/>
                                <w:rPr>
                                  <w:b/>
                                  <w:bCs w:val="0"/>
                                </w:rPr>
                              </w:pPr>
                              <w:r w:rsidRPr="00CB446C">
                                <w:rPr>
                                  <w:b/>
                                  <w:bCs w:val="0"/>
                                </w:rPr>
                                <w:t>December</w:t>
                              </w:r>
                            </w:p>
                            <w:p w14:paraId="144D5ABD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769EC3BF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43C87457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1</w:t>
                              </w:r>
                            </w:p>
                            <w:p w14:paraId="7C24147B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2</w:t>
                              </w:r>
                            </w:p>
                            <w:p w14:paraId="0F329B96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3</w:t>
                              </w:r>
                            </w:p>
                            <w:p w14:paraId="2387885C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4</w:t>
                              </w:r>
                            </w:p>
                            <w:p w14:paraId="2186F41C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514FA2F9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lang w:val="en-GB"/>
                                </w:rPr>
                              </w:pPr>
                            </w:p>
                            <w:p w14:paraId="772C0B43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6FB8FD40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lang w:val="en-GB"/>
                                </w:rPr>
                              </w:pPr>
                            </w:p>
                            <w:p w14:paraId="26D88074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5AC4B3E3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4735EBD3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7AA4C7C1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547446" y="23446"/>
                            <a:ext cx="1406525" cy="1750060"/>
                          </a:xfrm>
                          <a:prstGeom prst="rect">
                            <a:avLst/>
                          </a:prstGeom>
                          <a:solidFill>
                            <a:srgbClr val="0E18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8E7C4" w14:textId="77777777" w:rsidR="00CB446C" w:rsidRPr="00CB446C" w:rsidRDefault="00CB446C" w:rsidP="00CB446C">
                              <w:pPr>
                                <w:pStyle w:val="Body"/>
                                <w:rPr>
                                  <w:b/>
                                  <w:bCs w:val="0"/>
                                </w:rPr>
                              </w:pPr>
                              <w:r w:rsidRPr="00CB446C">
                                <w:rPr>
                                  <w:b/>
                                  <w:bCs w:val="0"/>
                                </w:rPr>
                                <w:t>October</w:t>
                              </w:r>
                            </w:p>
                            <w:p w14:paraId="5400167B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226B4314" w14:textId="77777777" w:rsidR="00CB446C" w:rsidRPr="0033479E" w:rsidRDefault="00CB446C" w:rsidP="00CB446C">
                              <w:pPr>
                                <w:pStyle w:val="Body"/>
                              </w:pPr>
                            </w:p>
                            <w:p w14:paraId="07F91A4E" w14:textId="77777777" w:rsidR="00CB446C" w:rsidRPr="0033479E" w:rsidRDefault="00CB446C" w:rsidP="00CB446C">
                              <w:pPr>
                                <w:pStyle w:val="Body"/>
                                <w:rPr>
                                  <w:sz w:val="18"/>
                                </w:rPr>
                              </w:pPr>
                              <w:r w:rsidRPr="0033479E">
                                <w:rPr>
                                  <w:sz w:val="18"/>
                                </w:rPr>
                                <w:t>Project 1</w:t>
                              </w:r>
                            </w:p>
                            <w:p w14:paraId="7A72D31C" w14:textId="77777777" w:rsidR="00CB446C" w:rsidRPr="0033479E" w:rsidRDefault="00CB446C" w:rsidP="00CB446C">
                              <w:pPr>
                                <w:pStyle w:val="Body"/>
                              </w:pPr>
                              <w:r w:rsidRPr="0033479E">
                                <w:rPr>
                                  <w:sz w:val="18"/>
                                </w:rPr>
                                <w:t>Project 2</w:t>
                              </w:r>
                            </w:p>
                            <w:p w14:paraId="2219E2E4" w14:textId="77777777" w:rsidR="00CB446C" w:rsidRPr="0033479E" w:rsidRDefault="00CB446C" w:rsidP="00CB446C">
                              <w:pPr>
                                <w:pStyle w:val="Body"/>
                              </w:pPr>
                              <w:r w:rsidRPr="0033479E">
                                <w:rPr>
                                  <w:sz w:val="18"/>
                                </w:rPr>
                                <w:t>Project 3</w:t>
                              </w:r>
                            </w:p>
                            <w:p w14:paraId="56221945" w14:textId="77777777" w:rsidR="00CB446C" w:rsidRPr="0033479E" w:rsidRDefault="00CB446C" w:rsidP="00CB446C">
                              <w:pPr>
                                <w:pStyle w:val="Body"/>
                              </w:pPr>
                              <w:r w:rsidRPr="0033479E">
                                <w:rPr>
                                  <w:sz w:val="18"/>
                                </w:rPr>
                                <w:t>Project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0CC67" id="Group 123" o:spid="_x0000_s1035" style="position:absolute;margin-left:0;margin-top:89.35pt;width:481.85pt;height:140.25pt;z-index:251668480;mso-position-horizontal-relative:margin" coordsize="61192,1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">
                <v:rect id="Rectangle 119" o:spid="_x0000_s1036" style="position:absolute;width:14065;height:1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" fillcolor="#0e182a" stroked="f" strokeweight="1pt">
                  <v:textbox>
                    <w:txbxContent>
                      <w:p w14:paraId="514C19BA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6F83D261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2F2ABCF7" w14:textId="77777777" w:rsidR="00CB446C" w:rsidRPr="00CB446C" w:rsidRDefault="00CB446C" w:rsidP="00CB446C">
                        <w:pPr>
                          <w:pStyle w:val="Body"/>
                          <w:rPr>
                            <w:b/>
                            <w:bCs w:val="0"/>
                          </w:rPr>
                        </w:pPr>
                        <w:r w:rsidRPr="00CB446C">
                          <w:rPr>
                            <w:b/>
                            <w:bCs w:val="0"/>
                          </w:rPr>
                          <w:t>September</w:t>
                        </w:r>
                      </w:p>
                      <w:p w14:paraId="15A00E99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385CC645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5A2F11DE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1</w:t>
                        </w:r>
                      </w:p>
                      <w:p w14:paraId="5ACD5274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2</w:t>
                        </w:r>
                      </w:p>
                      <w:p w14:paraId="11E1200F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3</w:t>
                        </w:r>
                      </w:p>
                      <w:p w14:paraId="049792DB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4</w:t>
                        </w:r>
                      </w:p>
                      <w:p w14:paraId="45E97FE6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29DC7811" w14:textId="77777777" w:rsidR="00CB446C" w:rsidRPr="0033479E" w:rsidRDefault="00CB446C" w:rsidP="00CB446C">
                        <w:pPr>
                          <w:pStyle w:val="Body"/>
                          <w:rPr>
                            <w:lang w:val="en-GB"/>
                          </w:rPr>
                        </w:pPr>
                      </w:p>
                      <w:p w14:paraId="09F6F208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61AFC5D1" w14:textId="77777777" w:rsidR="00CB446C" w:rsidRPr="0033479E" w:rsidRDefault="00CB446C" w:rsidP="00CB446C">
                        <w:pPr>
                          <w:pStyle w:val="Body"/>
                          <w:rPr>
                            <w:lang w:val="en-GB"/>
                          </w:rPr>
                        </w:pPr>
                      </w:p>
                      <w:p w14:paraId="2F44C382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7C0D313B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2126B0ED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645E3DC0" w14:textId="77777777" w:rsidR="00CB446C" w:rsidRPr="0033479E" w:rsidRDefault="00CB446C" w:rsidP="00CB446C">
                        <w:pPr>
                          <w:pStyle w:val="Body"/>
                        </w:pPr>
                      </w:p>
                    </w:txbxContent>
                  </v:textbox>
                </v:rect>
                <v:rect id="Rectangle 120" o:spid="_x0000_s1037" style="position:absolute;left:31417;top:156;width:14066;height:1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" fillcolor="#0e182a" stroked="f" strokeweight="1pt">
                  <v:textbox>
                    <w:txbxContent>
                      <w:p w14:paraId="0E1095EE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2D54957E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20F7C7EF" w14:textId="77777777" w:rsidR="00CB446C" w:rsidRPr="00CB446C" w:rsidRDefault="00CB446C" w:rsidP="00CB446C">
                        <w:pPr>
                          <w:pStyle w:val="Body"/>
                          <w:rPr>
                            <w:b/>
                            <w:bCs w:val="0"/>
                          </w:rPr>
                        </w:pPr>
                        <w:r w:rsidRPr="00CB446C">
                          <w:rPr>
                            <w:b/>
                            <w:bCs w:val="0"/>
                          </w:rPr>
                          <w:t>November</w:t>
                        </w:r>
                      </w:p>
                      <w:p w14:paraId="5CBDE866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7C898351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427FBAB4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1</w:t>
                        </w:r>
                      </w:p>
                      <w:p w14:paraId="392A6408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2</w:t>
                        </w:r>
                      </w:p>
                      <w:p w14:paraId="2A4C5C2D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3</w:t>
                        </w:r>
                      </w:p>
                      <w:p w14:paraId="4E78F8F2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4</w:t>
                        </w:r>
                      </w:p>
                      <w:p w14:paraId="11F34A83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3D7E3AF6" w14:textId="77777777" w:rsidR="00CB446C" w:rsidRPr="0033479E" w:rsidRDefault="00CB446C" w:rsidP="00CB446C">
                        <w:pPr>
                          <w:pStyle w:val="Body"/>
                          <w:rPr>
                            <w:lang w:val="en-GB"/>
                          </w:rPr>
                        </w:pPr>
                      </w:p>
                      <w:p w14:paraId="2EA8D220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1D91D88A" w14:textId="77777777" w:rsidR="00CB446C" w:rsidRPr="0033479E" w:rsidRDefault="00CB446C" w:rsidP="00CB446C">
                        <w:pPr>
                          <w:pStyle w:val="Body"/>
                          <w:rPr>
                            <w:lang w:val="en-GB"/>
                          </w:rPr>
                        </w:pPr>
                      </w:p>
                      <w:p w14:paraId="7F2CE179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77D2D9C3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6EF902F3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61F320E2" w14:textId="77777777" w:rsidR="00CB446C" w:rsidRPr="0033479E" w:rsidRDefault="00CB446C" w:rsidP="00CB446C">
                        <w:pPr>
                          <w:pStyle w:val="Body"/>
                        </w:pPr>
                      </w:p>
                    </w:txbxContent>
                  </v:textbox>
                </v:rect>
                <v:rect id="Rectangle 121" o:spid="_x0000_s1038" style="position:absolute;left:47126;top:312;width:14066;height:1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" fillcolor="#0e182a" stroked="f" strokeweight="1pt">
                  <v:textbox>
                    <w:txbxContent>
                      <w:p w14:paraId="313F0591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59C56A29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0586829C" w14:textId="77777777" w:rsidR="00CB446C" w:rsidRPr="00CB446C" w:rsidRDefault="00CB446C" w:rsidP="00CB446C">
                        <w:pPr>
                          <w:pStyle w:val="Body"/>
                          <w:rPr>
                            <w:b/>
                            <w:bCs w:val="0"/>
                          </w:rPr>
                        </w:pPr>
                        <w:r w:rsidRPr="00CB446C">
                          <w:rPr>
                            <w:b/>
                            <w:bCs w:val="0"/>
                          </w:rPr>
                          <w:t>December</w:t>
                        </w:r>
                      </w:p>
                      <w:p w14:paraId="144D5ABD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769EC3BF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43C87457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1</w:t>
                        </w:r>
                      </w:p>
                      <w:p w14:paraId="7C24147B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2</w:t>
                        </w:r>
                      </w:p>
                      <w:p w14:paraId="0F329B96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3</w:t>
                        </w:r>
                      </w:p>
                      <w:p w14:paraId="2387885C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4</w:t>
                        </w:r>
                      </w:p>
                      <w:p w14:paraId="2186F41C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514FA2F9" w14:textId="77777777" w:rsidR="00CB446C" w:rsidRPr="0033479E" w:rsidRDefault="00CB446C" w:rsidP="00CB446C">
                        <w:pPr>
                          <w:pStyle w:val="Body"/>
                          <w:rPr>
                            <w:lang w:val="en-GB"/>
                          </w:rPr>
                        </w:pPr>
                      </w:p>
                      <w:p w14:paraId="772C0B43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6FB8FD40" w14:textId="77777777" w:rsidR="00CB446C" w:rsidRPr="0033479E" w:rsidRDefault="00CB446C" w:rsidP="00CB446C">
                        <w:pPr>
                          <w:pStyle w:val="Body"/>
                          <w:rPr>
                            <w:lang w:val="en-GB"/>
                          </w:rPr>
                        </w:pPr>
                      </w:p>
                      <w:p w14:paraId="26D88074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5AC4B3E3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4735EBD3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7AA4C7C1" w14:textId="77777777" w:rsidR="00CB446C" w:rsidRPr="0033479E" w:rsidRDefault="00CB446C" w:rsidP="00CB446C">
                        <w:pPr>
                          <w:pStyle w:val="Body"/>
                        </w:pPr>
                      </w:p>
                    </w:txbxContent>
                  </v:textbox>
                </v:rect>
                <v:rect id="Rectangle 122" o:spid="_x0000_s1039" style="position:absolute;left:15474;top:234;width:14065;height:1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" fillcolor="#0e182a" stroked="f" strokeweight="1pt">
                  <v:textbox>
                    <w:txbxContent>
                      <w:p w14:paraId="1B98E7C4" w14:textId="77777777" w:rsidR="00CB446C" w:rsidRPr="00CB446C" w:rsidRDefault="00CB446C" w:rsidP="00CB446C">
                        <w:pPr>
                          <w:pStyle w:val="Body"/>
                          <w:rPr>
                            <w:b/>
                            <w:bCs w:val="0"/>
                          </w:rPr>
                        </w:pPr>
                        <w:r w:rsidRPr="00CB446C">
                          <w:rPr>
                            <w:b/>
                            <w:bCs w:val="0"/>
                          </w:rPr>
                          <w:t>October</w:t>
                        </w:r>
                      </w:p>
                      <w:p w14:paraId="5400167B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226B4314" w14:textId="77777777" w:rsidR="00CB446C" w:rsidRPr="0033479E" w:rsidRDefault="00CB446C" w:rsidP="00CB446C">
                        <w:pPr>
                          <w:pStyle w:val="Body"/>
                        </w:pPr>
                      </w:p>
                      <w:p w14:paraId="07F91A4E" w14:textId="77777777" w:rsidR="00CB446C" w:rsidRPr="0033479E" w:rsidRDefault="00CB446C" w:rsidP="00CB446C">
                        <w:pPr>
                          <w:pStyle w:val="Body"/>
                          <w:rPr>
                            <w:sz w:val="18"/>
                          </w:rPr>
                        </w:pPr>
                        <w:r w:rsidRPr="0033479E">
                          <w:rPr>
                            <w:sz w:val="18"/>
                          </w:rPr>
                          <w:t>Project 1</w:t>
                        </w:r>
                      </w:p>
                      <w:p w14:paraId="7A72D31C" w14:textId="77777777" w:rsidR="00CB446C" w:rsidRPr="0033479E" w:rsidRDefault="00CB446C" w:rsidP="00CB446C">
                        <w:pPr>
                          <w:pStyle w:val="Body"/>
                        </w:pPr>
                        <w:r w:rsidRPr="0033479E">
                          <w:rPr>
                            <w:sz w:val="18"/>
                          </w:rPr>
                          <w:t>Project 2</w:t>
                        </w:r>
                      </w:p>
                      <w:p w14:paraId="2219E2E4" w14:textId="77777777" w:rsidR="00CB446C" w:rsidRPr="0033479E" w:rsidRDefault="00CB446C" w:rsidP="00CB446C">
                        <w:pPr>
                          <w:pStyle w:val="Body"/>
                        </w:pPr>
                        <w:r w:rsidRPr="0033479E">
                          <w:rPr>
                            <w:sz w:val="18"/>
                          </w:rPr>
                          <w:t>Project 3</w:t>
                        </w:r>
                      </w:p>
                      <w:p w14:paraId="56221945" w14:textId="77777777" w:rsidR="00CB446C" w:rsidRPr="0033479E" w:rsidRDefault="00CB446C" w:rsidP="00CB446C">
                        <w:pPr>
                          <w:pStyle w:val="Body"/>
                        </w:pPr>
                        <w:r w:rsidRPr="0033479E">
                          <w:rPr>
                            <w:sz w:val="18"/>
                          </w:rPr>
                          <w:t>Project 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6F464F6" w14:textId="77777777" w:rsidR="00AC28D8" w:rsidRPr="0076310E" w:rsidRDefault="00AC28D8">
      <w:pPr>
        <w:rPr>
          <w:color w:val="auto"/>
        </w:rPr>
      </w:pPr>
      <w:r w:rsidRPr="0076310E">
        <w:rPr>
          <w:color w:val="auto"/>
        </w:rPr>
        <w:br w:type="page"/>
      </w:r>
    </w:p>
    <w:p w14:paraId="1F379399" w14:textId="02672FB0" w:rsidR="00AD7E16" w:rsidRDefault="00AD7E16" w:rsidP="00AD7E16">
      <w:pPr>
        <w:pStyle w:val="Heading1"/>
      </w:pPr>
      <w:bookmarkStart w:id="21" w:name="_Toc61338514"/>
      <w:r>
        <w:lastRenderedPageBreak/>
        <w:t>Projects Expanded</w:t>
      </w:r>
      <w:bookmarkEnd w:id="21"/>
      <w:r>
        <w:t xml:space="preserve"> </w:t>
      </w:r>
    </w:p>
    <w:p w14:paraId="4B9D2B0F" w14:textId="77777777" w:rsidR="00AD7E16" w:rsidRPr="00AD7E16" w:rsidRDefault="00AD7E16" w:rsidP="00AD7E16"/>
    <w:p w14:paraId="4EDC66B4" w14:textId="0BBE510A" w:rsidR="00AC28D8" w:rsidRPr="0076310E" w:rsidRDefault="0076310E" w:rsidP="00AC28D8">
      <w:pPr>
        <w:pStyle w:val="Heading2"/>
        <w:rPr>
          <w:color w:val="auto"/>
        </w:rPr>
      </w:pPr>
      <w:bookmarkStart w:id="22" w:name="_Toc61338515"/>
      <w:r>
        <w:rPr>
          <w:color w:val="auto"/>
        </w:rPr>
        <w:t>Project 1:</w:t>
      </w:r>
      <w:bookmarkEnd w:id="22"/>
      <w:r>
        <w:rPr>
          <w:color w:val="auto"/>
        </w:rPr>
        <w:t xml:space="preserve"> </w:t>
      </w:r>
    </w:p>
    <w:p w14:paraId="785CDFCE" w14:textId="77777777" w:rsidR="00AC28D8" w:rsidRPr="0076310E" w:rsidRDefault="00AC28D8" w:rsidP="00AC28D8">
      <w:pPr>
        <w:pStyle w:val="NormalText"/>
        <w:rPr>
          <w:color w:val="auto"/>
        </w:rPr>
      </w:pPr>
    </w:p>
    <w:p w14:paraId="1E02C891" w14:textId="2EA23A73" w:rsidR="00AC28D8" w:rsidRPr="0076310E" w:rsidRDefault="00AC28D8" w:rsidP="00AC28D8">
      <w:pPr>
        <w:pStyle w:val="Body"/>
      </w:pPr>
      <w:r w:rsidRPr="0076310E">
        <w:t>Urgency:</w:t>
      </w:r>
      <w:r w:rsidRPr="0076310E">
        <w:tab/>
      </w:r>
      <w:r w:rsidRPr="0076310E">
        <w:tab/>
      </w:r>
    </w:p>
    <w:p w14:paraId="6BD51759" w14:textId="20A92525" w:rsidR="00AC28D8" w:rsidRPr="0076310E" w:rsidRDefault="00AC28D8" w:rsidP="00AC28D8">
      <w:pPr>
        <w:pStyle w:val="Body"/>
      </w:pPr>
      <w:r w:rsidRPr="0076310E">
        <w:t>Impact:</w:t>
      </w:r>
      <w:r w:rsidRPr="0076310E">
        <w:tab/>
      </w:r>
      <w:r w:rsidRPr="0076310E">
        <w:tab/>
      </w:r>
      <w:r w:rsidRPr="0076310E">
        <w:tab/>
      </w:r>
    </w:p>
    <w:p w14:paraId="68EDA5C5" w14:textId="3A033C62" w:rsidR="00AC28D8" w:rsidRPr="0076310E" w:rsidRDefault="00AC28D8" w:rsidP="00AC28D8">
      <w:pPr>
        <w:pStyle w:val="Body"/>
      </w:pPr>
      <w:r w:rsidRPr="0076310E">
        <w:t xml:space="preserve">Budget Estimate: </w:t>
      </w:r>
      <w:r w:rsidRPr="0076310E">
        <w:tab/>
      </w:r>
      <w:r w:rsidRPr="0076310E">
        <w:tab/>
      </w:r>
    </w:p>
    <w:p w14:paraId="7FFD5AE4" w14:textId="77777777" w:rsidR="00AC28D8" w:rsidRPr="0076310E" w:rsidRDefault="00AC28D8" w:rsidP="00AC28D8">
      <w:pPr>
        <w:pStyle w:val="Body"/>
      </w:pPr>
    </w:p>
    <w:p w14:paraId="3594E559" w14:textId="77777777" w:rsidR="00AC28D8" w:rsidRPr="0076310E" w:rsidRDefault="00AC28D8" w:rsidP="00AC28D8">
      <w:pPr>
        <w:pStyle w:val="Heading3"/>
        <w:rPr>
          <w:color w:val="auto"/>
        </w:rPr>
      </w:pPr>
      <w:r w:rsidRPr="0076310E">
        <w:rPr>
          <w:color w:val="auto"/>
        </w:rPr>
        <w:t>Introduction</w:t>
      </w:r>
    </w:p>
    <w:p w14:paraId="306AA9C3" w14:textId="77777777" w:rsidR="00AC28D8" w:rsidRPr="0076310E" w:rsidRDefault="00AC28D8" w:rsidP="00AC28D8">
      <w:pPr>
        <w:pStyle w:val="Body"/>
      </w:pPr>
    </w:p>
    <w:p w14:paraId="06FF670C" w14:textId="77777777" w:rsidR="00AC28D8" w:rsidRPr="0076310E" w:rsidRDefault="00AC28D8" w:rsidP="00AC28D8">
      <w:pPr>
        <w:pStyle w:val="Heading3"/>
        <w:rPr>
          <w:color w:val="auto"/>
        </w:rPr>
      </w:pPr>
      <w:r w:rsidRPr="0076310E">
        <w:rPr>
          <w:color w:val="auto"/>
        </w:rPr>
        <w:t xml:space="preserve">Technology Description </w:t>
      </w:r>
    </w:p>
    <w:p w14:paraId="7F8726C3" w14:textId="77777777" w:rsidR="00AC28D8" w:rsidRPr="0076310E" w:rsidRDefault="00AC28D8" w:rsidP="00AC28D8">
      <w:pPr>
        <w:pStyle w:val="Body"/>
      </w:pPr>
    </w:p>
    <w:p w14:paraId="7EE6F4FB" w14:textId="77777777" w:rsidR="00AC28D8" w:rsidRPr="0076310E" w:rsidRDefault="00AC28D8" w:rsidP="00AC28D8">
      <w:pPr>
        <w:pStyle w:val="Heading3"/>
        <w:rPr>
          <w:color w:val="auto"/>
          <w:lang w:val="en-GB"/>
        </w:rPr>
      </w:pPr>
      <w:r w:rsidRPr="0076310E">
        <w:rPr>
          <w:color w:val="auto"/>
          <w:lang w:val="en-GB"/>
        </w:rPr>
        <w:t xml:space="preserve">Benefits </w:t>
      </w:r>
    </w:p>
    <w:p w14:paraId="71FEF66C" w14:textId="77777777" w:rsidR="00AC28D8" w:rsidRPr="0076310E" w:rsidRDefault="00AC28D8" w:rsidP="00AD7E16">
      <w:pPr>
        <w:pStyle w:val="Body"/>
        <w:numPr>
          <w:ilvl w:val="0"/>
          <w:numId w:val="38"/>
        </w:numPr>
      </w:pPr>
    </w:p>
    <w:p w14:paraId="5D40820C" w14:textId="77777777" w:rsidR="00AC28D8" w:rsidRPr="0076310E" w:rsidRDefault="00AC28D8" w:rsidP="00AC28D8">
      <w:pPr>
        <w:pStyle w:val="Heading3"/>
        <w:rPr>
          <w:color w:val="auto"/>
          <w:lang w:val="en-GB"/>
        </w:rPr>
      </w:pPr>
      <w:r w:rsidRPr="0076310E">
        <w:rPr>
          <w:color w:val="auto"/>
          <w:lang w:val="en-GB"/>
        </w:rPr>
        <w:t>Duration</w:t>
      </w:r>
    </w:p>
    <w:p w14:paraId="72B34A4C" w14:textId="77777777" w:rsidR="00AC28D8" w:rsidRPr="0076310E" w:rsidRDefault="00AC28D8" w:rsidP="00AC28D8">
      <w:pPr>
        <w:pStyle w:val="Body"/>
      </w:pPr>
    </w:p>
    <w:p w14:paraId="633649DB" w14:textId="77777777" w:rsidR="00AC28D8" w:rsidRPr="0076310E" w:rsidRDefault="00AC28D8" w:rsidP="00AC28D8">
      <w:pPr>
        <w:pStyle w:val="Heading3"/>
        <w:rPr>
          <w:color w:val="auto"/>
          <w:lang w:val="en-GB"/>
        </w:rPr>
      </w:pPr>
      <w:r w:rsidRPr="0076310E">
        <w:rPr>
          <w:color w:val="auto"/>
          <w:lang w:val="en-GB"/>
        </w:rPr>
        <w:t>Risks</w:t>
      </w:r>
    </w:p>
    <w:p w14:paraId="45525CF9" w14:textId="77777777" w:rsidR="00AC28D8" w:rsidRPr="0076310E" w:rsidRDefault="00AC28D8" w:rsidP="00AD7E16">
      <w:pPr>
        <w:pStyle w:val="Body"/>
        <w:numPr>
          <w:ilvl w:val="0"/>
          <w:numId w:val="37"/>
        </w:numPr>
      </w:pPr>
    </w:p>
    <w:p w14:paraId="03C58E6F" w14:textId="77777777" w:rsidR="00AC28D8" w:rsidRPr="0076310E" w:rsidRDefault="00AC28D8" w:rsidP="00AC28D8">
      <w:pPr>
        <w:pStyle w:val="Heading3"/>
        <w:rPr>
          <w:color w:val="auto"/>
          <w:lang w:val="en-GB"/>
        </w:rPr>
      </w:pPr>
      <w:r w:rsidRPr="0076310E">
        <w:rPr>
          <w:color w:val="auto"/>
          <w:lang w:val="en-GB"/>
        </w:rPr>
        <w:t>Resources</w:t>
      </w:r>
    </w:p>
    <w:p w14:paraId="2DB5D44C" w14:textId="42F127D6" w:rsidR="00CB446C" w:rsidRDefault="00CB446C" w:rsidP="00E6219A">
      <w:pPr>
        <w:pStyle w:val="Body"/>
      </w:pPr>
    </w:p>
    <w:p w14:paraId="389206D9" w14:textId="551D7EF5" w:rsidR="00AD7E16" w:rsidRDefault="00AD7E16" w:rsidP="00E6219A">
      <w:pPr>
        <w:pStyle w:val="Body"/>
      </w:pPr>
    </w:p>
    <w:p w14:paraId="76E149ED" w14:textId="77777777" w:rsidR="00AD7E16" w:rsidRPr="00AD7E16" w:rsidRDefault="00AD7E16" w:rsidP="00AD7E16"/>
    <w:p w14:paraId="3BDE05DB" w14:textId="6BE2224F" w:rsidR="00AD7E16" w:rsidRPr="0076310E" w:rsidRDefault="00AD7E16" w:rsidP="00AD7E16">
      <w:pPr>
        <w:pStyle w:val="Heading2"/>
        <w:rPr>
          <w:color w:val="auto"/>
        </w:rPr>
      </w:pPr>
      <w:bookmarkStart w:id="23" w:name="_Toc61338516"/>
      <w:r>
        <w:rPr>
          <w:color w:val="auto"/>
        </w:rPr>
        <w:t xml:space="preserve">Project </w:t>
      </w:r>
      <w:r>
        <w:rPr>
          <w:color w:val="auto"/>
        </w:rPr>
        <w:t>2</w:t>
      </w:r>
      <w:r>
        <w:rPr>
          <w:color w:val="auto"/>
        </w:rPr>
        <w:t>:</w:t>
      </w:r>
      <w:bookmarkEnd w:id="23"/>
      <w:r>
        <w:rPr>
          <w:color w:val="auto"/>
        </w:rPr>
        <w:t xml:space="preserve"> </w:t>
      </w:r>
    </w:p>
    <w:p w14:paraId="4F9366AB" w14:textId="77777777" w:rsidR="00AD7E16" w:rsidRPr="0076310E" w:rsidRDefault="00AD7E16" w:rsidP="00AD7E16">
      <w:pPr>
        <w:pStyle w:val="NormalText"/>
        <w:rPr>
          <w:color w:val="auto"/>
        </w:rPr>
      </w:pPr>
    </w:p>
    <w:p w14:paraId="64D68C3B" w14:textId="77777777" w:rsidR="00AD7E16" w:rsidRPr="0076310E" w:rsidRDefault="00AD7E16" w:rsidP="00AD7E16">
      <w:pPr>
        <w:pStyle w:val="Body"/>
      </w:pPr>
      <w:r w:rsidRPr="0076310E">
        <w:t>Urgency:</w:t>
      </w:r>
      <w:r w:rsidRPr="0076310E">
        <w:tab/>
      </w:r>
      <w:r w:rsidRPr="0076310E">
        <w:tab/>
      </w:r>
    </w:p>
    <w:p w14:paraId="15CE92AC" w14:textId="77777777" w:rsidR="00AD7E16" w:rsidRPr="0076310E" w:rsidRDefault="00AD7E16" w:rsidP="00AD7E16">
      <w:pPr>
        <w:pStyle w:val="Body"/>
      </w:pPr>
      <w:r w:rsidRPr="0076310E">
        <w:t>Impact:</w:t>
      </w:r>
      <w:r w:rsidRPr="0076310E">
        <w:tab/>
      </w:r>
      <w:r w:rsidRPr="0076310E">
        <w:tab/>
      </w:r>
      <w:r w:rsidRPr="0076310E">
        <w:tab/>
      </w:r>
    </w:p>
    <w:p w14:paraId="30DD7ECB" w14:textId="77777777" w:rsidR="00AD7E16" w:rsidRPr="0076310E" w:rsidRDefault="00AD7E16" w:rsidP="00AD7E16">
      <w:pPr>
        <w:pStyle w:val="Body"/>
      </w:pPr>
      <w:r w:rsidRPr="0076310E">
        <w:t xml:space="preserve">Budget Estimate: </w:t>
      </w:r>
      <w:r w:rsidRPr="0076310E">
        <w:tab/>
      </w:r>
      <w:r w:rsidRPr="0076310E">
        <w:tab/>
      </w:r>
    </w:p>
    <w:p w14:paraId="3C55EEF7" w14:textId="77777777" w:rsidR="00AD7E16" w:rsidRPr="0076310E" w:rsidRDefault="00AD7E16" w:rsidP="00AD7E16">
      <w:pPr>
        <w:pStyle w:val="Body"/>
      </w:pPr>
    </w:p>
    <w:p w14:paraId="47BD3C91" w14:textId="77777777" w:rsidR="00AD7E16" w:rsidRPr="0076310E" w:rsidRDefault="00AD7E16" w:rsidP="00AD7E16">
      <w:pPr>
        <w:pStyle w:val="Heading3"/>
        <w:rPr>
          <w:color w:val="auto"/>
        </w:rPr>
      </w:pPr>
      <w:r w:rsidRPr="0076310E">
        <w:rPr>
          <w:color w:val="auto"/>
        </w:rPr>
        <w:t>Introduction</w:t>
      </w:r>
    </w:p>
    <w:p w14:paraId="41C9616A" w14:textId="77777777" w:rsidR="00AD7E16" w:rsidRPr="0076310E" w:rsidRDefault="00AD7E16" w:rsidP="00AD7E16">
      <w:pPr>
        <w:pStyle w:val="Body"/>
      </w:pPr>
    </w:p>
    <w:p w14:paraId="65AAF812" w14:textId="77777777" w:rsidR="00AD7E16" w:rsidRPr="0076310E" w:rsidRDefault="00AD7E16" w:rsidP="00AD7E16">
      <w:pPr>
        <w:pStyle w:val="Heading3"/>
        <w:rPr>
          <w:color w:val="auto"/>
        </w:rPr>
      </w:pPr>
      <w:r w:rsidRPr="0076310E">
        <w:rPr>
          <w:color w:val="auto"/>
        </w:rPr>
        <w:t xml:space="preserve">Technology Description </w:t>
      </w:r>
    </w:p>
    <w:p w14:paraId="6AFBBF33" w14:textId="77777777" w:rsidR="00AD7E16" w:rsidRPr="0076310E" w:rsidRDefault="00AD7E16" w:rsidP="00AD7E16">
      <w:pPr>
        <w:pStyle w:val="Body"/>
      </w:pPr>
    </w:p>
    <w:p w14:paraId="56E3009C" w14:textId="77777777" w:rsidR="00AD7E16" w:rsidRPr="0076310E" w:rsidRDefault="00AD7E16" w:rsidP="00AD7E16">
      <w:pPr>
        <w:pStyle w:val="Heading3"/>
        <w:rPr>
          <w:color w:val="auto"/>
          <w:lang w:val="en-GB"/>
        </w:rPr>
      </w:pPr>
      <w:r w:rsidRPr="0076310E">
        <w:rPr>
          <w:color w:val="auto"/>
          <w:lang w:val="en-GB"/>
        </w:rPr>
        <w:t xml:space="preserve">Benefits </w:t>
      </w:r>
    </w:p>
    <w:p w14:paraId="5D9B4EE4" w14:textId="77777777" w:rsidR="00AD7E16" w:rsidRPr="0076310E" w:rsidRDefault="00AD7E16" w:rsidP="00AD7E16">
      <w:pPr>
        <w:pStyle w:val="Body"/>
        <w:numPr>
          <w:ilvl w:val="0"/>
          <w:numId w:val="38"/>
        </w:numPr>
      </w:pPr>
    </w:p>
    <w:p w14:paraId="2A2E6216" w14:textId="77777777" w:rsidR="00AD7E16" w:rsidRPr="0076310E" w:rsidRDefault="00AD7E16" w:rsidP="00AD7E16">
      <w:pPr>
        <w:pStyle w:val="Heading3"/>
        <w:rPr>
          <w:color w:val="auto"/>
          <w:lang w:val="en-GB"/>
        </w:rPr>
      </w:pPr>
      <w:r w:rsidRPr="0076310E">
        <w:rPr>
          <w:color w:val="auto"/>
          <w:lang w:val="en-GB"/>
        </w:rPr>
        <w:t>Duration</w:t>
      </w:r>
    </w:p>
    <w:p w14:paraId="5075B6FD" w14:textId="77777777" w:rsidR="00AD7E16" w:rsidRPr="0076310E" w:rsidRDefault="00AD7E16" w:rsidP="00AD7E16">
      <w:pPr>
        <w:pStyle w:val="Body"/>
      </w:pPr>
    </w:p>
    <w:p w14:paraId="4EF9EF50" w14:textId="77777777" w:rsidR="00AD7E16" w:rsidRPr="0076310E" w:rsidRDefault="00AD7E16" w:rsidP="00AD7E16">
      <w:pPr>
        <w:pStyle w:val="Heading3"/>
        <w:rPr>
          <w:color w:val="auto"/>
          <w:lang w:val="en-GB"/>
        </w:rPr>
      </w:pPr>
      <w:r w:rsidRPr="0076310E">
        <w:rPr>
          <w:color w:val="auto"/>
          <w:lang w:val="en-GB"/>
        </w:rPr>
        <w:t>Risks</w:t>
      </w:r>
    </w:p>
    <w:p w14:paraId="655E9D03" w14:textId="77777777" w:rsidR="00AD7E16" w:rsidRPr="0076310E" w:rsidRDefault="00AD7E16" w:rsidP="00AD7E16">
      <w:pPr>
        <w:pStyle w:val="Body"/>
        <w:numPr>
          <w:ilvl w:val="0"/>
          <w:numId w:val="37"/>
        </w:numPr>
      </w:pPr>
    </w:p>
    <w:p w14:paraId="79BA6AD5" w14:textId="77777777" w:rsidR="00AD7E16" w:rsidRPr="0076310E" w:rsidRDefault="00AD7E16" w:rsidP="00AD7E16">
      <w:pPr>
        <w:pStyle w:val="Heading3"/>
        <w:rPr>
          <w:color w:val="auto"/>
          <w:lang w:val="en-GB"/>
        </w:rPr>
      </w:pPr>
      <w:r w:rsidRPr="0076310E">
        <w:rPr>
          <w:color w:val="auto"/>
          <w:lang w:val="en-GB"/>
        </w:rPr>
        <w:t>Resources</w:t>
      </w:r>
    </w:p>
    <w:p w14:paraId="679C6BD2" w14:textId="77777777" w:rsidR="00AD7E16" w:rsidRPr="0076310E" w:rsidRDefault="00AD7E16" w:rsidP="00E6219A">
      <w:pPr>
        <w:pStyle w:val="Body"/>
      </w:pPr>
    </w:p>
    <w:sectPr w:rsidR="00AD7E16" w:rsidRPr="0076310E" w:rsidSect="00F54F6D">
      <w:headerReference w:type="default" r:id="rId11"/>
      <w:footerReference w:type="default" r:id="rId12"/>
      <w:footerReference w:type="first" r:id="rId13"/>
      <w:pgSz w:w="11900" w:h="16840"/>
      <w:pgMar w:top="1843" w:right="1080" w:bottom="1440" w:left="1080" w:header="709" w:footer="3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43A7F" w14:textId="77777777" w:rsidR="003203F6" w:rsidRDefault="003203F6" w:rsidP="006B0857">
      <w:r>
        <w:separator/>
      </w:r>
    </w:p>
  </w:endnote>
  <w:endnote w:type="continuationSeparator" w:id="0">
    <w:p w14:paraId="3D61182C" w14:textId="77777777" w:rsidR="003203F6" w:rsidRDefault="003203F6" w:rsidP="006B0857">
      <w:r>
        <w:continuationSeparator/>
      </w:r>
    </w:p>
  </w:endnote>
  <w:endnote w:type="continuationNotice" w:id="1">
    <w:p w14:paraId="1E073D88" w14:textId="77777777" w:rsidR="003203F6" w:rsidRDefault="00320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ratioDLig">
    <w:altName w:val="Segoe UI Semilight"/>
    <w:charset w:val="00"/>
    <w:family w:val="swiss"/>
    <w:pitch w:val="variable"/>
    <w:sig w:usb0="00000001" w:usb1="00000000" w:usb2="00000000" w:usb3="00000000" w:csb0="00000013" w:csb1="00000000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ouschka Alt Pro">
    <w:altName w:val="Calibri"/>
    <w:panose1 w:val="00000000000000000000"/>
    <w:charset w:val="4D"/>
    <w:family w:val="swiss"/>
    <w:notTrueType/>
    <w:pitch w:val="variable"/>
    <w:sig w:usb0="800002AF" w:usb1="5000204A" w:usb2="00000000" w:usb3="00000000" w:csb0="00000097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ouschka Alt Pro DemiBold">
    <w:altName w:val="Calibri"/>
    <w:panose1 w:val="00000000000000000000"/>
    <w:charset w:val="4D"/>
    <w:family w:val="swiss"/>
    <w:notTrueType/>
    <w:pitch w:val="variable"/>
    <w:sig w:usb0="800002AF" w:usb1="5000204A" w:usb2="00000000" w:usb3="00000000" w:csb0="000000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F78D" w14:textId="76520337" w:rsidR="00465F1F" w:rsidRPr="00104423" w:rsidRDefault="004F6B3E" w:rsidP="00DF1733">
    <w:pPr>
      <w:pStyle w:val="Body"/>
      <w:rPr>
        <w:noProof/>
      </w:rPr>
    </w:pPr>
    <w:r w:rsidRPr="00080682">
      <w:rPr>
        <w:b/>
        <w:noProof/>
        <w:color w:val="0070C0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75AD4C" wp14:editId="528E0184">
              <wp:simplePos x="0" y="0"/>
              <wp:positionH relativeFrom="column">
                <wp:posOffset>1610351</wp:posOffset>
              </wp:positionH>
              <wp:positionV relativeFrom="paragraph">
                <wp:posOffset>-40640</wp:posOffset>
              </wp:positionV>
              <wp:extent cx="9525" cy="38100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381000"/>
                      </a:xfrm>
                      <a:prstGeom prst="line">
                        <a:avLst/>
                      </a:prstGeom>
                      <a:ln>
                        <a:solidFill>
                          <a:srgbClr val="507ED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6DB3E0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-3.2pt" to="127.5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" strokecolor="#507ed6" strokeweight=".5pt">
              <v:stroke joinstyle="miter"/>
            </v:line>
          </w:pict>
        </mc:Fallback>
      </mc:AlternateContent>
    </w:r>
    <w:r w:rsidRPr="00080682">
      <w:rPr>
        <w:b/>
        <w:noProof/>
        <w:color w:val="0070C0"/>
      </w:rPr>
      <w:t>T</w:t>
    </w:r>
    <w:r w:rsidRPr="00104423">
      <w:rPr>
        <w:noProof/>
      </w:rPr>
      <w:t xml:space="preserve"> +61 3 9927 6000</w:t>
    </w:r>
    <w:r w:rsidRPr="00104423">
      <w:rPr>
        <w:noProof/>
      </w:rPr>
      <w:tab/>
    </w:r>
    <w:r w:rsidRPr="00104423">
      <w:rPr>
        <w:noProof/>
      </w:rPr>
      <w:tab/>
      <w:t>4 Gipps Street</w:t>
    </w:r>
    <w:r w:rsidR="00104423">
      <w:rPr>
        <w:noProof/>
      </w:rPr>
      <w:tab/>
    </w:r>
    <w:r w:rsidR="00104423">
      <w:rPr>
        <w:noProof/>
      </w:rPr>
      <w:tab/>
    </w:r>
    <w:r w:rsidR="00104423">
      <w:rPr>
        <w:noProof/>
      </w:rPr>
      <w:tab/>
    </w:r>
    <w:r w:rsidR="00104423">
      <w:rPr>
        <w:noProof/>
      </w:rPr>
      <w:tab/>
    </w:r>
    <w:r w:rsidR="00080682">
      <w:rPr>
        <w:noProof/>
      </w:rPr>
      <w:tab/>
    </w:r>
    <w:r w:rsidR="00104423">
      <w:rPr>
        <w:noProof/>
      </w:rPr>
      <w:tab/>
    </w:r>
    <w:r w:rsidR="00104423" w:rsidRPr="00080682">
      <w:rPr>
        <w:b/>
        <w:noProof/>
        <w:color w:val="507ED6"/>
      </w:rPr>
      <w:t>power-net.com.au</w:t>
    </w:r>
  </w:p>
  <w:p w14:paraId="05807CAA" w14:textId="353C8F00" w:rsidR="004F6B3E" w:rsidRPr="00104423" w:rsidRDefault="004F6B3E" w:rsidP="00DF1733">
    <w:pPr>
      <w:pStyle w:val="Body"/>
    </w:pPr>
    <w:r w:rsidRPr="00080682">
      <w:rPr>
        <w:b/>
        <w:noProof/>
        <w:color w:val="0070C0"/>
      </w:rPr>
      <w:t>E</w:t>
    </w:r>
    <w:r w:rsidRPr="00104423">
      <w:rPr>
        <w:noProof/>
      </w:rPr>
      <w:t xml:space="preserve"> </w:t>
    </w:r>
    <w:hyperlink r:id="rId1" w:history="1">
      <w:r w:rsidRPr="00104423">
        <w:t>info@power-net.com.au</w:t>
      </w:r>
    </w:hyperlink>
    <w:r w:rsidRPr="00104423">
      <w:rPr>
        <w:noProof/>
      </w:rPr>
      <w:t xml:space="preserve"> </w:t>
    </w:r>
    <w:r w:rsidRPr="00104423">
      <w:rPr>
        <w:noProof/>
      </w:rPr>
      <w:tab/>
      <w:t>Collingwood VIC 3066</w:t>
    </w:r>
    <w:r w:rsidR="00104423">
      <w:rPr>
        <w:noProof/>
      </w:rPr>
      <w:tab/>
    </w:r>
    <w:r w:rsidR="00104423">
      <w:rPr>
        <w:noProof/>
      </w:rPr>
      <w:tab/>
    </w:r>
    <w:r w:rsidR="00104423">
      <w:rPr>
        <w:noProof/>
      </w:rPr>
      <w:tab/>
    </w:r>
    <w:r w:rsidR="00104423">
      <w:rPr>
        <w:noProof/>
      </w:rPr>
      <w:tab/>
    </w:r>
    <w:r w:rsidR="00080682">
      <w:rPr>
        <w:noProof/>
      </w:rPr>
      <w:tab/>
    </w:r>
    <w:r w:rsidR="00104423">
      <w:rPr>
        <w:noProof/>
      </w:rPr>
      <w:t xml:space="preserve">ABN </w:t>
    </w:r>
    <w:r w:rsidR="007F34D0" w:rsidRPr="007F34D0">
      <w:rPr>
        <w:noProof/>
      </w:rPr>
      <w:t>91 614 215 4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943"/>
      <w:gridCol w:w="323"/>
      <w:gridCol w:w="2126"/>
    </w:tblGrid>
    <w:tr w:rsidR="0076310E" w:rsidRPr="0076310E" w14:paraId="3E1C40EA" w14:textId="77777777" w:rsidTr="00E44652">
      <w:trPr>
        <w:trHeight w:val="149"/>
      </w:trPr>
      <w:tc>
        <w:tcPr>
          <w:tcW w:w="2943" w:type="dxa"/>
          <w:shd w:val="clear" w:color="auto" w:fill="auto"/>
        </w:tcPr>
        <w:p w14:paraId="171A2860" w14:textId="77777777" w:rsidR="00E44652" w:rsidRPr="0076310E" w:rsidRDefault="00E44652" w:rsidP="00E44652">
          <w:pPr>
            <w:pStyle w:val="Footer"/>
            <w:rPr>
              <w:color w:val="auto"/>
              <w:sz w:val="14"/>
              <w:szCs w:val="14"/>
            </w:rPr>
          </w:pPr>
          <w:r w:rsidRPr="0076310E">
            <w:rPr>
              <w:color w:val="auto"/>
              <w:sz w:val="14"/>
              <w:szCs w:val="14"/>
            </w:rPr>
            <w:t>4 Gipps Street, Collingwood VIC 3066</w:t>
          </w:r>
        </w:p>
      </w:tc>
      <w:tc>
        <w:tcPr>
          <w:tcW w:w="323" w:type="dxa"/>
          <w:shd w:val="clear" w:color="auto" w:fill="auto"/>
        </w:tcPr>
        <w:p w14:paraId="618BA026" w14:textId="77777777" w:rsidR="00E44652" w:rsidRPr="0076310E" w:rsidRDefault="00E44652" w:rsidP="00E44652">
          <w:pPr>
            <w:pStyle w:val="Footer"/>
            <w:rPr>
              <w:color w:val="auto"/>
              <w:sz w:val="14"/>
              <w:szCs w:val="14"/>
            </w:rPr>
          </w:pPr>
          <w:r w:rsidRPr="0076310E">
            <w:rPr>
              <w:color w:val="auto"/>
              <w:sz w:val="14"/>
              <w:szCs w:val="14"/>
            </w:rPr>
            <w:t>P</w:t>
          </w:r>
        </w:p>
      </w:tc>
      <w:tc>
        <w:tcPr>
          <w:tcW w:w="2126" w:type="dxa"/>
          <w:shd w:val="clear" w:color="auto" w:fill="auto"/>
        </w:tcPr>
        <w:p w14:paraId="448BB143" w14:textId="77777777" w:rsidR="00E44652" w:rsidRPr="0076310E" w:rsidRDefault="00E44652" w:rsidP="00E44652">
          <w:pPr>
            <w:pStyle w:val="Footer"/>
            <w:rPr>
              <w:color w:val="auto"/>
              <w:sz w:val="14"/>
              <w:szCs w:val="14"/>
            </w:rPr>
          </w:pPr>
          <w:r w:rsidRPr="0076310E">
            <w:rPr>
              <w:color w:val="auto"/>
              <w:sz w:val="14"/>
              <w:szCs w:val="14"/>
            </w:rPr>
            <w:t>+61 3 9927 6000</w:t>
          </w:r>
        </w:p>
      </w:tc>
    </w:tr>
    <w:tr w:rsidR="0076310E" w:rsidRPr="0076310E" w14:paraId="29D2A2E5" w14:textId="77777777" w:rsidTr="00E44652">
      <w:trPr>
        <w:trHeight w:val="118"/>
      </w:trPr>
      <w:tc>
        <w:tcPr>
          <w:tcW w:w="2943" w:type="dxa"/>
          <w:shd w:val="clear" w:color="auto" w:fill="auto"/>
        </w:tcPr>
        <w:p w14:paraId="5CF32839" w14:textId="77777777" w:rsidR="00E44652" w:rsidRPr="0076310E" w:rsidRDefault="00E44652" w:rsidP="00E44652">
          <w:pPr>
            <w:pStyle w:val="Footer"/>
            <w:rPr>
              <w:color w:val="auto"/>
              <w:sz w:val="14"/>
              <w:szCs w:val="14"/>
            </w:rPr>
          </w:pPr>
          <w:r w:rsidRPr="0076310E">
            <w:rPr>
              <w:color w:val="auto"/>
              <w:sz w:val="14"/>
              <w:szCs w:val="14"/>
            </w:rPr>
            <w:t>ABN 14 064 174 956</w:t>
          </w:r>
        </w:p>
      </w:tc>
      <w:tc>
        <w:tcPr>
          <w:tcW w:w="323" w:type="dxa"/>
          <w:shd w:val="clear" w:color="auto" w:fill="auto"/>
        </w:tcPr>
        <w:p w14:paraId="775AFD07" w14:textId="77777777" w:rsidR="00E44652" w:rsidRPr="0076310E" w:rsidRDefault="00E44652" w:rsidP="00E44652">
          <w:pPr>
            <w:pStyle w:val="Footer"/>
            <w:rPr>
              <w:color w:val="auto"/>
              <w:sz w:val="14"/>
              <w:szCs w:val="14"/>
            </w:rPr>
          </w:pPr>
          <w:r w:rsidRPr="0076310E">
            <w:rPr>
              <w:color w:val="auto"/>
              <w:sz w:val="14"/>
              <w:szCs w:val="14"/>
            </w:rPr>
            <w:t>F</w:t>
          </w:r>
        </w:p>
      </w:tc>
      <w:tc>
        <w:tcPr>
          <w:tcW w:w="2126" w:type="dxa"/>
          <w:shd w:val="clear" w:color="auto" w:fill="auto"/>
        </w:tcPr>
        <w:p w14:paraId="78A9EC14" w14:textId="77777777" w:rsidR="00E44652" w:rsidRPr="0076310E" w:rsidRDefault="00E44652" w:rsidP="00E44652">
          <w:pPr>
            <w:pStyle w:val="Footer"/>
            <w:rPr>
              <w:color w:val="auto"/>
              <w:sz w:val="14"/>
              <w:szCs w:val="14"/>
            </w:rPr>
          </w:pPr>
          <w:r w:rsidRPr="0076310E">
            <w:rPr>
              <w:color w:val="auto"/>
              <w:sz w:val="14"/>
              <w:szCs w:val="14"/>
            </w:rPr>
            <w:t>+61 3 9927 6099</w:t>
          </w:r>
        </w:p>
      </w:tc>
    </w:tr>
    <w:tr w:rsidR="0076310E" w:rsidRPr="0076310E" w14:paraId="7F0502D6" w14:textId="77777777" w:rsidTr="00E44652">
      <w:trPr>
        <w:trHeight w:val="279"/>
      </w:trPr>
      <w:tc>
        <w:tcPr>
          <w:tcW w:w="2943" w:type="dxa"/>
          <w:shd w:val="clear" w:color="auto" w:fill="auto"/>
        </w:tcPr>
        <w:p w14:paraId="10BFE6C3" w14:textId="77777777" w:rsidR="00E44652" w:rsidRPr="0076310E" w:rsidRDefault="00E44652" w:rsidP="00E44652">
          <w:pPr>
            <w:pStyle w:val="Footer"/>
            <w:rPr>
              <w:color w:val="auto"/>
              <w:sz w:val="14"/>
              <w:szCs w:val="14"/>
            </w:rPr>
          </w:pPr>
          <w:r w:rsidRPr="0076310E">
            <w:rPr>
              <w:rStyle w:val="Hyperlink"/>
              <w:rFonts w:asciiTheme="majorHAnsi" w:hAnsiTheme="majorHAnsi" w:cstheme="majorHAnsi"/>
              <w:color w:val="auto"/>
              <w:sz w:val="14"/>
              <w:szCs w:val="14"/>
            </w:rPr>
            <w:t>power-net.com.au</w:t>
          </w:r>
          <w:r w:rsidRPr="0076310E">
            <w:rPr>
              <w:color w:val="auto"/>
              <w:sz w:val="14"/>
              <w:szCs w:val="14"/>
            </w:rPr>
            <w:t xml:space="preserve"> </w:t>
          </w:r>
        </w:p>
      </w:tc>
      <w:tc>
        <w:tcPr>
          <w:tcW w:w="323" w:type="dxa"/>
          <w:shd w:val="clear" w:color="auto" w:fill="auto"/>
        </w:tcPr>
        <w:p w14:paraId="2D0489D4" w14:textId="77777777" w:rsidR="00E44652" w:rsidRPr="0076310E" w:rsidRDefault="00E44652" w:rsidP="00E44652">
          <w:pPr>
            <w:pStyle w:val="Footer"/>
            <w:rPr>
              <w:color w:val="auto"/>
              <w:sz w:val="14"/>
              <w:szCs w:val="14"/>
            </w:rPr>
          </w:pPr>
          <w:r w:rsidRPr="0076310E">
            <w:rPr>
              <w:color w:val="auto"/>
              <w:sz w:val="14"/>
              <w:szCs w:val="14"/>
            </w:rPr>
            <w:t>E</w:t>
          </w:r>
        </w:p>
      </w:tc>
      <w:tc>
        <w:tcPr>
          <w:tcW w:w="2126" w:type="dxa"/>
          <w:shd w:val="clear" w:color="auto" w:fill="auto"/>
        </w:tcPr>
        <w:p w14:paraId="22284C54" w14:textId="77777777" w:rsidR="00E44652" w:rsidRPr="0076310E" w:rsidRDefault="00E44652" w:rsidP="00E44652">
          <w:pPr>
            <w:pStyle w:val="Footer"/>
            <w:rPr>
              <w:color w:val="auto"/>
              <w:sz w:val="14"/>
              <w:szCs w:val="14"/>
            </w:rPr>
          </w:pPr>
          <w:r w:rsidRPr="0076310E">
            <w:rPr>
              <w:rStyle w:val="Hyperlink"/>
              <w:rFonts w:asciiTheme="majorHAnsi" w:hAnsiTheme="majorHAnsi" w:cstheme="majorHAnsi"/>
              <w:color w:val="auto"/>
              <w:sz w:val="14"/>
              <w:szCs w:val="14"/>
            </w:rPr>
            <w:t>info@power-net.com.au</w:t>
          </w:r>
          <w:r w:rsidRPr="0076310E">
            <w:rPr>
              <w:color w:val="auto"/>
              <w:sz w:val="14"/>
              <w:szCs w:val="14"/>
            </w:rPr>
            <w:t xml:space="preserve"> </w:t>
          </w:r>
        </w:p>
      </w:tc>
    </w:tr>
  </w:tbl>
  <w:p w14:paraId="42D806B2" w14:textId="39A80B40" w:rsidR="00E44652" w:rsidRPr="0076310E" w:rsidRDefault="00E44652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09E2E" w14:textId="77777777" w:rsidR="003203F6" w:rsidRDefault="003203F6" w:rsidP="006B0857">
      <w:r>
        <w:separator/>
      </w:r>
    </w:p>
  </w:footnote>
  <w:footnote w:type="continuationSeparator" w:id="0">
    <w:p w14:paraId="71692F4C" w14:textId="77777777" w:rsidR="003203F6" w:rsidRDefault="003203F6" w:rsidP="006B0857">
      <w:r>
        <w:continuationSeparator/>
      </w:r>
    </w:p>
  </w:footnote>
  <w:footnote w:type="continuationNotice" w:id="1">
    <w:p w14:paraId="55D7BD2C" w14:textId="77777777" w:rsidR="003203F6" w:rsidRDefault="00320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7D036" w14:textId="77777777" w:rsidR="00465F1F" w:rsidRDefault="00465F1F" w:rsidP="00465F1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B79AA" wp14:editId="5CBE7D22">
          <wp:simplePos x="0" y="0"/>
          <wp:positionH relativeFrom="margin">
            <wp:posOffset>4438015</wp:posOffset>
          </wp:positionH>
          <wp:positionV relativeFrom="margin">
            <wp:posOffset>-851204</wp:posOffset>
          </wp:positionV>
          <wp:extent cx="2191657" cy="60976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owernet_Logo_Col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657" cy="60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0B8"/>
    <w:multiLevelType w:val="hybridMultilevel"/>
    <w:tmpl w:val="C93EC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0B2"/>
    <w:multiLevelType w:val="hybridMultilevel"/>
    <w:tmpl w:val="4F7A8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0BE"/>
    <w:multiLevelType w:val="hybridMultilevel"/>
    <w:tmpl w:val="134A4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128"/>
    <w:multiLevelType w:val="hybridMultilevel"/>
    <w:tmpl w:val="6B02AD88"/>
    <w:lvl w:ilvl="0" w:tplc="E4F65C1E">
      <w:numFmt w:val="bullet"/>
      <w:lvlText w:val="-"/>
      <w:lvlJc w:val="left"/>
      <w:pPr>
        <w:ind w:left="720" w:hanging="360"/>
      </w:pPr>
      <w:rPr>
        <w:rFonts w:ascii="HoratioDLig" w:eastAsia="ヒラギノ角ゴ Pro W3" w:hAnsi="HoratioDLig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FE8"/>
    <w:multiLevelType w:val="hybridMultilevel"/>
    <w:tmpl w:val="793092BC"/>
    <w:lvl w:ilvl="0" w:tplc="95961F8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05D1"/>
    <w:multiLevelType w:val="hybridMultilevel"/>
    <w:tmpl w:val="955EC49E"/>
    <w:lvl w:ilvl="0" w:tplc="95961F8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24FCE"/>
    <w:multiLevelType w:val="hybridMultilevel"/>
    <w:tmpl w:val="C4A6A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4DC5"/>
    <w:multiLevelType w:val="hybridMultilevel"/>
    <w:tmpl w:val="986CD886"/>
    <w:lvl w:ilvl="0" w:tplc="95961F8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B75A7"/>
    <w:multiLevelType w:val="hybridMultilevel"/>
    <w:tmpl w:val="B2781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09CB"/>
    <w:multiLevelType w:val="hybridMultilevel"/>
    <w:tmpl w:val="86D4F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38B2"/>
    <w:multiLevelType w:val="hybridMultilevel"/>
    <w:tmpl w:val="6F1ACDB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6B6512B"/>
    <w:multiLevelType w:val="hybridMultilevel"/>
    <w:tmpl w:val="3BCA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3A7E"/>
    <w:multiLevelType w:val="hybridMultilevel"/>
    <w:tmpl w:val="6E648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563F5"/>
    <w:multiLevelType w:val="hybridMultilevel"/>
    <w:tmpl w:val="0C28B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1C6"/>
    <w:multiLevelType w:val="hybridMultilevel"/>
    <w:tmpl w:val="98A6A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456FD"/>
    <w:multiLevelType w:val="hybridMultilevel"/>
    <w:tmpl w:val="FB5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960A0"/>
    <w:multiLevelType w:val="hybridMultilevel"/>
    <w:tmpl w:val="3A98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4E67"/>
    <w:multiLevelType w:val="hybridMultilevel"/>
    <w:tmpl w:val="138C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A7868"/>
    <w:multiLevelType w:val="hybridMultilevel"/>
    <w:tmpl w:val="F2B6E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10DC3"/>
    <w:multiLevelType w:val="hybridMultilevel"/>
    <w:tmpl w:val="A80200B0"/>
    <w:lvl w:ilvl="0" w:tplc="A5760DC6">
      <w:numFmt w:val="bullet"/>
      <w:lvlText w:val="-"/>
      <w:lvlJc w:val="left"/>
      <w:pPr>
        <w:ind w:left="720" w:hanging="360"/>
      </w:pPr>
      <w:rPr>
        <w:rFonts w:ascii="Franklin Gothic Book" w:eastAsia="ヒラギノ角ゴ Pro W3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36863"/>
    <w:multiLevelType w:val="hybridMultilevel"/>
    <w:tmpl w:val="CEB234B2"/>
    <w:lvl w:ilvl="0" w:tplc="95961F8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61F83"/>
    <w:multiLevelType w:val="hybridMultilevel"/>
    <w:tmpl w:val="192ABC18"/>
    <w:lvl w:ilvl="0" w:tplc="95961F8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0294"/>
    <w:multiLevelType w:val="hybridMultilevel"/>
    <w:tmpl w:val="1EC037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324FF1"/>
    <w:multiLevelType w:val="hybridMultilevel"/>
    <w:tmpl w:val="5ED2F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5976"/>
    <w:multiLevelType w:val="hybridMultilevel"/>
    <w:tmpl w:val="7862D9A6"/>
    <w:lvl w:ilvl="0" w:tplc="95961F8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554CC"/>
    <w:multiLevelType w:val="hybridMultilevel"/>
    <w:tmpl w:val="B5B09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C6803"/>
    <w:multiLevelType w:val="hybridMultilevel"/>
    <w:tmpl w:val="2B4A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F3D3E"/>
    <w:multiLevelType w:val="hybridMultilevel"/>
    <w:tmpl w:val="1D5E1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713"/>
    <w:multiLevelType w:val="hybridMultilevel"/>
    <w:tmpl w:val="AFC80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61ED8"/>
    <w:multiLevelType w:val="hybridMultilevel"/>
    <w:tmpl w:val="E3ACE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621D9"/>
    <w:multiLevelType w:val="hybridMultilevel"/>
    <w:tmpl w:val="78F82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73EFC"/>
    <w:multiLevelType w:val="hybridMultilevel"/>
    <w:tmpl w:val="2B6ACAE8"/>
    <w:lvl w:ilvl="0" w:tplc="3008071C">
      <w:numFmt w:val="bullet"/>
      <w:lvlText w:val="-"/>
      <w:lvlJc w:val="left"/>
      <w:pPr>
        <w:ind w:left="720" w:hanging="360"/>
      </w:pPr>
      <w:rPr>
        <w:rFonts w:ascii="HoratioDLig" w:eastAsia="ヒラギノ角ゴ Pro W3" w:hAnsi="HoratioDLig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5536A"/>
    <w:multiLevelType w:val="hybridMultilevel"/>
    <w:tmpl w:val="88F48224"/>
    <w:lvl w:ilvl="0" w:tplc="95961F8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8479E"/>
    <w:multiLevelType w:val="hybridMultilevel"/>
    <w:tmpl w:val="6180C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1349B"/>
    <w:multiLevelType w:val="hybridMultilevel"/>
    <w:tmpl w:val="AA4A6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F773C"/>
    <w:multiLevelType w:val="hybridMultilevel"/>
    <w:tmpl w:val="2B664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00710"/>
    <w:multiLevelType w:val="hybridMultilevel"/>
    <w:tmpl w:val="590A7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8590E"/>
    <w:multiLevelType w:val="hybridMultilevel"/>
    <w:tmpl w:val="941CA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5"/>
  </w:num>
  <w:num w:numId="5">
    <w:abstractNumId w:val="17"/>
  </w:num>
  <w:num w:numId="6">
    <w:abstractNumId w:val="24"/>
  </w:num>
  <w:num w:numId="7">
    <w:abstractNumId w:val="20"/>
  </w:num>
  <w:num w:numId="8">
    <w:abstractNumId w:val="7"/>
  </w:num>
  <w:num w:numId="9">
    <w:abstractNumId w:val="4"/>
  </w:num>
  <w:num w:numId="10">
    <w:abstractNumId w:val="21"/>
  </w:num>
  <w:num w:numId="11">
    <w:abstractNumId w:val="32"/>
  </w:num>
  <w:num w:numId="12">
    <w:abstractNumId w:val="11"/>
  </w:num>
  <w:num w:numId="13">
    <w:abstractNumId w:val="16"/>
  </w:num>
  <w:num w:numId="14">
    <w:abstractNumId w:val="0"/>
  </w:num>
  <w:num w:numId="15">
    <w:abstractNumId w:val="8"/>
  </w:num>
  <w:num w:numId="16">
    <w:abstractNumId w:val="6"/>
  </w:num>
  <w:num w:numId="17">
    <w:abstractNumId w:val="23"/>
  </w:num>
  <w:num w:numId="18">
    <w:abstractNumId w:val="35"/>
  </w:num>
  <w:num w:numId="19">
    <w:abstractNumId w:val="37"/>
  </w:num>
  <w:num w:numId="20">
    <w:abstractNumId w:val="1"/>
  </w:num>
  <w:num w:numId="21">
    <w:abstractNumId w:val="13"/>
  </w:num>
  <w:num w:numId="22">
    <w:abstractNumId w:val="30"/>
  </w:num>
  <w:num w:numId="23">
    <w:abstractNumId w:val="29"/>
  </w:num>
  <w:num w:numId="24">
    <w:abstractNumId w:val="36"/>
  </w:num>
  <w:num w:numId="25">
    <w:abstractNumId w:val="22"/>
  </w:num>
  <w:num w:numId="26">
    <w:abstractNumId w:val="34"/>
  </w:num>
  <w:num w:numId="27">
    <w:abstractNumId w:val="28"/>
  </w:num>
  <w:num w:numId="28">
    <w:abstractNumId w:val="25"/>
  </w:num>
  <w:num w:numId="29">
    <w:abstractNumId w:val="10"/>
  </w:num>
  <w:num w:numId="30">
    <w:abstractNumId w:val="26"/>
  </w:num>
  <w:num w:numId="31">
    <w:abstractNumId w:val="14"/>
  </w:num>
  <w:num w:numId="32">
    <w:abstractNumId w:val="27"/>
  </w:num>
  <w:num w:numId="33">
    <w:abstractNumId w:val="33"/>
  </w:num>
  <w:num w:numId="34">
    <w:abstractNumId w:val="18"/>
  </w:num>
  <w:num w:numId="35">
    <w:abstractNumId w:val="9"/>
  </w:num>
  <w:num w:numId="36">
    <w:abstractNumId w:val="2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formatting="1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30"/>
    <w:rsid w:val="00010A3B"/>
    <w:rsid w:val="00014130"/>
    <w:rsid w:val="0002055A"/>
    <w:rsid w:val="000214AA"/>
    <w:rsid w:val="0002316D"/>
    <w:rsid w:val="00023B9D"/>
    <w:rsid w:val="00023FDB"/>
    <w:rsid w:val="00033E77"/>
    <w:rsid w:val="000369A3"/>
    <w:rsid w:val="0004020C"/>
    <w:rsid w:val="00045C0E"/>
    <w:rsid w:val="0005232A"/>
    <w:rsid w:val="00067C0F"/>
    <w:rsid w:val="00070DFC"/>
    <w:rsid w:val="00074FBB"/>
    <w:rsid w:val="00080213"/>
    <w:rsid w:val="00080682"/>
    <w:rsid w:val="00091385"/>
    <w:rsid w:val="00095602"/>
    <w:rsid w:val="000B00CC"/>
    <w:rsid w:val="000B1583"/>
    <w:rsid w:val="000B41E2"/>
    <w:rsid w:val="000B5513"/>
    <w:rsid w:val="000C067B"/>
    <w:rsid w:val="000C0AD8"/>
    <w:rsid w:val="000C7A1D"/>
    <w:rsid w:val="000D1126"/>
    <w:rsid w:val="000D1EDE"/>
    <w:rsid w:val="000D3239"/>
    <w:rsid w:val="000D3C71"/>
    <w:rsid w:val="000D52A3"/>
    <w:rsid w:val="000D7106"/>
    <w:rsid w:val="000E0CB0"/>
    <w:rsid w:val="000E3697"/>
    <w:rsid w:val="000E40B3"/>
    <w:rsid w:val="000E5696"/>
    <w:rsid w:val="000E6E84"/>
    <w:rsid w:val="000F0676"/>
    <w:rsid w:val="000F46DD"/>
    <w:rsid w:val="000F5F70"/>
    <w:rsid w:val="00104423"/>
    <w:rsid w:val="001105B8"/>
    <w:rsid w:val="00113235"/>
    <w:rsid w:val="00113C84"/>
    <w:rsid w:val="00115CA8"/>
    <w:rsid w:val="001244E2"/>
    <w:rsid w:val="0012489D"/>
    <w:rsid w:val="001250C8"/>
    <w:rsid w:val="001257B6"/>
    <w:rsid w:val="00127F28"/>
    <w:rsid w:val="0014016B"/>
    <w:rsid w:val="00140AB3"/>
    <w:rsid w:val="00140C32"/>
    <w:rsid w:val="00144A17"/>
    <w:rsid w:val="00145BF3"/>
    <w:rsid w:val="00153071"/>
    <w:rsid w:val="00163369"/>
    <w:rsid w:val="00174A7A"/>
    <w:rsid w:val="001751DF"/>
    <w:rsid w:val="00187491"/>
    <w:rsid w:val="00190B99"/>
    <w:rsid w:val="00191CB1"/>
    <w:rsid w:val="001A3A3C"/>
    <w:rsid w:val="001B126A"/>
    <w:rsid w:val="001C0BE5"/>
    <w:rsid w:val="001D0087"/>
    <w:rsid w:val="001D067C"/>
    <w:rsid w:val="001E3125"/>
    <w:rsid w:val="001E3715"/>
    <w:rsid w:val="001E7C6E"/>
    <w:rsid w:val="00202526"/>
    <w:rsid w:val="00204825"/>
    <w:rsid w:val="00205868"/>
    <w:rsid w:val="00210C14"/>
    <w:rsid w:val="0021244B"/>
    <w:rsid w:val="0021526B"/>
    <w:rsid w:val="00217046"/>
    <w:rsid w:val="00237A1C"/>
    <w:rsid w:val="002478E0"/>
    <w:rsid w:val="002651E1"/>
    <w:rsid w:val="00271B58"/>
    <w:rsid w:val="00285A6A"/>
    <w:rsid w:val="002875EA"/>
    <w:rsid w:val="00292ABD"/>
    <w:rsid w:val="00295A81"/>
    <w:rsid w:val="00296A57"/>
    <w:rsid w:val="002A4801"/>
    <w:rsid w:val="002B0CE1"/>
    <w:rsid w:val="002B618D"/>
    <w:rsid w:val="002C04CA"/>
    <w:rsid w:val="002C28FA"/>
    <w:rsid w:val="002C5AC2"/>
    <w:rsid w:val="002D1B39"/>
    <w:rsid w:val="002D4F27"/>
    <w:rsid w:val="002D4F4F"/>
    <w:rsid w:val="002D5E3A"/>
    <w:rsid w:val="002E1812"/>
    <w:rsid w:val="002F2A3D"/>
    <w:rsid w:val="00300BC4"/>
    <w:rsid w:val="00317DB7"/>
    <w:rsid w:val="003203F6"/>
    <w:rsid w:val="00321EAF"/>
    <w:rsid w:val="00322242"/>
    <w:rsid w:val="00322609"/>
    <w:rsid w:val="00322B08"/>
    <w:rsid w:val="0032358C"/>
    <w:rsid w:val="00325E1D"/>
    <w:rsid w:val="00327134"/>
    <w:rsid w:val="00330075"/>
    <w:rsid w:val="003323AB"/>
    <w:rsid w:val="003337FB"/>
    <w:rsid w:val="003350BB"/>
    <w:rsid w:val="0034084B"/>
    <w:rsid w:val="00340F94"/>
    <w:rsid w:val="00341923"/>
    <w:rsid w:val="003472BA"/>
    <w:rsid w:val="00353BD2"/>
    <w:rsid w:val="003572CC"/>
    <w:rsid w:val="00357343"/>
    <w:rsid w:val="00357ECC"/>
    <w:rsid w:val="00372D04"/>
    <w:rsid w:val="00374B44"/>
    <w:rsid w:val="0037593F"/>
    <w:rsid w:val="003A54B4"/>
    <w:rsid w:val="003B0BEA"/>
    <w:rsid w:val="003B2514"/>
    <w:rsid w:val="003B786B"/>
    <w:rsid w:val="003C0467"/>
    <w:rsid w:val="003C0E99"/>
    <w:rsid w:val="003D6989"/>
    <w:rsid w:val="003E11EC"/>
    <w:rsid w:val="003E2C46"/>
    <w:rsid w:val="003E4254"/>
    <w:rsid w:val="003E662B"/>
    <w:rsid w:val="003F1B99"/>
    <w:rsid w:val="003F5524"/>
    <w:rsid w:val="003F7E84"/>
    <w:rsid w:val="00401546"/>
    <w:rsid w:val="00415D50"/>
    <w:rsid w:val="00416B09"/>
    <w:rsid w:val="00420821"/>
    <w:rsid w:val="00420EA2"/>
    <w:rsid w:val="00421BAA"/>
    <w:rsid w:val="00425E26"/>
    <w:rsid w:val="00432331"/>
    <w:rsid w:val="004348B5"/>
    <w:rsid w:val="00454A59"/>
    <w:rsid w:val="004562C2"/>
    <w:rsid w:val="00460E98"/>
    <w:rsid w:val="00465F1F"/>
    <w:rsid w:val="00467195"/>
    <w:rsid w:val="00471A25"/>
    <w:rsid w:val="00472EF4"/>
    <w:rsid w:val="004748A8"/>
    <w:rsid w:val="00480BD3"/>
    <w:rsid w:val="00485B16"/>
    <w:rsid w:val="004860D7"/>
    <w:rsid w:val="00490812"/>
    <w:rsid w:val="00491CBE"/>
    <w:rsid w:val="00492A85"/>
    <w:rsid w:val="00497EC5"/>
    <w:rsid w:val="004A0B67"/>
    <w:rsid w:val="004A0D99"/>
    <w:rsid w:val="004A1829"/>
    <w:rsid w:val="004C0900"/>
    <w:rsid w:val="004C3B5E"/>
    <w:rsid w:val="004C79B2"/>
    <w:rsid w:val="004E19A3"/>
    <w:rsid w:val="004E79CF"/>
    <w:rsid w:val="004F4224"/>
    <w:rsid w:val="004F6B3E"/>
    <w:rsid w:val="00503301"/>
    <w:rsid w:val="0050542C"/>
    <w:rsid w:val="00505FC5"/>
    <w:rsid w:val="00512C3D"/>
    <w:rsid w:val="00517CC7"/>
    <w:rsid w:val="00523605"/>
    <w:rsid w:val="00523C94"/>
    <w:rsid w:val="00525AAB"/>
    <w:rsid w:val="00534F43"/>
    <w:rsid w:val="005504F9"/>
    <w:rsid w:val="00560929"/>
    <w:rsid w:val="00560B06"/>
    <w:rsid w:val="005653D6"/>
    <w:rsid w:val="00584653"/>
    <w:rsid w:val="00585641"/>
    <w:rsid w:val="0058798E"/>
    <w:rsid w:val="00596FF8"/>
    <w:rsid w:val="005A681A"/>
    <w:rsid w:val="005B38F2"/>
    <w:rsid w:val="005B556E"/>
    <w:rsid w:val="005B7F8C"/>
    <w:rsid w:val="005C1369"/>
    <w:rsid w:val="005C323C"/>
    <w:rsid w:val="005D4796"/>
    <w:rsid w:val="005D55CA"/>
    <w:rsid w:val="005D67C5"/>
    <w:rsid w:val="005D7848"/>
    <w:rsid w:val="005E102B"/>
    <w:rsid w:val="005E45AF"/>
    <w:rsid w:val="005F04FF"/>
    <w:rsid w:val="00601BF6"/>
    <w:rsid w:val="00607CD9"/>
    <w:rsid w:val="00614CA5"/>
    <w:rsid w:val="00621717"/>
    <w:rsid w:val="0062303D"/>
    <w:rsid w:val="00623E82"/>
    <w:rsid w:val="00625222"/>
    <w:rsid w:val="00640ED8"/>
    <w:rsid w:val="00644727"/>
    <w:rsid w:val="00650F8C"/>
    <w:rsid w:val="006539B0"/>
    <w:rsid w:val="00655DD7"/>
    <w:rsid w:val="006636F5"/>
    <w:rsid w:val="006678AA"/>
    <w:rsid w:val="006750FE"/>
    <w:rsid w:val="00675CAA"/>
    <w:rsid w:val="0067714A"/>
    <w:rsid w:val="00681C5B"/>
    <w:rsid w:val="00684164"/>
    <w:rsid w:val="00687DAA"/>
    <w:rsid w:val="006900CE"/>
    <w:rsid w:val="00696F11"/>
    <w:rsid w:val="00697033"/>
    <w:rsid w:val="006A02F7"/>
    <w:rsid w:val="006A09C8"/>
    <w:rsid w:val="006A74DE"/>
    <w:rsid w:val="006A77B7"/>
    <w:rsid w:val="006B0857"/>
    <w:rsid w:val="006B18DC"/>
    <w:rsid w:val="006B26DD"/>
    <w:rsid w:val="006C00EE"/>
    <w:rsid w:val="006C1296"/>
    <w:rsid w:val="006C2277"/>
    <w:rsid w:val="006D59CB"/>
    <w:rsid w:val="006E0BA5"/>
    <w:rsid w:val="006F09FE"/>
    <w:rsid w:val="006F3A02"/>
    <w:rsid w:val="006F606E"/>
    <w:rsid w:val="00702594"/>
    <w:rsid w:val="007105CA"/>
    <w:rsid w:val="0071365B"/>
    <w:rsid w:val="00716D01"/>
    <w:rsid w:val="007218B2"/>
    <w:rsid w:val="007218F5"/>
    <w:rsid w:val="007237AB"/>
    <w:rsid w:val="00732389"/>
    <w:rsid w:val="00733C29"/>
    <w:rsid w:val="00733F95"/>
    <w:rsid w:val="0073511A"/>
    <w:rsid w:val="00750A98"/>
    <w:rsid w:val="00755ECC"/>
    <w:rsid w:val="00760A79"/>
    <w:rsid w:val="007620D4"/>
    <w:rsid w:val="0076310E"/>
    <w:rsid w:val="007660E6"/>
    <w:rsid w:val="00766BD5"/>
    <w:rsid w:val="00770E46"/>
    <w:rsid w:val="00786D6E"/>
    <w:rsid w:val="00794155"/>
    <w:rsid w:val="007969E2"/>
    <w:rsid w:val="007A2F6A"/>
    <w:rsid w:val="007B4149"/>
    <w:rsid w:val="007B65A8"/>
    <w:rsid w:val="007B7500"/>
    <w:rsid w:val="007C5ADB"/>
    <w:rsid w:val="007D79CB"/>
    <w:rsid w:val="007F34D0"/>
    <w:rsid w:val="007F41AE"/>
    <w:rsid w:val="007F55CD"/>
    <w:rsid w:val="0080176E"/>
    <w:rsid w:val="00805964"/>
    <w:rsid w:val="008068F4"/>
    <w:rsid w:val="00810708"/>
    <w:rsid w:val="008113F1"/>
    <w:rsid w:val="00812853"/>
    <w:rsid w:val="00812B16"/>
    <w:rsid w:val="008268EE"/>
    <w:rsid w:val="00827486"/>
    <w:rsid w:val="00827DED"/>
    <w:rsid w:val="008347BC"/>
    <w:rsid w:val="00836886"/>
    <w:rsid w:val="00847188"/>
    <w:rsid w:val="008510B3"/>
    <w:rsid w:val="00856399"/>
    <w:rsid w:val="00863450"/>
    <w:rsid w:val="00870A11"/>
    <w:rsid w:val="00871BA3"/>
    <w:rsid w:val="00895B65"/>
    <w:rsid w:val="008A5F29"/>
    <w:rsid w:val="008B048E"/>
    <w:rsid w:val="008B2260"/>
    <w:rsid w:val="008B7FEB"/>
    <w:rsid w:val="008C6AC6"/>
    <w:rsid w:val="008C721B"/>
    <w:rsid w:val="008C76A5"/>
    <w:rsid w:val="008D1115"/>
    <w:rsid w:val="008D2889"/>
    <w:rsid w:val="008D316C"/>
    <w:rsid w:val="008D4C89"/>
    <w:rsid w:val="008F06D8"/>
    <w:rsid w:val="008F1875"/>
    <w:rsid w:val="008F39CB"/>
    <w:rsid w:val="009006BC"/>
    <w:rsid w:val="009061CE"/>
    <w:rsid w:val="00921942"/>
    <w:rsid w:val="00923898"/>
    <w:rsid w:val="00927E73"/>
    <w:rsid w:val="00930A4A"/>
    <w:rsid w:val="009368D7"/>
    <w:rsid w:val="00936F70"/>
    <w:rsid w:val="00941CB0"/>
    <w:rsid w:val="00944F2E"/>
    <w:rsid w:val="00950DC5"/>
    <w:rsid w:val="00955C32"/>
    <w:rsid w:val="009633FA"/>
    <w:rsid w:val="009672DA"/>
    <w:rsid w:val="0096772D"/>
    <w:rsid w:val="00981BC2"/>
    <w:rsid w:val="00982DF0"/>
    <w:rsid w:val="0098572A"/>
    <w:rsid w:val="00990144"/>
    <w:rsid w:val="0099724E"/>
    <w:rsid w:val="009A6DA9"/>
    <w:rsid w:val="009B36CD"/>
    <w:rsid w:val="009B425D"/>
    <w:rsid w:val="009B5A21"/>
    <w:rsid w:val="009B5B55"/>
    <w:rsid w:val="009B70E7"/>
    <w:rsid w:val="009C3EB8"/>
    <w:rsid w:val="009D2E4C"/>
    <w:rsid w:val="009D5933"/>
    <w:rsid w:val="009F3115"/>
    <w:rsid w:val="00A02515"/>
    <w:rsid w:val="00A07629"/>
    <w:rsid w:val="00A11B74"/>
    <w:rsid w:val="00A16BC4"/>
    <w:rsid w:val="00A17D98"/>
    <w:rsid w:val="00A21D64"/>
    <w:rsid w:val="00A25341"/>
    <w:rsid w:val="00A3394D"/>
    <w:rsid w:val="00A35D46"/>
    <w:rsid w:val="00A36AC3"/>
    <w:rsid w:val="00A449F5"/>
    <w:rsid w:val="00A51A5B"/>
    <w:rsid w:val="00A5741F"/>
    <w:rsid w:val="00A62406"/>
    <w:rsid w:val="00A630CC"/>
    <w:rsid w:val="00A630EC"/>
    <w:rsid w:val="00A6494B"/>
    <w:rsid w:val="00A67C04"/>
    <w:rsid w:val="00A707BD"/>
    <w:rsid w:val="00A727B4"/>
    <w:rsid w:val="00A77EC4"/>
    <w:rsid w:val="00A82329"/>
    <w:rsid w:val="00A84692"/>
    <w:rsid w:val="00A861AF"/>
    <w:rsid w:val="00A902B6"/>
    <w:rsid w:val="00AA1047"/>
    <w:rsid w:val="00AA2EB5"/>
    <w:rsid w:val="00AB1B15"/>
    <w:rsid w:val="00AB537C"/>
    <w:rsid w:val="00AB7B1A"/>
    <w:rsid w:val="00AC28D8"/>
    <w:rsid w:val="00AC5D7B"/>
    <w:rsid w:val="00AD2146"/>
    <w:rsid w:val="00AD3B67"/>
    <w:rsid w:val="00AD4A4B"/>
    <w:rsid w:val="00AD7E16"/>
    <w:rsid w:val="00AE50C0"/>
    <w:rsid w:val="00AF257A"/>
    <w:rsid w:val="00AF6443"/>
    <w:rsid w:val="00AF7B16"/>
    <w:rsid w:val="00B03B36"/>
    <w:rsid w:val="00B108FC"/>
    <w:rsid w:val="00B10A7A"/>
    <w:rsid w:val="00B21A4A"/>
    <w:rsid w:val="00B31F1C"/>
    <w:rsid w:val="00B3306E"/>
    <w:rsid w:val="00B36BC1"/>
    <w:rsid w:val="00B41D7B"/>
    <w:rsid w:val="00B42B07"/>
    <w:rsid w:val="00B4431D"/>
    <w:rsid w:val="00B476AD"/>
    <w:rsid w:val="00B60052"/>
    <w:rsid w:val="00B67F10"/>
    <w:rsid w:val="00B751B9"/>
    <w:rsid w:val="00B86E7D"/>
    <w:rsid w:val="00B87FC9"/>
    <w:rsid w:val="00B91539"/>
    <w:rsid w:val="00BA2938"/>
    <w:rsid w:val="00BB37BB"/>
    <w:rsid w:val="00BB3D0D"/>
    <w:rsid w:val="00BB645B"/>
    <w:rsid w:val="00BC3A82"/>
    <w:rsid w:val="00BC51F4"/>
    <w:rsid w:val="00BC6FC2"/>
    <w:rsid w:val="00BE1237"/>
    <w:rsid w:val="00BF1574"/>
    <w:rsid w:val="00BF1CB0"/>
    <w:rsid w:val="00BF25A0"/>
    <w:rsid w:val="00BF58E4"/>
    <w:rsid w:val="00BF799E"/>
    <w:rsid w:val="00C07A73"/>
    <w:rsid w:val="00C261F4"/>
    <w:rsid w:val="00C2798D"/>
    <w:rsid w:val="00C337A1"/>
    <w:rsid w:val="00C3523F"/>
    <w:rsid w:val="00C35D2F"/>
    <w:rsid w:val="00C45FC4"/>
    <w:rsid w:val="00C51189"/>
    <w:rsid w:val="00C679DD"/>
    <w:rsid w:val="00C72598"/>
    <w:rsid w:val="00C7509D"/>
    <w:rsid w:val="00C83E5B"/>
    <w:rsid w:val="00C841F4"/>
    <w:rsid w:val="00C867AB"/>
    <w:rsid w:val="00C8711A"/>
    <w:rsid w:val="00C87665"/>
    <w:rsid w:val="00C91ABA"/>
    <w:rsid w:val="00C921F6"/>
    <w:rsid w:val="00C940E2"/>
    <w:rsid w:val="00CA5CE3"/>
    <w:rsid w:val="00CB18F3"/>
    <w:rsid w:val="00CB446C"/>
    <w:rsid w:val="00CB7B7B"/>
    <w:rsid w:val="00CC0EE4"/>
    <w:rsid w:val="00CD25DB"/>
    <w:rsid w:val="00CD3509"/>
    <w:rsid w:val="00CE1400"/>
    <w:rsid w:val="00CF1056"/>
    <w:rsid w:val="00CF14B4"/>
    <w:rsid w:val="00CF6726"/>
    <w:rsid w:val="00D07582"/>
    <w:rsid w:val="00D23D5C"/>
    <w:rsid w:val="00D24AF8"/>
    <w:rsid w:val="00D31E89"/>
    <w:rsid w:val="00D505AD"/>
    <w:rsid w:val="00D5112B"/>
    <w:rsid w:val="00D51E9D"/>
    <w:rsid w:val="00D537E0"/>
    <w:rsid w:val="00D60F20"/>
    <w:rsid w:val="00D6166E"/>
    <w:rsid w:val="00D63461"/>
    <w:rsid w:val="00D72030"/>
    <w:rsid w:val="00D748F9"/>
    <w:rsid w:val="00D74AD3"/>
    <w:rsid w:val="00D827DA"/>
    <w:rsid w:val="00D8365A"/>
    <w:rsid w:val="00DB0F09"/>
    <w:rsid w:val="00DB2899"/>
    <w:rsid w:val="00DC22F0"/>
    <w:rsid w:val="00DD23D9"/>
    <w:rsid w:val="00DD3090"/>
    <w:rsid w:val="00DD5499"/>
    <w:rsid w:val="00DD6185"/>
    <w:rsid w:val="00DE13D4"/>
    <w:rsid w:val="00DE2AE8"/>
    <w:rsid w:val="00DF1733"/>
    <w:rsid w:val="00DF6E0F"/>
    <w:rsid w:val="00E02CF6"/>
    <w:rsid w:val="00E107A7"/>
    <w:rsid w:val="00E13B3B"/>
    <w:rsid w:val="00E231CE"/>
    <w:rsid w:val="00E35B6C"/>
    <w:rsid w:val="00E37110"/>
    <w:rsid w:val="00E443C1"/>
    <w:rsid w:val="00E44652"/>
    <w:rsid w:val="00E45E2A"/>
    <w:rsid w:val="00E502DF"/>
    <w:rsid w:val="00E5177C"/>
    <w:rsid w:val="00E51D62"/>
    <w:rsid w:val="00E54FEF"/>
    <w:rsid w:val="00E6219A"/>
    <w:rsid w:val="00E66326"/>
    <w:rsid w:val="00E664EA"/>
    <w:rsid w:val="00EB1A6B"/>
    <w:rsid w:val="00EB3E99"/>
    <w:rsid w:val="00EB74AF"/>
    <w:rsid w:val="00EB7677"/>
    <w:rsid w:val="00EB78AB"/>
    <w:rsid w:val="00EB7C1F"/>
    <w:rsid w:val="00EC06AA"/>
    <w:rsid w:val="00EC2E9C"/>
    <w:rsid w:val="00EC4719"/>
    <w:rsid w:val="00EC5360"/>
    <w:rsid w:val="00ED249D"/>
    <w:rsid w:val="00ED69D1"/>
    <w:rsid w:val="00EE1947"/>
    <w:rsid w:val="00EE5EEF"/>
    <w:rsid w:val="00EE603E"/>
    <w:rsid w:val="00EF0E14"/>
    <w:rsid w:val="00EF23F3"/>
    <w:rsid w:val="00EF4A1C"/>
    <w:rsid w:val="00EF5434"/>
    <w:rsid w:val="00EF5D07"/>
    <w:rsid w:val="00F01634"/>
    <w:rsid w:val="00F169B9"/>
    <w:rsid w:val="00F222F3"/>
    <w:rsid w:val="00F22C14"/>
    <w:rsid w:val="00F261E9"/>
    <w:rsid w:val="00F31902"/>
    <w:rsid w:val="00F40C74"/>
    <w:rsid w:val="00F47FC9"/>
    <w:rsid w:val="00F54F6D"/>
    <w:rsid w:val="00F621F6"/>
    <w:rsid w:val="00F85A66"/>
    <w:rsid w:val="00F93E6D"/>
    <w:rsid w:val="00F9474C"/>
    <w:rsid w:val="00FA39AD"/>
    <w:rsid w:val="00FA4737"/>
    <w:rsid w:val="00FA6031"/>
    <w:rsid w:val="00FA664A"/>
    <w:rsid w:val="00FB0916"/>
    <w:rsid w:val="00FB0F00"/>
    <w:rsid w:val="00FB0F36"/>
    <w:rsid w:val="00FB4310"/>
    <w:rsid w:val="00FC026B"/>
    <w:rsid w:val="00FC0324"/>
    <w:rsid w:val="00FC4706"/>
    <w:rsid w:val="00FC5EF4"/>
    <w:rsid w:val="00FD35D9"/>
    <w:rsid w:val="00FD776A"/>
    <w:rsid w:val="00FD7EE2"/>
    <w:rsid w:val="00FE0724"/>
    <w:rsid w:val="00FE07D3"/>
    <w:rsid w:val="00FE6FA6"/>
    <w:rsid w:val="00FF263C"/>
    <w:rsid w:val="068C3527"/>
    <w:rsid w:val="11B48948"/>
    <w:rsid w:val="3F87F68E"/>
    <w:rsid w:val="6D54C3EA"/>
    <w:rsid w:val="74DD7C88"/>
    <w:rsid w:val="7A4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4325A8"/>
  <w15:docId w15:val="{25BDEC51-688A-476F-97CB-0C1DBB7B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locked="1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4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rial"/>
    <w:autoRedefine/>
    <w:rsid w:val="006C00EE"/>
    <w:rPr>
      <w:rFonts w:ascii="Calibri" w:hAnsi="Calibri" w:cs="Calibri"/>
      <w:color w:val="000000" w:themeColor="text1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60B06"/>
    <w:pPr>
      <w:outlineLvl w:val="0"/>
    </w:pPr>
    <w:rPr>
      <w:rFonts w:ascii="Houschka Alt Pro" w:hAnsi="Houschka Alt Pro" w:cs="Calibri Light"/>
      <w:b/>
      <w:color w:val="0E182A"/>
      <w:sz w:val="52"/>
    </w:rPr>
  </w:style>
  <w:style w:type="paragraph" w:styleId="Heading2">
    <w:name w:val="heading 2"/>
    <w:basedOn w:val="Heading1"/>
    <w:next w:val="Normal"/>
    <w:link w:val="Heading2Char"/>
    <w:qFormat/>
    <w:rsid w:val="002C5AC2"/>
    <w:pPr>
      <w:outlineLvl w:val="1"/>
    </w:pPr>
    <w:rPr>
      <w:rFonts w:cs="Open Sans Light"/>
      <w:sz w:val="30"/>
    </w:rPr>
  </w:style>
  <w:style w:type="paragraph" w:styleId="Heading3">
    <w:name w:val="heading 3"/>
    <w:basedOn w:val="Normal"/>
    <w:next w:val="Normal"/>
    <w:link w:val="Heading3Char"/>
    <w:qFormat/>
    <w:rsid w:val="002C5AC2"/>
    <w:pPr>
      <w:outlineLvl w:val="2"/>
    </w:pPr>
    <w:rPr>
      <w:rFonts w:ascii="Houschka Alt Pro DemiBold" w:hAnsi="Houschka Alt Pro DemiBold" w:cs="Open Sans"/>
      <w:b/>
      <w:color w:val="0E182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28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basedOn w:val="Heading3"/>
    <w:link w:val="BodyChar"/>
    <w:qFormat/>
    <w:rsid w:val="00F54F6D"/>
    <w:rPr>
      <w:rFonts w:eastAsia="Houschka Alt Pro"/>
      <w:b w:val="0"/>
      <w:bCs/>
      <w:color w:val="auto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eastAsia="ヒラギノ角ゴ Pro W3"/>
      <w:color w:val="000000"/>
      <w:kern w:val="1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640E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0E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0B06"/>
    <w:pPr>
      <w:tabs>
        <w:tab w:val="center" w:pos="4680"/>
        <w:tab w:val="right" w:pos="9360"/>
      </w:tabs>
    </w:pPr>
    <w:rPr>
      <w:rFonts w:ascii="Arial" w:hAnsi="Arial"/>
      <w:color w:val="0E182A"/>
      <w:sz w:val="20"/>
    </w:rPr>
  </w:style>
  <w:style w:type="character" w:customStyle="1" w:styleId="FooterChar">
    <w:name w:val="Footer Char"/>
    <w:link w:val="Footer"/>
    <w:uiPriority w:val="99"/>
    <w:rsid w:val="00560B06"/>
    <w:rPr>
      <w:rFonts w:ascii="Arial" w:hAnsi="Arial" w:cs="Calibri"/>
      <w:color w:val="0E182A"/>
      <w:szCs w:val="22"/>
      <w:lang w:eastAsia="en-US"/>
    </w:rPr>
  </w:style>
  <w:style w:type="paragraph" w:styleId="BalloonText">
    <w:name w:val="Balloon Text"/>
    <w:basedOn w:val="Normal"/>
    <w:link w:val="BalloonTextChar"/>
    <w:rsid w:val="00FC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02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0B06"/>
    <w:rPr>
      <w:rFonts w:ascii="Houschka Alt Pro" w:hAnsi="Houschka Alt Pro" w:cs="Calibri Light"/>
      <w:b/>
      <w:color w:val="0E182A"/>
      <w:sz w:val="52"/>
      <w:szCs w:val="22"/>
      <w:lang w:eastAsia="en-US"/>
    </w:rPr>
  </w:style>
  <w:style w:type="character" w:styleId="Strong">
    <w:name w:val="Strong"/>
    <w:rsid w:val="00FC026B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rsid w:val="00FC026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FC026B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rsid w:val="00FC026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026B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rsid w:val="00FC026B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rsid w:val="00FC026B"/>
    <w:rPr>
      <w:rFonts w:ascii="Arial" w:hAnsi="Arial"/>
      <w:i/>
      <w:iCs/>
      <w:color w:val="808080"/>
    </w:rPr>
  </w:style>
  <w:style w:type="character" w:styleId="IntenseEmphasis">
    <w:name w:val="Intense Emphasis"/>
    <w:uiPriority w:val="21"/>
    <w:rsid w:val="00FC026B"/>
    <w:rPr>
      <w:rFonts w:ascii="Arial" w:hAnsi="Arial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FC026B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uiPriority w:val="29"/>
    <w:rsid w:val="00FC026B"/>
    <w:rPr>
      <w:rFonts w:ascii="Arial" w:hAnsi="Arial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FC026B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026B"/>
    <w:rPr>
      <w:rFonts w:ascii="Arial" w:hAnsi="Arial"/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rsid w:val="00FC026B"/>
    <w:rPr>
      <w:rFonts w:ascii="Arial" w:hAnsi="Arial"/>
      <w:smallCaps/>
      <w:color w:val="C0504D"/>
      <w:u w:val="single"/>
    </w:rPr>
  </w:style>
  <w:style w:type="character" w:styleId="IntenseReference">
    <w:name w:val="Intense Reference"/>
    <w:uiPriority w:val="32"/>
    <w:rsid w:val="00FC026B"/>
    <w:rPr>
      <w:rFonts w:ascii="Arial" w:hAnsi="Arial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FC026B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Body"/>
    <w:uiPriority w:val="34"/>
    <w:qFormat/>
    <w:rsid w:val="00AF257A"/>
  </w:style>
  <w:style w:type="table" w:styleId="TableGrid">
    <w:name w:val="Table Grid"/>
    <w:basedOn w:val="TableNormal"/>
    <w:rsid w:val="00FC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C5AC2"/>
    <w:rPr>
      <w:rFonts w:ascii="Houschka Alt Pro" w:hAnsi="Houschka Alt Pro" w:cs="Open Sans Light"/>
      <w:b/>
      <w:color w:val="0E182A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2C5AC2"/>
    <w:rPr>
      <w:rFonts w:ascii="Houschka Alt Pro DemiBold" w:hAnsi="Houschka Alt Pro DemiBold" w:cs="Open Sans"/>
      <w:b/>
      <w:color w:val="0E182A"/>
      <w:sz w:val="22"/>
      <w:szCs w:val="22"/>
      <w:lang w:eastAsia="en-US"/>
    </w:rPr>
  </w:style>
  <w:style w:type="table" w:customStyle="1" w:styleId="PowerNETTable">
    <w:name w:val="PowerNET Table"/>
    <w:basedOn w:val="TableNormal"/>
    <w:autoRedefine/>
    <w:rsid w:val="00FC026B"/>
    <w:rPr>
      <w:rFonts w:ascii="Arial" w:hAnsi="Arial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</w:style>
  <w:style w:type="table" w:customStyle="1" w:styleId="Style1">
    <w:name w:val="Style1"/>
    <w:basedOn w:val="TableNormal"/>
    <w:autoRedefine/>
    <w:rsid w:val="00FC026B"/>
    <w:rPr>
      <w:rFonts w:ascii="Arial" w:hAnsi="Arial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</w:style>
  <w:style w:type="table" w:styleId="TableClassic3">
    <w:name w:val="Table Classic 3"/>
    <w:basedOn w:val="TableNormal"/>
    <w:rsid w:val="00FC02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FC02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3E662B"/>
    <w:pPr>
      <w:keepLines/>
      <w:spacing w:before="480" w:line="276" w:lineRule="auto"/>
      <w:outlineLvl w:val="9"/>
    </w:pPr>
    <w:rPr>
      <w:rFonts w:ascii="Cambria" w:eastAsia="MS Gothic" w:hAnsi="Cambria"/>
      <w:b w:val="0"/>
      <w:smallCap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60B06"/>
    <w:pPr>
      <w:spacing w:before="240" w:after="120"/>
    </w:pPr>
    <w:rPr>
      <w:rFonts w:ascii="Arial" w:hAnsi="Arial"/>
      <w:bCs/>
      <w:color w:val="0E182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60B06"/>
    <w:pPr>
      <w:spacing w:before="120"/>
      <w:ind w:left="240"/>
    </w:pPr>
    <w:rPr>
      <w:rFonts w:ascii="Arial" w:hAnsi="Arial"/>
      <w:iCs/>
      <w:color w:val="0E182A"/>
      <w:sz w:val="20"/>
      <w:szCs w:val="20"/>
    </w:rPr>
  </w:style>
  <w:style w:type="character" w:styleId="Hyperlink">
    <w:name w:val="Hyperlink"/>
    <w:uiPriority w:val="99"/>
    <w:unhideWhenUsed/>
    <w:rsid w:val="003E662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E662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3E662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3E662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3E662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3E662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3E662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3E662B"/>
    <w:pPr>
      <w:ind w:left="1920"/>
    </w:pPr>
    <w:rPr>
      <w:sz w:val="20"/>
      <w:szCs w:val="20"/>
    </w:rPr>
  </w:style>
  <w:style w:type="character" w:styleId="FollowedHyperlink">
    <w:name w:val="FollowedHyperlink"/>
    <w:semiHidden/>
    <w:unhideWhenUsed/>
    <w:rsid w:val="00CB18F3"/>
    <w:rPr>
      <w:color w:val="954F72"/>
      <w:u w:val="single"/>
    </w:rPr>
  </w:style>
  <w:style w:type="table" w:styleId="ListTable4-Accent5">
    <w:name w:val="List Table 4 Accent 5"/>
    <w:basedOn w:val="TableNormal"/>
    <w:uiPriority w:val="49"/>
    <w:rsid w:val="006E0BA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PlainTable4">
    <w:name w:val="Plain Table 4"/>
    <w:basedOn w:val="TableNormal"/>
    <w:rsid w:val="004348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681C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customStyle="1" w:styleId="BodyChar">
    <w:name w:val="Body Char"/>
    <w:link w:val="Body"/>
    <w:rsid w:val="00F54F6D"/>
    <w:rPr>
      <w:rFonts w:ascii="Houschka Alt Pro DemiBold" w:eastAsia="Houschka Alt Pro" w:hAnsi="Houschka Alt Pro DemiBold" w:cs="Open Sans"/>
      <w:bCs/>
      <w:lang w:eastAsia="en-US"/>
    </w:rPr>
  </w:style>
  <w:style w:type="character" w:styleId="CommentReference">
    <w:name w:val="annotation reference"/>
    <w:semiHidden/>
    <w:unhideWhenUsed/>
    <w:rsid w:val="003D69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698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D6989"/>
    <w:rPr>
      <w:rFonts w:ascii="Calibri" w:hAnsi="Calibri" w:cs="Calibri"/>
      <w:color w:val="56304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6989"/>
    <w:rPr>
      <w:b/>
      <w:bCs/>
    </w:rPr>
  </w:style>
  <w:style w:type="character" w:customStyle="1" w:styleId="CommentSubjectChar">
    <w:name w:val="Comment Subject Char"/>
    <w:link w:val="CommentSubject"/>
    <w:semiHidden/>
    <w:rsid w:val="003D6989"/>
    <w:rPr>
      <w:rFonts w:ascii="Calibri" w:hAnsi="Calibri" w:cs="Calibri"/>
      <w:b/>
      <w:bCs/>
      <w:color w:val="56304A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9006BC"/>
    <w:rPr>
      <w:rFonts w:asciiTheme="majorHAnsi" w:eastAsiaTheme="majorEastAsia" w:hAnsiTheme="majorHAnsi" w:cstheme="majorBidi"/>
      <w:color w:val="31479E" w:themeColor="accent1" w:themeShade="BF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6B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C5EF4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next w:val="Normal"/>
    <w:link w:val="NormalTextChar"/>
    <w:qFormat/>
    <w:rsid w:val="008113F1"/>
    <w:rPr>
      <w:rFonts w:ascii="Franklin Gothic Book" w:eastAsia="Arial" w:hAnsi="Franklin Gothic Book" w:cs="Arial Bold"/>
      <w:bCs/>
      <w:iCs/>
      <w:color w:val="515151"/>
      <w:spacing w:val="6"/>
      <w:kern w:val="20"/>
      <w:szCs w:val="28"/>
      <w:lang w:val="en-GB" w:eastAsia="en-US"/>
    </w:rPr>
  </w:style>
  <w:style w:type="character" w:customStyle="1" w:styleId="NormalTextChar">
    <w:name w:val="Normal Text Char"/>
    <w:basedOn w:val="DefaultParagraphFont"/>
    <w:link w:val="NormalText"/>
    <w:rsid w:val="008113F1"/>
    <w:rPr>
      <w:rFonts w:ascii="Franklin Gothic Book" w:eastAsia="Arial" w:hAnsi="Franklin Gothic Book" w:cs="Arial Bold"/>
      <w:bCs/>
      <w:iCs/>
      <w:color w:val="515151"/>
      <w:spacing w:val="6"/>
      <w:kern w:val="20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AC28D8"/>
    <w:rPr>
      <w:rFonts w:asciiTheme="majorHAnsi" w:eastAsiaTheme="majorEastAsia" w:hAnsiTheme="majorHAnsi" w:cstheme="majorBidi"/>
      <w:i/>
      <w:iCs/>
      <w:color w:val="31479E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ower-net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6b6490-5173-4fae-8a48-a3a66efa635c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50508FF15D54A895D8E38BE9B8E24" ma:contentTypeVersion="14" ma:contentTypeDescription="Create a new document." ma:contentTypeScope="" ma:versionID="67f3cad1f6d7f3165f2e01f3934e4310">
  <xsd:schema xmlns:xsd="http://www.w3.org/2001/XMLSchema" xmlns:xs="http://www.w3.org/2001/XMLSchema" xmlns:p="http://schemas.microsoft.com/office/2006/metadata/properties" xmlns:ns1="http://schemas.microsoft.com/sharepoint/v3" xmlns:ns2="1935d099-8404-458d-9728-94c7f958daff" xmlns:ns3="cd6b6490-5173-4fae-8a48-a3a66efa635c" targetNamespace="http://schemas.microsoft.com/office/2006/metadata/properties" ma:root="true" ma:fieldsID="c55fe24f873c1935c6b01bc93efcfcd5" ns1:_="" ns2:_="" ns3:_="">
    <xsd:import namespace="http://schemas.microsoft.com/sharepoint/v3"/>
    <xsd:import namespace="1935d099-8404-458d-9728-94c7f958daff"/>
    <xsd:import namespace="cd6b6490-5173-4fae-8a48-a3a66efa6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5d099-8404-458d-9728-94c7f958d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b6490-5173-4fae-8a48-a3a66efa6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91B5F-016F-4DF0-A50A-06480C644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47BD4-03A8-466F-9245-F589DEBD9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C11F8-7E4B-47B9-AAEE-9773B67245B4}">
  <ds:schemaRefs>
    <ds:schemaRef ds:uri="http://schemas.microsoft.com/office/2006/metadata/properties"/>
    <ds:schemaRef ds:uri="http://schemas.microsoft.com/office/infopath/2007/PartnerControls"/>
    <ds:schemaRef ds:uri="cd6b6490-5173-4fae-8a48-a3a66efa635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51E710-A28E-4291-BB56-38D7B548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35d099-8404-458d-9728-94c7f958daff"/>
    <ds:schemaRef ds:uri="cd6b6490-5173-4fae-8a48-a3a66efa6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net I.T Consultant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Visser</dc:creator>
  <cp:keywords/>
  <dc:description/>
  <cp:lastModifiedBy>Megan Visser</cp:lastModifiedBy>
  <cp:revision>3</cp:revision>
  <cp:lastPrinted>2020-03-05T04:35:00Z</cp:lastPrinted>
  <dcterms:created xsi:type="dcterms:W3CDTF">2021-01-11T23:05:00Z</dcterms:created>
  <dcterms:modified xsi:type="dcterms:W3CDTF">2021-01-1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50508FF15D54A895D8E38BE9B8E24</vt:lpwstr>
  </property>
  <property fmtid="{D5CDD505-2E9C-101B-9397-08002B2CF9AE}" pid="3" name="Client">
    <vt:lpwstr>&lt;CLIENT NAME&gt;</vt:lpwstr>
  </property>
</Properties>
</file>